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18" w:type="dxa"/>
        <w:tblLook w:val="04A0"/>
      </w:tblPr>
      <w:tblGrid>
        <w:gridCol w:w="4254"/>
        <w:gridCol w:w="1559"/>
        <w:gridCol w:w="4110"/>
      </w:tblGrid>
      <w:tr w:rsidR="007077C9" w:rsidTr="007077C9">
        <w:tc>
          <w:tcPr>
            <w:tcW w:w="42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77C9" w:rsidRDefault="007077C9">
            <w:pPr>
              <w:jc w:val="center"/>
            </w:pPr>
            <w:proofErr w:type="spellStart"/>
            <w:r>
              <w:t>Чаваш</w:t>
            </w:r>
            <w:proofErr w:type="spellEnd"/>
            <w:r>
              <w:t xml:space="preserve">  </w:t>
            </w:r>
            <w:proofErr w:type="spellStart"/>
            <w:r>
              <w:t>Республикинчи</w:t>
            </w:r>
            <w:proofErr w:type="spellEnd"/>
          </w:p>
          <w:p w:rsidR="007077C9" w:rsidRDefault="007077C9">
            <w:pPr>
              <w:jc w:val="center"/>
            </w:pPr>
            <w:proofErr w:type="spellStart"/>
            <w:r>
              <w:t>Парачкав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</w:p>
          <w:p w:rsidR="007077C9" w:rsidRDefault="007077C9">
            <w:pPr>
              <w:pStyle w:val="2d"/>
            </w:pPr>
            <w:proofErr w:type="spellStart"/>
            <w:r>
              <w:t>Сыреси</w:t>
            </w:r>
            <w:proofErr w:type="spellEnd"/>
            <w:r>
              <w:t xml:space="preserve"> </w:t>
            </w:r>
            <w:proofErr w:type="spellStart"/>
            <w:r>
              <w:t>поселенйен</w:t>
            </w:r>
            <w:proofErr w:type="spellEnd"/>
          </w:p>
          <w:p w:rsidR="007077C9" w:rsidRDefault="007077C9">
            <w:pPr>
              <w:jc w:val="center"/>
            </w:pPr>
            <w:r>
              <w:t xml:space="preserve">ял администраций </w:t>
            </w:r>
          </w:p>
          <w:p w:rsidR="007077C9" w:rsidRDefault="007077C9">
            <w:pPr>
              <w:spacing w:before="40" w:after="40"/>
              <w:jc w:val="center"/>
            </w:pPr>
            <w:r>
              <w:t xml:space="preserve">ЙЫШЁНУ </w:t>
            </w:r>
          </w:p>
          <w:p w:rsidR="007077C9" w:rsidRDefault="007077C9">
            <w:pPr>
              <w:spacing w:before="40" w:after="40"/>
              <w:ind w:right="-108"/>
            </w:pPr>
            <w:r>
              <w:t xml:space="preserve">             2019 г. январь  28-м.ш. № 12</w:t>
            </w:r>
          </w:p>
          <w:p w:rsidR="007077C9" w:rsidRDefault="007077C9">
            <w:pPr>
              <w:spacing w:before="60"/>
              <w:jc w:val="center"/>
            </w:pPr>
            <w:proofErr w:type="spellStart"/>
            <w:r>
              <w:t>Сыреси</w:t>
            </w:r>
            <w:proofErr w:type="spellEnd"/>
            <w:r>
              <w:t xml:space="preserve"> </w:t>
            </w:r>
            <w:proofErr w:type="spellStart"/>
            <w:r>
              <w:t>сали</w:t>
            </w:r>
            <w:proofErr w:type="spellEnd"/>
          </w:p>
          <w:p w:rsidR="007077C9" w:rsidRDefault="007077C9"/>
          <w:p w:rsidR="007077C9" w:rsidRDefault="007077C9"/>
          <w:p w:rsidR="007077C9" w:rsidRDefault="007077C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77C9" w:rsidRDefault="007077C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C9" w:rsidRDefault="007077C9"/>
          <w:p w:rsidR="007077C9" w:rsidRDefault="007077C9"/>
          <w:p w:rsidR="007077C9" w:rsidRDefault="007077C9"/>
          <w:p w:rsidR="007077C9" w:rsidRDefault="007077C9">
            <w:pPr>
              <w:autoSpaceDE w:val="0"/>
              <w:autoSpaceDN w:val="0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77C9" w:rsidRDefault="007077C9">
            <w:pPr>
              <w:jc w:val="center"/>
            </w:pPr>
            <w:r>
              <w:t xml:space="preserve">Администрация Сыресинского </w:t>
            </w:r>
          </w:p>
          <w:p w:rsidR="007077C9" w:rsidRDefault="007077C9">
            <w:pPr>
              <w:jc w:val="center"/>
            </w:pPr>
            <w:r>
              <w:t>сельского поселения</w:t>
            </w:r>
          </w:p>
          <w:p w:rsidR="007077C9" w:rsidRDefault="007077C9">
            <w:pPr>
              <w:jc w:val="center"/>
            </w:pPr>
            <w:r>
              <w:t>Порецкого района</w:t>
            </w:r>
          </w:p>
          <w:p w:rsidR="007077C9" w:rsidRDefault="007077C9">
            <w:pPr>
              <w:pStyle w:val="2d"/>
            </w:pPr>
            <w:r>
              <w:t>Чувашской Республики</w:t>
            </w:r>
          </w:p>
          <w:p w:rsidR="007077C9" w:rsidRDefault="007077C9">
            <w:pPr>
              <w:spacing w:before="40" w:after="40"/>
              <w:jc w:val="center"/>
            </w:pPr>
            <w:r>
              <w:t xml:space="preserve">ПОСТАНОВЛЕНИЕ </w:t>
            </w:r>
          </w:p>
          <w:p w:rsidR="007077C9" w:rsidRDefault="007077C9">
            <w:pPr>
              <w:spacing w:before="40" w:after="40"/>
              <w:jc w:val="center"/>
            </w:pPr>
            <w:r>
              <w:t>28.01.2019 г. № 12</w:t>
            </w:r>
          </w:p>
          <w:p w:rsidR="007077C9" w:rsidRDefault="007077C9">
            <w:pPr>
              <w:spacing w:before="60"/>
              <w:jc w:val="center"/>
            </w:pPr>
            <w:r>
              <w:t xml:space="preserve">с. </w:t>
            </w:r>
            <w:proofErr w:type="spellStart"/>
            <w:r>
              <w:t>Сыреси</w:t>
            </w:r>
            <w:proofErr w:type="spellEnd"/>
          </w:p>
          <w:p w:rsidR="007077C9" w:rsidRDefault="007077C9">
            <w:pPr>
              <w:autoSpaceDE w:val="0"/>
              <w:autoSpaceDN w:val="0"/>
            </w:pPr>
          </w:p>
        </w:tc>
      </w:tr>
    </w:tbl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7077C9" w:rsidTr="007077C9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77C9" w:rsidRDefault="007077C9">
            <w:pPr>
              <w:keepNext/>
              <w:outlineLvl w:val="0"/>
              <w:rPr>
                <w:b/>
                <w:bCs/>
                <w:kern w:val="32"/>
              </w:rPr>
            </w:pPr>
          </w:p>
          <w:p w:rsidR="007077C9" w:rsidRDefault="007077C9">
            <w:pPr>
              <w:keepNext/>
              <w:autoSpaceDE w:val="0"/>
              <w:autoSpaceDN w:val="0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Об утверждении муниципальной программы Сыресинского сельского поселения</w:t>
            </w:r>
            <w:r>
              <w:rPr>
                <w:b/>
                <w:kern w:val="32"/>
              </w:rPr>
              <w:t xml:space="preserve"> Поре</w:t>
            </w:r>
            <w:r>
              <w:rPr>
                <w:b/>
                <w:kern w:val="32"/>
              </w:rPr>
              <w:t>ц</w:t>
            </w:r>
            <w:r>
              <w:rPr>
                <w:b/>
                <w:kern w:val="32"/>
              </w:rPr>
              <w:t>кого</w:t>
            </w:r>
            <w:r>
              <w:rPr>
                <w:b/>
                <w:bCs/>
                <w:kern w:val="32"/>
              </w:rPr>
              <w:t xml:space="preserve"> района </w:t>
            </w:r>
            <w:r>
              <w:rPr>
                <w:rFonts w:ascii="Cambria" w:hAnsi="Cambria"/>
                <w:b/>
                <w:bCs/>
                <w:kern w:val="32"/>
              </w:rPr>
              <w:t>«Развитие культуры и туризма Сыресинского сельского поселения П</w:t>
            </w:r>
            <w:r>
              <w:rPr>
                <w:rFonts w:ascii="Cambria" w:hAnsi="Cambria"/>
                <w:b/>
                <w:bCs/>
                <w:kern w:val="32"/>
              </w:rPr>
              <w:t>о</w:t>
            </w:r>
            <w:r>
              <w:rPr>
                <w:rFonts w:ascii="Cambria" w:hAnsi="Cambria"/>
                <w:b/>
                <w:bCs/>
                <w:kern w:val="32"/>
              </w:rPr>
              <w:t>рецкого района Чувашской Республики»</w:t>
            </w:r>
            <w:r>
              <w:rPr>
                <w:b/>
                <w:bCs/>
                <w:kern w:val="32"/>
              </w:rPr>
              <w:t xml:space="preserve"> </w:t>
            </w:r>
          </w:p>
        </w:tc>
      </w:tr>
    </w:tbl>
    <w:p w:rsidR="007077C9" w:rsidRDefault="007077C9" w:rsidP="007077C9">
      <w:pPr>
        <w:rPr>
          <w:rFonts w:ascii="Times New Roman" w:hAnsi="Times New Roman"/>
        </w:rPr>
      </w:pPr>
    </w:p>
    <w:p w:rsidR="007077C9" w:rsidRDefault="007077C9" w:rsidP="007077C9">
      <w:pPr>
        <w:ind w:firstLine="709"/>
      </w:pPr>
    </w:p>
    <w:p w:rsidR="007077C9" w:rsidRDefault="007077C9" w:rsidP="007077C9">
      <w:pPr>
        <w:ind w:firstLine="709"/>
        <w:rPr>
          <w:color w:val="333333"/>
          <w:shd w:val="clear" w:color="auto" w:fill="FFFFFF"/>
        </w:rPr>
      </w:pPr>
      <w:r>
        <w:t xml:space="preserve">Администрация Сыресинского </w:t>
      </w:r>
      <w:r>
        <w:rPr>
          <w:color w:val="333333"/>
          <w:shd w:val="clear" w:color="auto" w:fill="FFFFFF"/>
        </w:rPr>
        <w:t xml:space="preserve">сельского поселения Порецкого района  </w:t>
      </w:r>
      <w:proofErr w:type="spellStart"/>
      <w:proofErr w:type="gramStart"/>
      <w:r>
        <w:rPr>
          <w:color w:val="333333"/>
          <w:shd w:val="clear" w:color="auto" w:fill="FFFFFF"/>
        </w:rPr>
        <w:t>п</w:t>
      </w:r>
      <w:proofErr w:type="spellEnd"/>
      <w:proofErr w:type="gramEnd"/>
      <w:r>
        <w:rPr>
          <w:color w:val="333333"/>
          <w:shd w:val="clear" w:color="auto" w:fill="FFFFFF"/>
        </w:rPr>
        <w:t xml:space="preserve"> о с т а –</w:t>
      </w:r>
    </w:p>
    <w:p w:rsidR="007077C9" w:rsidRDefault="007077C9" w:rsidP="007077C9">
      <w:pPr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н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gramStart"/>
      <w:r>
        <w:rPr>
          <w:color w:val="333333"/>
          <w:shd w:val="clear" w:color="auto" w:fill="FFFFFF"/>
        </w:rPr>
        <w:t>о</w:t>
      </w:r>
      <w:proofErr w:type="gramEnd"/>
      <w:r>
        <w:rPr>
          <w:color w:val="333333"/>
          <w:shd w:val="clear" w:color="auto" w:fill="FFFFFF"/>
        </w:rPr>
        <w:t xml:space="preserve"> в л я е т:</w:t>
      </w:r>
    </w:p>
    <w:p w:rsidR="007077C9" w:rsidRDefault="007077C9" w:rsidP="007077C9">
      <w:pPr>
        <w:numPr>
          <w:ilvl w:val="0"/>
          <w:numId w:val="4"/>
        </w:numPr>
        <w:autoSpaceDE w:val="0"/>
        <w:autoSpaceDN w:val="0"/>
        <w:ind w:left="0" w:firstLine="709"/>
      </w:pPr>
      <w:r>
        <w:t xml:space="preserve">Утвердить прилагаемую муниципальную программу Сыресинского </w:t>
      </w:r>
      <w:r>
        <w:rPr>
          <w:color w:val="333333"/>
          <w:shd w:val="clear" w:color="auto" w:fill="FFFFFF"/>
        </w:rPr>
        <w:t>сел</w:t>
      </w:r>
      <w:r>
        <w:rPr>
          <w:color w:val="333333"/>
          <w:shd w:val="clear" w:color="auto" w:fill="FFFFFF"/>
        </w:rPr>
        <w:t>ь</w:t>
      </w:r>
      <w:r>
        <w:rPr>
          <w:color w:val="333333"/>
          <w:shd w:val="clear" w:color="auto" w:fill="FFFFFF"/>
        </w:rPr>
        <w:t xml:space="preserve">ского поселения Порецкого района Чувашской Республики  </w:t>
      </w:r>
      <w:r>
        <w:t>«Развитие культуры и т</w:t>
      </w:r>
      <w:r>
        <w:t>у</w:t>
      </w:r>
      <w:r>
        <w:t>ризма Сыресинского сельского поселения Порецкого района Чувашской Республики».</w:t>
      </w:r>
    </w:p>
    <w:p w:rsidR="007077C9" w:rsidRDefault="007077C9" w:rsidP="007077C9">
      <w:pPr>
        <w:ind w:firstLine="709"/>
      </w:pPr>
      <w:r>
        <w:t>2. Настоящее постановление вступает в силу после его официального опублик</w:t>
      </w:r>
      <w:r>
        <w:t>о</w:t>
      </w:r>
      <w:r>
        <w:t>вания и распространяется на правоотношения, возникшие с 1 января 2019 года.</w:t>
      </w: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ыресинского</w:t>
      </w: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Н.Н.Аверьянова</w:t>
      </w: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>
      <w:pPr>
        <w:jc w:val="left"/>
        <w:rPr>
          <w:caps/>
          <w:sz w:val="26"/>
          <w:szCs w:val="26"/>
        </w:rPr>
      </w:pPr>
      <w:r>
        <w:rPr>
          <w:caps/>
          <w:sz w:val="26"/>
          <w:szCs w:val="26"/>
        </w:rPr>
        <w:br w:type="page"/>
      </w:r>
    </w:p>
    <w:p w:rsidR="007C157A" w:rsidRPr="00F60372" w:rsidRDefault="007C157A" w:rsidP="007C157A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F60372">
        <w:rPr>
          <w:caps/>
          <w:sz w:val="26"/>
          <w:szCs w:val="26"/>
        </w:rPr>
        <w:lastRenderedPageBreak/>
        <w:t>УтвержденА</w:t>
      </w:r>
    </w:p>
    <w:p w:rsidR="007C157A" w:rsidRDefault="007C157A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F60372">
        <w:rPr>
          <w:sz w:val="26"/>
          <w:szCs w:val="26"/>
        </w:rPr>
        <w:t>постановлением администрации</w:t>
      </w:r>
    </w:p>
    <w:p w:rsidR="00854813" w:rsidRDefault="00A10DFB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ыресинского </w:t>
      </w:r>
      <w:r w:rsidR="00854813">
        <w:rPr>
          <w:sz w:val="26"/>
          <w:szCs w:val="26"/>
        </w:rPr>
        <w:t>сельского поселения</w:t>
      </w:r>
    </w:p>
    <w:p w:rsidR="006826F8" w:rsidRDefault="00854813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ецкого района </w:t>
      </w:r>
    </w:p>
    <w:p w:rsidR="00854813" w:rsidRPr="00F60372" w:rsidRDefault="00854813" w:rsidP="006826F8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е</w:t>
      </w:r>
    </w:p>
    <w:p w:rsidR="007C157A" w:rsidRPr="00F60372" w:rsidRDefault="00D42750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>от 28 января 2019   №</w:t>
      </w:r>
      <w:r w:rsidR="00A10DFB">
        <w:rPr>
          <w:sz w:val="26"/>
          <w:szCs w:val="26"/>
        </w:rPr>
        <w:t>12</w:t>
      </w:r>
    </w:p>
    <w:p w:rsidR="007C157A" w:rsidRPr="00F60372" w:rsidRDefault="007C157A" w:rsidP="007C157A">
      <w:pPr>
        <w:pStyle w:val="ConsPlusTitle"/>
        <w:jc w:val="center"/>
      </w:pPr>
    </w:p>
    <w:p w:rsidR="007C157A" w:rsidRPr="00F60372" w:rsidRDefault="007C157A" w:rsidP="007C157A">
      <w:pPr>
        <w:pStyle w:val="ConsPlusTitle"/>
        <w:jc w:val="center"/>
      </w:pPr>
    </w:p>
    <w:p w:rsidR="007C157A" w:rsidRPr="000F0D73" w:rsidRDefault="007C157A" w:rsidP="007C157A">
      <w:pPr>
        <w:pStyle w:val="ConsPlusTitle"/>
        <w:jc w:val="center"/>
        <w:rPr>
          <w:rFonts w:ascii="Times New Roman" w:hAnsi="Times New Roman" w:cs="Times New Roman"/>
        </w:rPr>
      </w:pPr>
    </w:p>
    <w:p w:rsidR="007C157A" w:rsidRPr="000F0D73" w:rsidRDefault="007C157A" w:rsidP="005251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0D73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A10DFB">
        <w:rPr>
          <w:rFonts w:ascii="Times New Roman" w:hAnsi="Times New Roman" w:cs="Times New Roman"/>
          <w:sz w:val="26"/>
          <w:szCs w:val="26"/>
        </w:rPr>
        <w:t xml:space="preserve">СЫРЕСИНСКОГО </w:t>
      </w:r>
      <w:r w:rsidR="00854813">
        <w:rPr>
          <w:rFonts w:ascii="Times New Roman" w:hAnsi="Times New Roman" w:cs="Times New Roman"/>
          <w:sz w:val="26"/>
          <w:szCs w:val="26"/>
        </w:rPr>
        <w:t>СЕЛЬСКОГО П</w:t>
      </w:r>
      <w:r w:rsidR="00854813">
        <w:rPr>
          <w:rFonts w:ascii="Times New Roman" w:hAnsi="Times New Roman" w:cs="Times New Roman"/>
          <w:sz w:val="26"/>
          <w:szCs w:val="26"/>
        </w:rPr>
        <w:t>О</w:t>
      </w:r>
      <w:r w:rsidR="00854813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Pr="000F0D73">
        <w:rPr>
          <w:rFonts w:ascii="Times New Roman" w:hAnsi="Times New Roman" w:cs="Times New Roman"/>
          <w:sz w:val="26"/>
          <w:szCs w:val="26"/>
        </w:rPr>
        <w:t>ПОРЕЦКОГО РАЙОНА ЧУВАШСКОЙ РЕСПУБЛИКИ</w:t>
      </w:r>
    </w:p>
    <w:p w:rsidR="007C157A" w:rsidRPr="007C157A" w:rsidRDefault="007C157A" w:rsidP="005251D4">
      <w:pPr>
        <w:pStyle w:val="ConsPlusTitle"/>
        <w:jc w:val="center"/>
        <w:rPr>
          <w:sz w:val="26"/>
          <w:szCs w:val="26"/>
        </w:rPr>
      </w:pPr>
      <w:r w:rsidRPr="007C157A">
        <w:rPr>
          <w:sz w:val="26"/>
          <w:szCs w:val="26"/>
        </w:rPr>
        <w:t>«</w:t>
      </w:r>
      <w:r w:rsidR="000F0D73">
        <w:rPr>
          <w:rFonts w:ascii="Times New Roman" w:eastAsia="Calibri" w:hAnsi="Times New Roman"/>
          <w:sz w:val="26"/>
          <w:szCs w:val="26"/>
        </w:rPr>
        <w:t>РАЗВИТИЕ КУЛЬТУРЫ И ТУРИЗМА</w:t>
      </w:r>
      <w:r>
        <w:rPr>
          <w:rFonts w:ascii="Times New Roman" w:eastAsia="Calibri" w:hAnsi="Times New Roman"/>
          <w:sz w:val="26"/>
          <w:szCs w:val="26"/>
        </w:rPr>
        <w:t>»</w:t>
      </w:r>
    </w:p>
    <w:p w:rsidR="007C157A" w:rsidRDefault="007C157A" w:rsidP="007C157A">
      <w:pPr>
        <w:pStyle w:val="ConsPlusTitle"/>
        <w:jc w:val="center"/>
        <w:rPr>
          <w:rFonts w:ascii="Times New Roman" w:eastAsia="Calibri" w:hAnsi="Times New Roman"/>
          <w:b w:val="0"/>
          <w:sz w:val="26"/>
          <w:szCs w:val="26"/>
        </w:rPr>
      </w:pPr>
    </w:p>
    <w:p w:rsidR="009B5E91" w:rsidRPr="00F60372" w:rsidRDefault="009B5E91" w:rsidP="009B5E91">
      <w:pPr>
        <w:pStyle w:val="ConsPlusNormal"/>
        <w:jc w:val="center"/>
        <w:rPr>
          <w:b/>
          <w:caps/>
        </w:rPr>
      </w:pPr>
      <w:proofErr w:type="gramStart"/>
      <w:r w:rsidRPr="00F60372">
        <w:rPr>
          <w:b/>
          <w:caps/>
        </w:rPr>
        <w:t>П</w:t>
      </w:r>
      <w:proofErr w:type="gramEnd"/>
      <w:r w:rsidRPr="00F60372">
        <w:rPr>
          <w:b/>
          <w:caps/>
        </w:rPr>
        <w:t xml:space="preserve"> а с п о р т</w:t>
      </w:r>
    </w:p>
    <w:p w:rsidR="006826F8" w:rsidRDefault="009B5E91" w:rsidP="009B5E91">
      <w:pPr>
        <w:pStyle w:val="ConsPlusNormal"/>
        <w:jc w:val="center"/>
        <w:rPr>
          <w:b/>
        </w:rPr>
      </w:pPr>
      <w:r w:rsidRPr="00F60372">
        <w:rPr>
          <w:b/>
        </w:rPr>
        <w:t xml:space="preserve">Муниципальной программы </w:t>
      </w:r>
      <w:r w:rsidR="00A10DFB">
        <w:rPr>
          <w:b/>
        </w:rPr>
        <w:t xml:space="preserve">Сыресинского </w:t>
      </w:r>
      <w:r w:rsidR="00A502B2">
        <w:rPr>
          <w:b/>
        </w:rPr>
        <w:t xml:space="preserve">сельского поселения </w:t>
      </w:r>
    </w:p>
    <w:p w:rsidR="009B5E91" w:rsidRPr="00F60372" w:rsidRDefault="009B5E91" w:rsidP="009B5E91">
      <w:pPr>
        <w:pStyle w:val="ConsPlusNormal"/>
        <w:jc w:val="center"/>
        <w:rPr>
          <w:b/>
        </w:rPr>
      </w:pPr>
      <w:r w:rsidRPr="00F60372">
        <w:rPr>
          <w:b/>
        </w:rPr>
        <w:t>Порецкого района Чувашской Республики</w:t>
      </w:r>
    </w:p>
    <w:p w:rsidR="009B5E91" w:rsidRPr="00F60372" w:rsidRDefault="009B5E91" w:rsidP="009B5E91">
      <w:pPr>
        <w:pStyle w:val="ConsPlusNormal"/>
        <w:jc w:val="center"/>
        <w:rPr>
          <w:b/>
        </w:rPr>
      </w:pPr>
      <w:r w:rsidRPr="00F60372">
        <w:rPr>
          <w:b/>
        </w:rPr>
        <w:t>«</w:t>
      </w:r>
      <w:r>
        <w:rPr>
          <w:b/>
        </w:rPr>
        <w:t>Развитие культуры и туризма</w:t>
      </w:r>
      <w:r w:rsidRPr="00F60372">
        <w:rPr>
          <w:b/>
        </w:rPr>
        <w:t>»</w:t>
      </w:r>
    </w:p>
    <w:p w:rsidR="007C157A" w:rsidRDefault="007C157A" w:rsidP="00D9662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D96622" w:rsidRPr="000460CA" w:rsidRDefault="00D96622" w:rsidP="00D96622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6748"/>
      </w:tblGrid>
      <w:tr w:rsidR="00D96622" w:rsidRPr="00D96622" w:rsidTr="00D61CA2">
        <w:tc>
          <w:tcPr>
            <w:tcW w:w="2268" w:type="dxa"/>
          </w:tcPr>
          <w:p w:rsidR="00D96622" w:rsidRPr="00D96622" w:rsidRDefault="00D96622" w:rsidP="0088140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31392D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ыресинского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ения П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рецкого 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йона Чувашской Республики (да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ее админис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ция сельского поселения)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7F1F1F" w:rsidRDefault="007F1F1F" w:rsidP="007F1F1F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>муниципальное бюджетное учреждение культуры «Централизованная клубная система» Порецкого ра</w:t>
            </w:r>
            <w:r w:rsidRPr="007F1F1F">
              <w:rPr>
                <w:sz w:val="28"/>
                <w:szCs w:val="28"/>
              </w:rPr>
              <w:t>й</w:t>
            </w:r>
            <w:r w:rsidRPr="007F1F1F">
              <w:rPr>
                <w:sz w:val="28"/>
                <w:szCs w:val="28"/>
              </w:rPr>
              <w:t>она</w:t>
            </w:r>
            <w:r w:rsidR="004760EC">
              <w:rPr>
                <w:sz w:val="28"/>
                <w:szCs w:val="28"/>
              </w:rPr>
              <w:t xml:space="preserve"> </w:t>
            </w:r>
            <w:proofErr w:type="gramStart"/>
            <w:r w:rsidR="004760EC">
              <w:rPr>
                <w:sz w:val="28"/>
                <w:szCs w:val="28"/>
              </w:rPr>
              <w:t xml:space="preserve">( </w:t>
            </w:r>
            <w:proofErr w:type="gramEnd"/>
            <w:r w:rsidR="004760EC">
              <w:rPr>
                <w:sz w:val="28"/>
                <w:szCs w:val="28"/>
              </w:rPr>
              <w:t>по согласованию)</w:t>
            </w:r>
            <w:r w:rsidRPr="007F1F1F">
              <w:rPr>
                <w:sz w:val="28"/>
                <w:szCs w:val="28"/>
              </w:rPr>
              <w:t>;</w:t>
            </w:r>
          </w:p>
          <w:p w:rsidR="007F1F1F" w:rsidRPr="007F1F1F" w:rsidRDefault="007F1F1F" w:rsidP="007F1F1F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» Порецкого район</w:t>
            </w:r>
            <w:proofErr w:type="gramStart"/>
            <w:r w:rsidRPr="007F1F1F">
              <w:rPr>
                <w:sz w:val="28"/>
                <w:szCs w:val="28"/>
              </w:rPr>
              <w:t>а</w:t>
            </w:r>
            <w:r w:rsidR="004760EC">
              <w:rPr>
                <w:sz w:val="28"/>
                <w:szCs w:val="28"/>
              </w:rPr>
              <w:t>(</w:t>
            </w:r>
            <w:proofErr w:type="gramEnd"/>
            <w:r w:rsidR="004760EC">
              <w:rPr>
                <w:sz w:val="28"/>
                <w:szCs w:val="28"/>
              </w:rPr>
              <w:t xml:space="preserve"> по согласованию)</w:t>
            </w:r>
            <w:r w:rsidR="004760EC" w:rsidRPr="007F1F1F">
              <w:rPr>
                <w:sz w:val="28"/>
                <w:szCs w:val="28"/>
              </w:rPr>
              <w:t>;</w:t>
            </w:r>
          </w:p>
          <w:p w:rsidR="00D96622" w:rsidRPr="00D96622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1652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астники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7F1F1F" w:rsidRDefault="007F1F1F" w:rsidP="007F1F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, муниципальные бюджетные учреждения культуры </w:t>
            </w:r>
            <w:r w:rsidR="00A10DFB">
              <w:rPr>
                <w:rFonts w:ascii="Times New Roman" w:hAnsi="Times New Roman" w:cs="Times New Roman"/>
                <w:sz w:val="28"/>
                <w:szCs w:val="28"/>
              </w:rPr>
              <w:t xml:space="preserve">Сыресинского 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r w:rsidRPr="007F1F1F">
              <w:rPr>
                <w:rFonts w:ascii="Times New Roman" w:hAnsi="Times New Roman" w:cs="Times New Roman"/>
                <w:sz w:val="28"/>
                <w:szCs w:val="28"/>
              </w:rPr>
              <w:t>Порецкого района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 xml:space="preserve"> Чувашской Ре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622" w:rsidRPr="00D96622" w:rsidRDefault="00D96622" w:rsidP="00D61C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16522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дпрограммы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7C1A8C" w:rsidRDefault="00BC21E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96622" w:rsidRP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«</w:t>
            </w:r>
            <w:hyperlink r:id="rId9" w:history="1">
              <w:r w:rsidR="00D96622" w:rsidRPr="007C1A8C">
                <w:rPr>
                  <w:rFonts w:ascii="Times New Roman" w:eastAsia="Calibri" w:hAnsi="Times New Roman"/>
                  <w:sz w:val="26"/>
                  <w:szCs w:val="26"/>
                  <w:lang w:eastAsia="ru-RU"/>
                </w:rPr>
                <w:t>Развитие культуры</w:t>
              </w:r>
            </w:hyperlink>
            <w:r w:rsidR="007C1A8C" w:rsidRP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ыресинском</w:t>
            </w:r>
            <w:proofErr w:type="spellEnd"/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ельском поселении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рец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го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на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Чувашской Республике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</w:t>
            </w:r>
            <w:r w:rsidR="00D96622" w:rsidRP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D96622" w:rsidRPr="007C1A8C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96622" w:rsidRPr="00D96622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E102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и</w:t>
            </w:r>
            <w:r w:rsidR="008E102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униципал</w:t>
            </w:r>
            <w:r w:rsidR="008E102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ктивизация культурного потенциала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ыресинского 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кого поселения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9A0AB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рецкого района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увашской Республ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и;</w:t>
            </w:r>
          </w:p>
          <w:p w:rsidR="00C6046B" w:rsidRPr="00D96622" w:rsidRDefault="00C6046B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действие формированию гармонично развитой личн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и</w:t>
            </w:r>
            <w:r w:rsidR="00AA364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хранение культурного наследия и создание условий для развития культуры</w:t>
            </w:r>
            <w:r w:rsidR="00EE2A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5068C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Задачи 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альной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F725F7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proofErr w:type="gramStart"/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и</w:t>
            </w:r>
            <w:r w:rsidR="006826F8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пользование культурного и тури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</w:t>
            </w:r>
            <w:r w:rsidR="006826F8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тичес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кого потенциалов территорий</w:t>
            </w:r>
            <w:r w:rsidR="00F725F7"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ыресинского </w:t>
            </w:r>
            <w:r w:rsidR="007F1F1F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ельского поселения </w:t>
            </w:r>
            <w:r w:rsidR="00F725F7"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орецкого района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, обладающих этнокультурным многообразием и спецификой;</w:t>
            </w:r>
            <w:proofErr w:type="gramEnd"/>
          </w:p>
          <w:p w:rsid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оздание условий и возможностей для всестороннего ра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з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вития, творческой самореализации, непрерывности обр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а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зования;</w:t>
            </w:r>
          </w:p>
          <w:p w:rsidR="004E22F0" w:rsidRPr="00D96622" w:rsidRDefault="004E22F0" w:rsidP="004E22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имулирование заинтересованности физических и ю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ческих лиц в сохранении объектов культурного насл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я при передаче их в пользование (аренду) и собств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сть;</w:t>
            </w:r>
          </w:p>
          <w:p w:rsidR="004E22F0" w:rsidRPr="00F725F7" w:rsidRDefault="004E22F0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D96622" w:rsidRPr="00F725F7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опуляризация культурного наследия, в том числе среди молодежи;</w:t>
            </w:r>
          </w:p>
          <w:p w:rsidR="00D96622" w:rsidRPr="00F725F7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D0D0D"/>
                <w:sz w:val="26"/>
                <w:szCs w:val="26"/>
                <w:lang w:eastAsia="ru-RU"/>
              </w:rPr>
            </w:pPr>
            <w:r w:rsidRPr="00F725F7">
              <w:rPr>
                <w:rFonts w:ascii="Times New Roman" w:eastAsia="Calibri" w:hAnsi="Times New Roman"/>
                <w:color w:val="0D0D0D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      </w:r>
          </w:p>
          <w:p w:rsidR="00D96622" w:rsidRPr="00D96622" w:rsidRDefault="00F725F7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условий для повышения качества и разнообразия услуг, предоставляемых в сфере культуры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12584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евые индик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торы и показатели </w:t>
            </w:r>
            <w:r w:rsidR="0012584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1B51F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к 20</w:t>
            </w:r>
            <w:r w:rsidR="007C1A8C"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36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оду будут достигнуты следующие целевые индик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оры и показатели:</w:t>
            </w:r>
          </w:p>
          <w:p w:rsidR="00302F97" w:rsidRPr="001B51F5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уровень удовлетворенности населения качеством предо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тавления государственных услуг в сфере культуры - </w:t>
            </w:r>
            <w:r w:rsidR="0052159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F351F1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 процентов;</w:t>
            </w:r>
          </w:p>
          <w:p w:rsidR="00302F97" w:rsidRPr="001B51F5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увеличение </w:t>
            </w:r>
            <w:r w:rsidR="00584E90"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числа посещений организаций культуры – на</w:t>
            </w:r>
            <w:r w:rsidR="00093E3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16,5</w:t>
            </w:r>
            <w:r w:rsidR="00584E90"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процентов по отношению к 2017 году</w:t>
            </w:r>
            <w:r w:rsidR="003A28E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721DB" w:rsidRPr="00D96622" w:rsidRDefault="000721DB" w:rsidP="003A2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рок реализации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-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ъемы финанс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рования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 с разбивкой по годам реализации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 составляет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="00DD27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 02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2B76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D577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BD5CD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02A6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F20B7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7C1A8C" w:rsidRDefault="007C1A8C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31-2035 годах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20B7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F20B7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76617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6F6B83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естного бюджета</w:t>
            </w:r>
            <w:r w:rsidR="00D96622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D96622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 02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303AF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C24032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6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C24032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–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тыс. рублей.</w:t>
            </w:r>
          </w:p>
          <w:p w:rsidR="00803C40" w:rsidRDefault="00803C40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96622" w:rsidRPr="00CD36D3" w:rsidRDefault="00D96622" w:rsidP="00F231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Объемы финансирования за счет бюджетных ассигнований уточняются при формировании  бюджета</w:t>
            </w:r>
            <w:r w:rsidR="006F6B8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ыресинского </w:t>
            </w:r>
            <w:r w:rsidR="006F6B8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ельского поселения </w:t>
            </w:r>
            <w:r w:rsidR="00CD36D3"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F231AB"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орецкого района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Чувашской Ре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ублики на очередной финансовый год и плановый пер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и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од</w:t>
            </w:r>
            <w:r w:rsidR="00C24032"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D230A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жидаемые 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ультаты реализ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и</w:t>
            </w:r>
            <w:r w:rsidR="00D230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униципал</w:t>
            </w:r>
            <w:r w:rsidR="00D230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овлечение населения в активную социокультурную д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я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ельность, реализация творческих инициатив населения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доступности и качества предоставляемых  у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еждениями</w:t>
            </w:r>
            <w:r w:rsidR="00633B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культуры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услуг;</w:t>
            </w:r>
          </w:p>
          <w:p w:rsidR="00D96622" w:rsidRPr="001B51F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оздание условий для сохранения этнокультурного 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мног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бразия народов, проживающих на территории</w:t>
            </w:r>
            <w:r w:rsidR="006F6B8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ыреси</w:t>
            </w:r>
            <w:r w:rsidR="00A10DF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="00A10DF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кого </w:t>
            </w:r>
            <w:r w:rsidR="006F6B8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ельского поселения</w:t>
            </w:r>
            <w:r w:rsidR="00633BE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Порецкого района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Чувашской Республики, повышение их общей культуры, укрепление гражданского единства и гармони</w:t>
            </w:r>
            <w:r w:rsid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зация межнациональных отношений.</w:t>
            </w:r>
          </w:p>
          <w:p w:rsidR="00633BE9" w:rsidRDefault="00CD36D3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721DB" w:rsidRPr="00D96622" w:rsidRDefault="000721DB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</w:tbl>
    <w:p w:rsid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8F5AA4" w:rsidRDefault="008F5AA4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аздел </w:t>
      </w:r>
      <w:r w:rsidRPr="00571AEC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>
        <w:rPr>
          <w:rFonts w:ascii="Times New Roman" w:eastAsia="Calibri" w:hAnsi="Times New Roman"/>
          <w:b/>
          <w:sz w:val="26"/>
          <w:szCs w:val="26"/>
          <w:lang w:eastAsia="ru-RU"/>
        </w:rPr>
        <w:t>.</w:t>
      </w: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 Приоритеты  сфере реализации </w:t>
      </w:r>
    </w:p>
    <w:p w:rsidR="00571AEC" w:rsidRDefault="001D737E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="00571AEC"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, цели задачи, описание сроков и этапов</w:t>
      </w:r>
    </w:p>
    <w:p w:rsidR="00571AEC" w:rsidRP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реализации </w:t>
      </w:r>
      <w:r w:rsidR="001D737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</w:t>
      </w:r>
    </w:p>
    <w:p w:rsidR="00E07D75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</w:t>
      </w:r>
    </w:p>
    <w:p w:rsidR="00E07D75" w:rsidRPr="00E07D75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Приоритеты  в сфере</w:t>
      </w:r>
      <w:r w:rsidR="001D737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реализации муниципальной программы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E07D75" w:rsidRPr="001B51F5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определены  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ежегодными посланиями Главы Чувашской Республики Государственному Сов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е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ту Чувашской Республики, Концепцией развития культуры в Чувашской Респу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б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лике</w:t>
      </w:r>
      <w:r w:rsidR="001D737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, </w:t>
      </w:r>
      <w:r w:rsidR="00E27D28" w:rsidRPr="00E27D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E27D28" w:rsidRPr="001B51F5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тратегией </w:t>
      </w:r>
      <w:r w:rsidR="00E27D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оциально-экономического развития </w:t>
      </w:r>
      <w:r w:rsidR="00A10DF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ыресинского </w:t>
      </w:r>
      <w:r w:rsidR="00BF525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E27D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орецкого района</w:t>
      </w:r>
      <w:r w:rsidR="00E27D28" w:rsidRPr="001B51F5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на пери</w:t>
      </w:r>
      <w:r w:rsidR="00E27D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д до 2035</w:t>
      </w:r>
      <w:r w:rsidR="00E27D28" w:rsidRPr="001B51F5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года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В соответствии с долгосрочными приоритетами развития целям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пальной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являются: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активизация культурного потенциала </w:t>
      </w:r>
      <w:r w:rsidR="00A10DF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ыресинского </w:t>
      </w:r>
      <w:r w:rsidR="00BF525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ельского поселения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Порецкого района 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Чувашской Республики;</w:t>
      </w:r>
    </w:p>
    <w:p w:rsidR="00F502C7" w:rsidRPr="00D96622" w:rsidRDefault="00F502C7" w:rsidP="00F502C7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      обеспечение условий для полноправного социального и национально-культурного развития всех народов, проживающих </w:t>
      </w:r>
      <w:r w:rsidR="00A10DFB">
        <w:rPr>
          <w:rFonts w:ascii="Times New Roman" w:eastAsia="Calibri" w:hAnsi="Times New Roman"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eastAsia="Calibri" w:hAnsi="Times New Roman"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2B76E9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сельском п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 xml:space="preserve">селении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орец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кого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рай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она Чувашской Республики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F502C7" w:rsidRDefault="00F502C7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 w:rsidRPr="00D96622">
        <w:rPr>
          <w:rFonts w:ascii="Times New Roman" w:eastAsia="Calibri" w:hAnsi="Times New Roman"/>
          <w:sz w:val="26"/>
          <w:szCs w:val="26"/>
          <w:lang w:eastAsia="ru-RU"/>
        </w:rPr>
        <w:t>сохранение культурного наследия и создание условий для развития культ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у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ры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07D75" w:rsidRPr="00E07D75" w:rsidRDefault="00E07D75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рок реализаци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муниципальной 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- 201</w:t>
      </w:r>
      <w:r w:rsidR="00584E90">
        <w:rPr>
          <w:rFonts w:ascii="Times New Roman" w:eastAsia="Calibri" w:hAnsi="Times New Roman"/>
          <w:bCs/>
          <w:sz w:val="26"/>
          <w:szCs w:val="26"/>
          <w:lang w:eastAsia="ru-RU"/>
        </w:rPr>
        <w:t>9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- 20</w:t>
      </w:r>
      <w:r w:rsidR="00584E90">
        <w:rPr>
          <w:rFonts w:ascii="Times New Roman" w:eastAsia="Calibri" w:hAnsi="Times New Roman"/>
          <w:bCs/>
          <w:sz w:val="26"/>
          <w:szCs w:val="26"/>
          <w:lang w:eastAsia="ru-RU"/>
        </w:rPr>
        <w:t>35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ы. Достиж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е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ие целей и решение задач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ы будут осуществляться с учетом сложившихся реалий и прогнозируемых процессов в экономике и соц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альной сфере.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Реализация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ы позволит: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вовлечь население в активную социокультурную деятельность, реализовать творческие инициативы населения;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повысить доступность и качество предоставляемых  учреждениями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культуры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услуг;</w:t>
      </w:r>
    </w:p>
    <w:p w:rsidR="00E07D75" w:rsidRDefault="00E07D75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создать условия для сохранения этнокультурного многообразия народов, проживающих на территории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A10DF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ыресинского </w:t>
      </w:r>
      <w:r w:rsidR="00BF525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ельского поселения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Порецкого ра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й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она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Чувашской Республики, повышения их общей культуры, укрепления гра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ж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данского единства и гармонизация межнациональных отношений.</w:t>
      </w:r>
    </w:p>
    <w:p w:rsidR="00D13323" w:rsidRPr="00D13323" w:rsidRDefault="00D13323" w:rsidP="00D13323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ведения о целевых индикаторах и показателях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, подпрограмм (программы)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ой программы и их значениях приведены в приложении № 1 к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е.</w:t>
      </w:r>
    </w:p>
    <w:p w:rsidR="00D13323" w:rsidRDefault="00D13323" w:rsidP="00D13323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Целевые индикаторы и показател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определены исходя из принципа необходимости и достаточности информации для характер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тики достижения целей и решения задач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ой программы (табл. 1). </w:t>
      </w:r>
    </w:p>
    <w:p w:rsidR="00D13323" w:rsidRPr="00D13323" w:rsidRDefault="00D13323" w:rsidP="00D1332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а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сыщения).</w:t>
      </w:r>
    </w:p>
    <w:p w:rsidR="00D13323" w:rsidRPr="00D13323" w:rsidRDefault="00D13323" w:rsidP="00D13323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4535"/>
        <w:gridCol w:w="2891"/>
      </w:tblGrid>
      <w:tr w:rsidR="00D13323" w:rsidRPr="00D13323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Цел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ципальной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Задач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иципаль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Целевые индикаторы и показател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иц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альной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</w:tr>
      <w:tr w:rsidR="00D13323" w:rsidRPr="00D13323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13323" w:rsidRPr="00D13323" w:rsidTr="00D13323">
        <w:tc>
          <w:tcPr>
            <w:tcW w:w="1701" w:type="dxa"/>
            <w:tcBorders>
              <w:top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Активизация культурного потенциала </w:t>
            </w:r>
            <w:r w:rsidR="00A10DF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ыресинск</w:t>
            </w:r>
            <w:r w:rsidR="00A10DF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="00A10DF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го </w:t>
            </w:r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сельского поселения </w:t>
            </w:r>
            <w:r w:rsidR="0074311E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Порецкого района 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Ч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ашской Ре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ублики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спользование культурного и т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ристского потенциалов территорий</w:t>
            </w:r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Сыресинского </w:t>
            </w:r>
            <w:proofErr w:type="spellStart"/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ельског</w:t>
            </w:r>
            <w:proofErr w:type="spellEnd"/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оселения 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рецкого района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, обладающих этн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культурным многообразием и спец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фикой.</w:t>
            </w:r>
            <w:proofErr w:type="gramEnd"/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13323" w:rsidRPr="006826F8" w:rsidRDefault="006826F8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Уровень удовл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воренности населения качеством предоставл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ия муниципальных у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луг в сфере культуры</w:t>
            </w:r>
          </w:p>
        </w:tc>
      </w:tr>
      <w:tr w:rsidR="00D13323" w:rsidRPr="00D13323" w:rsidTr="00D13323">
        <w:tc>
          <w:tcPr>
            <w:tcW w:w="1701" w:type="dxa"/>
          </w:tcPr>
          <w:p w:rsidR="00D13323" w:rsidRPr="00D13323" w:rsidRDefault="00D13323" w:rsidP="006177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одействие формиров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а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ию гарм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ично разв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617769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той личности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5" w:type="dxa"/>
          </w:tcPr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здание условий и возможностей для всестороннего развития, творч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кой самореализации, непрерывности образования;</w:t>
            </w:r>
          </w:p>
          <w:p w:rsidR="00826D6B" w:rsidRPr="001B51F5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одного искусства и творчества, п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ержка народных худ</w:t>
            </w:r>
            <w:r w:rsidR="0061776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жественных промыслов и ремесел.</w:t>
            </w:r>
          </w:p>
        </w:tc>
        <w:tc>
          <w:tcPr>
            <w:tcW w:w="2891" w:type="dxa"/>
          </w:tcPr>
          <w:p w:rsidR="00826D6B" w:rsidRPr="00826D6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826D6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еличение числа посещений организаций культуры</w:t>
            </w:r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D13323" w:rsidRPr="00D13323" w:rsidTr="007A3AF0">
        <w:trPr>
          <w:trHeight w:val="5406"/>
        </w:trPr>
        <w:tc>
          <w:tcPr>
            <w:tcW w:w="1701" w:type="dxa"/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охранение культурного наследия и создание у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ловий для развития культуры</w:t>
            </w:r>
          </w:p>
        </w:tc>
        <w:tc>
          <w:tcPr>
            <w:tcW w:w="4535" w:type="dxa"/>
          </w:tcPr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тимулирование заинтересован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ти физических и юридических лиц в сохранении объектов культурного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ледия при передаче их в пользование (аренду) и собственность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беспечение постоянного монит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инга состояния объектов культурного наследия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популяризация культурного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="00705B8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ледия</w:t>
            </w:r>
            <w:r w:rsidR="004E22F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в том числе среди молодежи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одного искусства и творчества, п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ержка народных худ</w:t>
            </w:r>
            <w:r w:rsidR="00854813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жественных промыслов и ремесел.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705B8E" w:rsidRPr="001B51F5" w:rsidRDefault="00705B8E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</w:tcPr>
          <w:p w:rsidR="00826D6B" w:rsidRPr="00826D6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826D6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еличение числа посещений организаций культуры</w:t>
            </w:r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D13323" w:rsidRDefault="00D13323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766040" w:rsidRDefault="00766040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E07D75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>Раздел II. Обобщенная характеристика основных мероприятий</w:t>
      </w:r>
    </w:p>
    <w:p w:rsidR="00E07D75" w:rsidRPr="00E07D75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одпрограмм </w:t>
      </w:r>
      <w:r w:rsidR="00337E58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</w:t>
      </w:r>
    </w:p>
    <w:p w:rsid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D75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Выстроенная в рамках настоящей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</w:t>
      </w:r>
      <w:r>
        <w:rPr>
          <w:rFonts w:ascii="Times New Roman" w:eastAsia="Calibri" w:hAnsi="Times New Roman"/>
          <w:sz w:val="26"/>
          <w:szCs w:val="26"/>
          <w:lang w:eastAsia="ru-RU"/>
        </w:rPr>
        <w:t>ной программы система цел</w:t>
      </w:r>
      <w:r>
        <w:rPr>
          <w:rFonts w:ascii="Times New Roman" w:eastAsia="Calibri" w:hAnsi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/>
          <w:sz w:val="26"/>
          <w:szCs w:val="26"/>
          <w:lang w:eastAsia="ru-RU"/>
        </w:rPr>
        <w:t>вых ориентиров (цели, задачи, ожидаемые результаты) представляет собой че</w:t>
      </w:r>
      <w:r>
        <w:rPr>
          <w:rFonts w:ascii="Times New Roman" w:eastAsia="Calibri" w:hAnsi="Times New Roman"/>
          <w:sz w:val="26"/>
          <w:szCs w:val="26"/>
          <w:lang w:eastAsia="ru-RU"/>
        </w:rPr>
        <w:t>т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</w:t>
      </w:r>
      <w:r>
        <w:rPr>
          <w:rFonts w:ascii="Times New Roman" w:eastAsia="Calibri" w:hAnsi="Times New Roman"/>
          <w:sz w:val="26"/>
          <w:szCs w:val="26"/>
          <w:lang w:eastAsia="ru-RU"/>
        </w:rPr>
        <w:t>ной программы.</w:t>
      </w:r>
    </w:p>
    <w:p w:rsidR="000460CA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Реализация мероприятий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proofErr w:type="spellStart"/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>ной</w:t>
      </w:r>
      <w:proofErr w:type="spellEnd"/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обеспечивает реш</w:t>
      </w:r>
      <w:r>
        <w:rPr>
          <w:rFonts w:ascii="Times New Roman" w:eastAsia="Calibri" w:hAnsi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ние задач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муниципальной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. Мероприятия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</w:t>
      </w:r>
      <w:r w:rsidR="000460CA">
        <w:rPr>
          <w:rFonts w:ascii="Times New Roman" w:eastAsia="Calibri" w:hAnsi="Times New Roman"/>
          <w:sz w:val="26"/>
          <w:szCs w:val="26"/>
          <w:lang w:eastAsia="ru-RU"/>
        </w:rPr>
        <w:t xml:space="preserve">реализовываются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в рамках </w:t>
      </w:r>
      <w:r w:rsidR="003010B3">
        <w:rPr>
          <w:rFonts w:ascii="Times New Roman" w:eastAsia="Calibri" w:hAnsi="Times New Roman"/>
          <w:sz w:val="26"/>
          <w:szCs w:val="26"/>
          <w:lang w:eastAsia="ru-RU"/>
        </w:rPr>
        <w:t xml:space="preserve"> од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одпрограмм</w:t>
      </w:r>
      <w:r w:rsidR="003010B3">
        <w:rPr>
          <w:rFonts w:ascii="Times New Roman" w:eastAsia="Calibri" w:hAnsi="Times New Roman"/>
          <w:sz w:val="26"/>
          <w:szCs w:val="26"/>
          <w:lang w:eastAsia="ru-RU"/>
        </w:rPr>
        <w:t>ы</w:t>
      </w:r>
      <w:r w:rsidR="000460CA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</w:p>
    <w:p w:rsidR="00E07D75" w:rsidRPr="00AE1E09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1. </w:t>
      </w:r>
      <w:hyperlink r:id="rId10" w:history="1">
        <w:r w:rsidRPr="00AE1E09">
          <w:rPr>
            <w:rFonts w:ascii="Times New Roman" w:eastAsia="Calibri" w:hAnsi="Times New Roman"/>
            <w:color w:val="000000"/>
            <w:sz w:val="26"/>
            <w:szCs w:val="26"/>
            <w:lang w:eastAsia="ru-RU"/>
          </w:rPr>
          <w:t>Подпрограмма</w:t>
        </w:r>
      </w:hyperlink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0460CA"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«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Развитие культуры </w:t>
      </w:r>
      <w:r w:rsidR="00A10DFB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2B76E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ельском поселении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рец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кого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на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Чувашской Рес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ублике</w:t>
      </w:r>
      <w:r w:rsidR="000460CA"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»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предусматривает реализацию 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1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 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о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нов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ного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мероприя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ия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:</w:t>
      </w:r>
    </w:p>
    <w:p w:rsidR="00E07D75" w:rsidRDefault="00BF5253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сновное мероприятие 1</w:t>
      </w:r>
      <w:r w:rsidR="00E07D75">
        <w:rPr>
          <w:rFonts w:ascii="Times New Roman" w:eastAsia="Calibri" w:hAnsi="Times New Roman"/>
          <w:sz w:val="26"/>
          <w:szCs w:val="26"/>
          <w:lang w:eastAsia="ru-RU"/>
        </w:rPr>
        <w:t>. Сохранение и развитие народного творчества</w:t>
      </w:r>
      <w:r w:rsidR="00A76C0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07D75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Мероприятие направлено на сохранение нематериального культурного н</w:t>
      </w:r>
      <w:r>
        <w:rPr>
          <w:rFonts w:ascii="Times New Roman" w:eastAsia="Calibri" w:hAnsi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следия и трансляцию лучших образцов народной культуры, мониторинг основных тенденций развития </w:t>
      </w:r>
      <w:proofErr w:type="spellStart"/>
      <w:r>
        <w:rPr>
          <w:rFonts w:ascii="Times New Roman" w:eastAsia="Calibri" w:hAnsi="Times New Roman"/>
          <w:sz w:val="26"/>
          <w:szCs w:val="26"/>
          <w:lang w:eastAsia="ru-RU"/>
        </w:rPr>
        <w:t>культурно-досуговой</w:t>
      </w:r>
      <w:proofErr w:type="spellEnd"/>
      <w:r>
        <w:rPr>
          <w:rFonts w:ascii="Times New Roman" w:eastAsia="Calibri" w:hAnsi="Times New Roman"/>
          <w:sz w:val="26"/>
          <w:szCs w:val="26"/>
          <w:lang w:eastAsia="ru-RU"/>
        </w:rPr>
        <w:t xml:space="preserve"> сферы; внедрение современных техн</w:t>
      </w:r>
      <w:r>
        <w:rPr>
          <w:rFonts w:ascii="Times New Roman" w:eastAsia="Calibri" w:hAnsi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/>
          <w:sz w:val="26"/>
          <w:szCs w:val="26"/>
          <w:lang w:eastAsia="ru-RU"/>
        </w:rPr>
        <w:t>логий в целях повышения качества оказания культурных услуг.</w:t>
      </w:r>
    </w:p>
    <w:p w:rsidR="004D79BD" w:rsidRDefault="004D79BD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D75" w:rsidRDefault="00E07D75" w:rsidP="00973AE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аздел </w:t>
      </w:r>
      <w:r w:rsidRPr="003E7F9E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II. Обоснование объема финансовых ресурсов, необходимых </w:t>
      </w:r>
    </w:p>
    <w:p w:rsidR="003E7F9E" w:rsidRP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для реализации </w:t>
      </w:r>
      <w:r w:rsidR="002B4C8B">
        <w:rPr>
          <w:rFonts w:ascii="Times New Roman" w:eastAsia="Calibri" w:hAnsi="Times New Roman"/>
          <w:b/>
          <w:sz w:val="26"/>
          <w:szCs w:val="26"/>
          <w:lang w:eastAsia="ru-RU"/>
        </w:rPr>
        <w:t>муниципаль</w:t>
      </w: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ной программы </w:t>
      </w:r>
    </w:p>
    <w:p w:rsid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</w:p>
    <w:p w:rsidR="003E7F9E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Расходы 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>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формируются за счет средств бюдже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 xml:space="preserve">та </w:t>
      </w:r>
      <w:r w:rsidR="00A10DFB">
        <w:rPr>
          <w:rFonts w:ascii="Times New Roman" w:eastAsia="Calibri" w:hAnsi="Times New Roman"/>
          <w:sz w:val="26"/>
          <w:szCs w:val="26"/>
          <w:lang w:eastAsia="ru-RU"/>
        </w:rPr>
        <w:t xml:space="preserve">Сыресинского </w:t>
      </w:r>
      <w:r w:rsidR="007A3AF0">
        <w:rPr>
          <w:rFonts w:ascii="Times New Roman" w:eastAsia="Calibri" w:hAnsi="Times New Roman"/>
          <w:sz w:val="26"/>
          <w:szCs w:val="26"/>
          <w:lang w:eastAsia="ru-RU"/>
        </w:rPr>
        <w:t xml:space="preserve">сельского поселения 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>Порецкого района</w:t>
      </w:r>
      <w:r w:rsidR="007A3AF0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3E7F9E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бщий объем финансирования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на 201</w:t>
      </w:r>
      <w:r w:rsidR="00807400">
        <w:rPr>
          <w:rFonts w:ascii="Times New Roman" w:eastAsia="Calibri" w:hAnsi="Times New Roman"/>
          <w:sz w:val="26"/>
          <w:szCs w:val="26"/>
          <w:lang w:eastAsia="ru-RU"/>
        </w:rPr>
        <w:t>9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- 20</w:t>
      </w:r>
      <w:r w:rsidR="00807400">
        <w:rPr>
          <w:rFonts w:ascii="Times New Roman" w:eastAsia="Calibri" w:hAnsi="Times New Roman"/>
          <w:sz w:val="26"/>
          <w:szCs w:val="26"/>
          <w:lang w:eastAsia="ru-RU"/>
        </w:rPr>
        <w:t>35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годы составляет </w:t>
      </w:r>
      <w:r w:rsidR="0049699E">
        <w:rPr>
          <w:rFonts w:ascii="Times New Roman" w:eastAsia="Calibri" w:hAnsi="Times New Roman"/>
          <w:sz w:val="26"/>
          <w:szCs w:val="26"/>
          <w:lang w:eastAsia="ru-RU"/>
        </w:rPr>
        <w:t>1020</w:t>
      </w:r>
      <w:r w:rsidR="003C6B18">
        <w:rPr>
          <w:rFonts w:ascii="Times New Roman" w:eastAsia="Calibri" w:hAnsi="Times New Roman"/>
          <w:sz w:val="26"/>
          <w:szCs w:val="26"/>
          <w:lang w:eastAsia="ru-RU"/>
        </w:rPr>
        <w:t>,0</w:t>
      </w:r>
      <w:r w:rsidR="0029390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тыс. рублей. Показатели по годам и источникам финанс</w:t>
      </w:r>
      <w:r>
        <w:rPr>
          <w:rFonts w:ascii="Times New Roman" w:eastAsia="Calibri" w:hAnsi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/>
          <w:sz w:val="26"/>
          <w:szCs w:val="26"/>
          <w:lang w:eastAsia="ru-RU"/>
        </w:rPr>
        <w:t>рования приведены в табл. 2.</w:t>
      </w:r>
    </w:p>
    <w:p w:rsidR="00BB0203" w:rsidRPr="00BA6BDF" w:rsidRDefault="00BB0203" w:rsidP="000D2832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>Таблица</w:t>
      </w:r>
      <w:r w:rsidR="00451938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84E90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BB0203" w:rsidRPr="00BA6BDF" w:rsidRDefault="00BB0203" w:rsidP="00F42892">
      <w:pPr>
        <w:autoSpaceDE w:val="0"/>
        <w:autoSpaceDN w:val="0"/>
        <w:adjustRightInd w:val="0"/>
        <w:ind w:left="7080" w:right="-29" w:firstLine="24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>(тыс.</w:t>
      </w:r>
      <w:r w:rsidR="00451938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>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6"/>
        <w:gridCol w:w="1688"/>
        <w:gridCol w:w="1767"/>
        <w:gridCol w:w="1643"/>
        <w:gridCol w:w="1420"/>
        <w:gridCol w:w="1626"/>
      </w:tblGrid>
      <w:tr w:rsidR="00BB0203" w:rsidRPr="00BA6BDF" w:rsidTr="0065576A">
        <w:tc>
          <w:tcPr>
            <w:tcW w:w="663" w:type="pct"/>
            <w:vMerge w:val="restar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899" w:type="pct"/>
            <w:vMerge w:val="restar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8" w:type="pct"/>
            <w:gridSpan w:val="4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м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исле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чет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едств</w:t>
            </w:r>
          </w:p>
        </w:tc>
      </w:tr>
      <w:tr w:rsidR="00BB0203" w:rsidRPr="00BA6BDF" w:rsidTr="0065576A">
        <w:tc>
          <w:tcPr>
            <w:tcW w:w="663" w:type="pct"/>
            <w:vMerge/>
          </w:tcPr>
          <w:p w:rsidR="00BB0203" w:rsidRPr="00BA6BDF" w:rsidRDefault="00BB0203" w:rsidP="000D2832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9" w:type="pct"/>
            <w:vMerge/>
          </w:tcPr>
          <w:p w:rsidR="00BB0203" w:rsidRPr="00BA6BDF" w:rsidRDefault="00BB0203" w:rsidP="000D2832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1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ого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а</w:t>
            </w:r>
          </w:p>
        </w:tc>
        <w:tc>
          <w:tcPr>
            <w:tcW w:w="875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нского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а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увашской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ики</w:t>
            </w:r>
          </w:p>
        </w:tc>
        <w:tc>
          <w:tcPr>
            <w:tcW w:w="756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х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ов</w:t>
            </w:r>
          </w:p>
        </w:tc>
        <w:tc>
          <w:tcPr>
            <w:tcW w:w="866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бюдже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ых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сто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ков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9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D45D3" w:rsidRPr="00BA6BDF" w:rsidTr="0065576A">
        <w:tc>
          <w:tcPr>
            <w:tcW w:w="663" w:type="pct"/>
            <w:noWrap/>
          </w:tcPr>
          <w:p w:rsidR="007D45D3" w:rsidRPr="00BA6BDF" w:rsidRDefault="007D45D3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-2030</w:t>
            </w:r>
          </w:p>
        </w:tc>
        <w:tc>
          <w:tcPr>
            <w:tcW w:w="899" w:type="pct"/>
            <w:noWrap/>
          </w:tcPr>
          <w:p w:rsidR="007D45D3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="007D45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41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D45D3" w:rsidRPr="00BA6BDF" w:rsidRDefault="0049699E" w:rsidP="00BB1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="007D45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D45D3" w:rsidRPr="00BA6BDF" w:rsidTr="0065576A">
        <w:tc>
          <w:tcPr>
            <w:tcW w:w="663" w:type="pct"/>
            <w:noWrap/>
          </w:tcPr>
          <w:p w:rsidR="007D45D3" w:rsidRPr="00BA6BDF" w:rsidRDefault="007D45D3" w:rsidP="006557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-2035</w:t>
            </w:r>
          </w:p>
        </w:tc>
        <w:tc>
          <w:tcPr>
            <w:tcW w:w="899" w:type="pct"/>
            <w:noWrap/>
          </w:tcPr>
          <w:p w:rsidR="007D45D3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="007D45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41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D45D3" w:rsidRPr="00BA6BDF" w:rsidRDefault="0049699E" w:rsidP="00BB1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="007D45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D45D3" w:rsidRPr="00BA6BDF" w:rsidTr="0065576A">
        <w:tc>
          <w:tcPr>
            <w:tcW w:w="663" w:type="pct"/>
            <w:noWrap/>
          </w:tcPr>
          <w:p w:rsidR="007D45D3" w:rsidRPr="00C24032" w:rsidRDefault="007D45D3" w:rsidP="003E60C0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2403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99" w:type="pct"/>
            <w:noWrap/>
          </w:tcPr>
          <w:p w:rsidR="007D45D3" w:rsidRPr="00C24032" w:rsidRDefault="0049699E" w:rsidP="007D45D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20,0</w:t>
            </w:r>
          </w:p>
        </w:tc>
        <w:tc>
          <w:tcPr>
            <w:tcW w:w="941" w:type="pct"/>
            <w:noWrap/>
          </w:tcPr>
          <w:p w:rsidR="007D45D3" w:rsidRPr="00C24032" w:rsidRDefault="007D45D3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5" w:type="pct"/>
            <w:noWrap/>
          </w:tcPr>
          <w:p w:rsidR="007D45D3" w:rsidRPr="00C24032" w:rsidRDefault="007D45D3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56" w:type="pct"/>
            <w:noWrap/>
          </w:tcPr>
          <w:p w:rsidR="007D45D3" w:rsidRPr="00C24032" w:rsidRDefault="0049699E" w:rsidP="00BB1CB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20</w:t>
            </w:r>
            <w:r w:rsidR="007D45D3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C24032" w:rsidRDefault="007D45D3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E41111" w:rsidRPr="00BA6BDF" w:rsidRDefault="00E41111" w:rsidP="000D283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27256" w:rsidRPr="00127256" w:rsidRDefault="00127256" w:rsidP="00127256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FF0051">
        <w:rPr>
          <w:rFonts w:ascii="Times New Roman" w:hAnsi="Times New Roman"/>
          <w:color w:val="000000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ной программы прив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ятся в приложении № 2 к </w:t>
      </w:r>
      <w:r w:rsidR="00FF0051">
        <w:rPr>
          <w:rFonts w:ascii="Times New Roman" w:hAnsi="Times New Roman"/>
          <w:color w:val="000000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ной программе.</w:t>
      </w:r>
    </w:p>
    <w:p w:rsidR="004D79BD" w:rsidRPr="004D79BD" w:rsidRDefault="004D79BD" w:rsidP="004D79BD">
      <w:pPr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  <w:lang w:eastAsia="ru-RU"/>
        </w:rPr>
      </w:pPr>
      <w:r w:rsidRPr="004D79BD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FF0051">
        <w:rPr>
          <w:rFonts w:ascii="Times New Roman" w:hAnsi="Times New Roman"/>
          <w:sz w:val="26"/>
          <w:szCs w:val="26"/>
          <w:lang w:eastAsia="ru-RU"/>
        </w:rPr>
        <w:t>муниципальную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у включены подпрограммы, реализуемые в ра</w:t>
      </w:r>
      <w:r w:rsidRPr="004D79BD">
        <w:rPr>
          <w:rFonts w:ascii="Times New Roman" w:hAnsi="Times New Roman"/>
          <w:sz w:val="26"/>
          <w:szCs w:val="26"/>
          <w:lang w:eastAsia="ru-RU"/>
        </w:rPr>
        <w:t>м</w:t>
      </w:r>
      <w:r w:rsidRPr="004D79BD">
        <w:rPr>
          <w:rFonts w:ascii="Times New Roman" w:hAnsi="Times New Roman"/>
          <w:sz w:val="26"/>
          <w:szCs w:val="26"/>
          <w:lang w:eastAsia="ru-RU"/>
        </w:rPr>
        <w:t>ках</w:t>
      </w:r>
      <w:r w:rsidR="00FF0051">
        <w:rPr>
          <w:rFonts w:ascii="Times New Roman" w:hAnsi="Times New Roman"/>
          <w:sz w:val="26"/>
          <w:szCs w:val="26"/>
          <w:lang w:eastAsia="ru-RU"/>
        </w:rPr>
        <w:t xml:space="preserve"> муниципальной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ы, согласно </w:t>
      </w:r>
      <w:hyperlink r:id="rId11" w:history="1">
        <w:r w:rsidRPr="004D79BD">
          <w:rPr>
            <w:rFonts w:ascii="Times New Roman" w:hAnsi="Times New Roman"/>
            <w:sz w:val="26"/>
            <w:szCs w:val="26"/>
            <w:lang w:eastAsia="ru-RU"/>
          </w:rPr>
          <w:t>приложениям №</w:t>
        </w:r>
      </w:hyperlink>
      <w:r w:rsidRPr="004D79B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1BA4">
        <w:rPr>
          <w:rFonts w:ascii="Times New Roman" w:hAnsi="Times New Roman"/>
          <w:sz w:val="26"/>
          <w:szCs w:val="26"/>
          <w:lang w:eastAsia="ru-RU"/>
        </w:rPr>
        <w:t xml:space="preserve">3,4 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к настоящей </w:t>
      </w:r>
      <w:r w:rsidR="00FF0051">
        <w:rPr>
          <w:rFonts w:ascii="Times New Roman" w:hAnsi="Times New Roman"/>
          <w:sz w:val="26"/>
          <w:szCs w:val="26"/>
          <w:lang w:eastAsia="ru-RU"/>
        </w:rPr>
        <w:t>мун</w:t>
      </w:r>
      <w:r w:rsidR="00FF0051">
        <w:rPr>
          <w:rFonts w:ascii="Times New Roman" w:hAnsi="Times New Roman"/>
          <w:sz w:val="26"/>
          <w:szCs w:val="26"/>
          <w:lang w:eastAsia="ru-RU"/>
        </w:rPr>
        <w:t>и</w:t>
      </w:r>
      <w:r w:rsidR="00FF0051">
        <w:rPr>
          <w:rFonts w:ascii="Times New Roman" w:hAnsi="Times New Roman"/>
          <w:sz w:val="26"/>
          <w:szCs w:val="26"/>
          <w:lang w:eastAsia="ru-RU"/>
        </w:rPr>
        <w:t>ципальной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е.</w:t>
      </w:r>
    </w:p>
    <w:p w:rsidR="00127256" w:rsidRDefault="00127256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A1824" w:rsidRPr="00BA6BDF" w:rsidRDefault="00FA1824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  <w:sectPr w:rsidR="00FA1824" w:rsidRPr="00BA6BDF" w:rsidSect="00A76C05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7" w:code="9"/>
          <w:pgMar w:top="1134" w:right="706" w:bottom="1134" w:left="1984" w:header="709" w:footer="709" w:gutter="0"/>
          <w:pgNumType w:start="1"/>
          <w:cols w:space="720"/>
          <w:titlePg/>
          <w:docGrid w:linePitch="354"/>
        </w:sectPr>
      </w:pP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sub_131000"/>
      <w:r w:rsidRPr="00127256">
        <w:rPr>
          <w:rFonts w:ascii="Times New Roman" w:hAnsi="Times New Roman"/>
          <w:sz w:val="26"/>
          <w:szCs w:val="26"/>
          <w:lang w:eastAsia="ru-RU"/>
        </w:rPr>
        <w:t>Приложение № 1</w:t>
      </w:r>
    </w:p>
    <w:p w:rsid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23865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sz w:val="26"/>
          <w:szCs w:val="26"/>
          <w:lang w:eastAsia="ru-RU"/>
        </w:rPr>
        <w:t>ной программе</w:t>
      </w:r>
    </w:p>
    <w:p w:rsidR="00057208" w:rsidRPr="00127256" w:rsidRDefault="00A10DFB" w:rsidP="00057208">
      <w:pPr>
        <w:widowControl w:val="0"/>
        <w:tabs>
          <w:tab w:val="left" w:pos="2394"/>
        </w:tabs>
        <w:autoSpaceDE w:val="0"/>
        <w:autoSpaceDN w:val="0"/>
        <w:ind w:firstLine="10348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ыресинского </w:t>
      </w:r>
      <w:r w:rsidR="00057208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505609" w:rsidRDefault="00505609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ецкого района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sz w:val="26"/>
          <w:szCs w:val="26"/>
          <w:lang w:eastAsia="ru-RU"/>
        </w:rPr>
        <w:t>»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6"/>
          <w:szCs w:val="26"/>
          <w:lang w:eastAsia="ru-RU"/>
        </w:rPr>
      </w:pP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1" w:name="P528"/>
      <w:bookmarkEnd w:id="1"/>
      <w:r w:rsidRPr="00127256">
        <w:rPr>
          <w:rFonts w:ascii="Times New Roman" w:hAnsi="Times New Roman"/>
          <w:b/>
          <w:sz w:val="26"/>
          <w:szCs w:val="26"/>
          <w:lang w:eastAsia="ru-RU"/>
        </w:rPr>
        <w:t>Сведения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о целевых индикаторах и показателях</w:t>
      </w:r>
    </w:p>
    <w:p w:rsidR="00127256" w:rsidRPr="00127256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муниципаль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ной программы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Сыресинского </w:t>
      </w:r>
      <w:r w:rsidR="00057208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Порецкого района 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>Чувашской Республики «</w:t>
      </w:r>
      <w:r w:rsidR="00127256">
        <w:rPr>
          <w:rFonts w:ascii="Times New Roman" w:hAnsi="Times New Roman"/>
          <w:b/>
          <w:sz w:val="26"/>
          <w:szCs w:val="26"/>
          <w:lang w:eastAsia="ru-RU"/>
        </w:rPr>
        <w:t>Развитие культуры и туризма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>», подпрограмм</w:t>
      </w:r>
    </w:p>
    <w:p w:rsidR="00127256" w:rsidRPr="00127256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05720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Сыресинского </w:t>
      </w:r>
      <w:r w:rsidR="00057208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Порецкого района 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 Чувашской Республики (программ)</w:t>
      </w:r>
      <w:r w:rsidR="0012725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и их </w:t>
      </w:r>
      <w:proofErr w:type="gramStart"/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  <w:proofErr w:type="gramEnd"/>
      <w:r w:rsidR="00D91D2F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CD1D59" w:rsidRDefault="00CD1D59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13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"/>
        <w:gridCol w:w="3570"/>
        <w:gridCol w:w="1204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6F4DA7" w:rsidRPr="00127256" w:rsidTr="00057208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оказатель (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17"/>
            <w:tcMar>
              <w:top w:w="57" w:type="dxa"/>
              <w:bottom w:w="57" w:type="dxa"/>
            </w:tcMar>
          </w:tcPr>
          <w:p w:rsidR="00253860" w:rsidRPr="00AE1E09" w:rsidRDefault="003078F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C66E4D" w:rsidRPr="00127256" w:rsidTr="00057208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Default="00253860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253860" w:rsidRPr="00AE1E09" w:rsidRDefault="00253860" w:rsidP="00DE5F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Уровень удовлетворенности населения качеством предоставления </w:t>
            </w:r>
            <w:r w:rsidR="00DE5F8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E5F8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5F8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аль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 услуг в сфере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FE50FD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C17D96" w:rsidP="00793A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793A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793A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793A53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793A53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C33AA7" w:rsidRDefault="007A3AF0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C33AA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C33AA7" w:rsidRPr="00AE1E09" w:rsidRDefault="00C33AA7" w:rsidP="00F66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величение числа посещений орган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ций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C33AA7" w:rsidP="00F666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по отн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C33AA7" w:rsidRPr="00127256" w:rsidTr="00253860">
        <w:tc>
          <w:tcPr>
            <w:tcW w:w="15139" w:type="dxa"/>
            <w:gridSpan w:val="20"/>
            <w:tcBorders>
              <w:left w:val="nil"/>
            </w:tcBorders>
            <w:tcMar>
              <w:top w:w="57" w:type="dxa"/>
              <w:bottom w:w="57" w:type="dxa"/>
            </w:tcMar>
          </w:tcPr>
          <w:p w:rsidR="00C33AA7" w:rsidRPr="00406350" w:rsidRDefault="00C33AA7" w:rsidP="00504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63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«</w:t>
            </w:r>
            <w:hyperlink r:id="rId16" w:history="1">
              <w:r w:rsidRPr="00406350">
                <w:rPr>
                  <w:rFonts w:ascii="Times New Roman" w:eastAsia="Calibri" w:hAnsi="Times New Roman"/>
                  <w:b/>
                  <w:sz w:val="20"/>
                  <w:szCs w:val="20"/>
                  <w:lang w:eastAsia="ru-RU"/>
                </w:rPr>
                <w:t>Развитие культуры</w:t>
              </w:r>
            </w:hyperlink>
            <w:r w:rsidRPr="0040635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A10DF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Сыресинском</w:t>
            </w:r>
            <w:proofErr w:type="spellEnd"/>
            <w:r w:rsidR="00A10DF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B76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A3AF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сельском поселении Порецкого района</w:t>
            </w:r>
            <w:r w:rsidRPr="0040635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Чувашской Республике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C66E4D" w:rsidRPr="00D53731" w:rsidRDefault="007A3AF0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C66E4D" w:rsidRPr="00AE1E09" w:rsidRDefault="00C66E4D" w:rsidP="00A0030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бщедоступных (публичных) библиотек, а также кул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урно-массовых мероприятий, пров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A00301">
            <w:pPr>
              <w:tabs>
                <w:tab w:val="left" w:pos="375"/>
                <w:tab w:val="center" w:pos="544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%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C66E4D" w:rsidRPr="00D53731" w:rsidRDefault="00057208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C66E4D"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C66E4D" w:rsidRPr="00AE1E09" w:rsidRDefault="00C66E4D" w:rsidP="00C95F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платных культу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о-массовых мероприятий клубов, д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мов культуры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A003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% по от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9D3199" w:rsidP="00130C6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573E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</w:tbl>
    <w:p w:rsidR="00087D69" w:rsidRDefault="00087D69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84E90" w:rsidRPr="00127256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</w:p>
    <w:p w:rsidR="00584E90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505609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127256">
        <w:rPr>
          <w:rFonts w:ascii="Times New Roman" w:hAnsi="Times New Roman"/>
          <w:sz w:val="26"/>
          <w:szCs w:val="26"/>
          <w:lang w:eastAsia="ru-RU"/>
        </w:rPr>
        <w:t xml:space="preserve"> программе</w:t>
      </w:r>
    </w:p>
    <w:p w:rsidR="00087D69" w:rsidRPr="00127256" w:rsidRDefault="00A10DFB" w:rsidP="00087D69">
      <w:pPr>
        <w:widowControl w:val="0"/>
        <w:tabs>
          <w:tab w:val="left" w:pos="2394"/>
        </w:tabs>
        <w:autoSpaceDE w:val="0"/>
        <w:autoSpaceDN w:val="0"/>
        <w:ind w:firstLine="1006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ыресинского </w:t>
      </w:r>
      <w:r w:rsidR="00087D69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8C3990" w:rsidRDefault="008C39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ецкого района</w:t>
      </w:r>
    </w:p>
    <w:p w:rsidR="00584E90" w:rsidRPr="00127256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584E90" w:rsidRPr="00127256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sz w:val="26"/>
          <w:szCs w:val="26"/>
          <w:lang w:eastAsia="ru-RU"/>
        </w:rPr>
        <w:t>»</w:t>
      </w:r>
    </w:p>
    <w:p w:rsidR="000F115E" w:rsidRDefault="000F115E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F115E" w:rsidRDefault="000F115E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B0203" w:rsidRPr="001B51F5" w:rsidRDefault="00BB0203" w:rsidP="0079047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B51F5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Ресурсное</w:t>
      </w:r>
      <w:r w:rsidR="00EC345B" w:rsidRPr="001B51F5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обеспечение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>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огнозная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(справочная)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ценка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сходов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чет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всех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источников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финансирования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ализаци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BB0203" w:rsidRPr="001B51F5" w:rsidRDefault="004122D2" w:rsidP="0079047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ой</w:t>
      </w:r>
      <w:proofErr w:type="spellEnd"/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ограммы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ыресинского </w:t>
      </w:r>
      <w:r w:rsidR="0085481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орецкого района 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увашской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спублик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C6184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звитие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ультуры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туризма</w:t>
      </w:r>
      <w:r w:rsidR="005C6184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»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C7F56" w:rsidRPr="001B51F5" w:rsidRDefault="00FC7F56" w:rsidP="0079047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993"/>
      </w:tblGrid>
      <w:tr w:rsidR="0065576A" w:rsidRPr="001B51F5" w:rsidTr="00087D69">
        <w:tc>
          <w:tcPr>
            <w:tcW w:w="1278" w:type="dxa"/>
            <w:vMerge w:val="restart"/>
            <w:shd w:val="clear" w:color="auto" w:fill="auto"/>
          </w:tcPr>
          <w:p w:rsidR="00223A33" w:rsidRPr="001B51F5" w:rsidRDefault="00223A33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223A33" w:rsidRPr="001B51F5" w:rsidRDefault="00223A33" w:rsidP="004122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й программы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синского 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я 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ецк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 район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 (п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ципальной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синского 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я 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ре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го район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, 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ного мер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ятия)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223A33" w:rsidRPr="001B51F5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</w:p>
          <w:p w:rsidR="00223A33" w:rsidRPr="001B51F5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65576A" w:rsidRPr="001B51F5" w:rsidTr="00087D69">
        <w:tc>
          <w:tcPr>
            <w:tcW w:w="1278" w:type="dxa"/>
            <w:vMerge/>
            <w:shd w:val="clear" w:color="auto" w:fill="auto"/>
          </w:tcPr>
          <w:p w:rsidR="00223A33" w:rsidRPr="001B51F5" w:rsidRDefault="00223A33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23A33" w:rsidRPr="001B51F5" w:rsidRDefault="00223A33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р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 бюдж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средств</w:t>
            </w:r>
          </w:p>
        </w:tc>
        <w:tc>
          <w:tcPr>
            <w:tcW w:w="1200" w:type="dxa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ая статья рас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661" w:type="dxa"/>
            <w:vMerge/>
            <w:shd w:val="clear" w:color="auto" w:fill="auto"/>
          </w:tcPr>
          <w:p w:rsidR="00223A33" w:rsidRPr="001B51F5" w:rsidRDefault="00223A33" w:rsidP="00FC7F56">
            <w:pPr>
              <w:ind w:left="-28" w:rightChars="-28" w:right="-67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9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2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3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3" w:type="dxa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</w:tbl>
    <w:p w:rsidR="007B2C14" w:rsidRPr="001B51F5" w:rsidRDefault="007B2C14" w:rsidP="007B2C14">
      <w:pPr>
        <w:widowControl w:val="0"/>
        <w:suppressAutoHyphens/>
        <w:spacing w:line="20" w:lineRule="exact"/>
        <w:jc w:val="left"/>
        <w:rPr>
          <w:rFonts w:ascii="Times New Roman" w:hAnsi="Times New Roman"/>
          <w:color w:val="000000"/>
          <w:sz w:val="2"/>
        </w:rPr>
      </w:pPr>
    </w:p>
    <w:tbl>
      <w:tblPr>
        <w:tblW w:w="15807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1134"/>
      </w:tblGrid>
      <w:tr w:rsidR="0065576A" w:rsidRPr="001B51F5" w:rsidTr="0065576A">
        <w:trPr>
          <w:tblHeader/>
        </w:trPr>
        <w:tc>
          <w:tcPr>
            <w:tcW w:w="1278" w:type="dxa"/>
          </w:tcPr>
          <w:p w:rsidR="00C31BF2" w:rsidRPr="001B51F5" w:rsidRDefault="00C31BF2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</w:tcPr>
          <w:p w:rsidR="00C31BF2" w:rsidRPr="001B51F5" w:rsidRDefault="00C31BF2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</w:tcPr>
          <w:p w:rsidR="00C31BF2" w:rsidRPr="001B51F5" w:rsidRDefault="00C31BF2" w:rsidP="007B2C14">
            <w:pPr>
              <w:ind w:lef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9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87D69" w:rsidRPr="001B51F5" w:rsidTr="0065576A">
        <w:tc>
          <w:tcPr>
            <w:tcW w:w="1278" w:type="dxa"/>
            <w:vMerge w:val="restart"/>
          </w:tcPr>
          <w:p w:rsidR="00087D69" w:rsidRPr="001B51F5" w:rsidRDefault="00087D69" w:rsidP="001C5C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ая 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реси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ия  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цкого район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1630" w:type="dxa"/>
            <w:vMerge w:val="restart"/>
          </w:tcPr>
          <w:p w:rsidR="00087D69" w:rsidRPr="001B51F5" w:rsidRDefault="00087D69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кул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ы и тури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567" w:type="dxa"/>
          </w:tcPr>
          <w:p w:rsidR="00087D69" w:rsidRPr="001B51F5" w:rsidRDefault="00087D69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87D69" w:rsidRPr="001B51F5" w:rsidRDefault="00087D69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087D69" w:rsidRPr="001B51F5" w:rsidRDefault="00087D69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087D69" w:rsidRPr="001B51F5" w:rsidRDefault="005F6245" w:rsidP="003C6B1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504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3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0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504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5576A" w:rsidRPr="001B51F5" w:rsidTr="0065576A">
        <w:tc>
          <w:tcPr>
            <w:tcW w:w="1278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65576A" w:rsidRPr="001B51F5" w:rsidRDefault="0065576A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1B51F5" w:rsidRDefault="008D695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576A" w:rsidRPr="001B51F5" w:rsidTr="0065576A">
        <w:tc>
          <w:tcPr>
            <w:tcW w:w="1278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65576A" w:rsidRPr="001B51F5" w:rsidRDefault="0065576A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й бюджет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45F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6245" w:rsidRPr="001B51F5" w:rsidTr="0065576A">
        <w:tc>
          <w:tcPr>
            <w:tcW w:w="1278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5F6245" w:rsidRPr="001B51F5" w:rsidRDefault="005F6245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9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3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87D69" w:rsidRPr="001B51F5" w:rsidTr="0065576A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245" w:rsidRPr="001B51F5" w:rsidTr="003A382D">
        <w:tc>
          <w:tcPr>
            <w:tcW w:w="1278" w:type="dxa"/>
            <w:vMerge w:val="restart"/>
          </w:tcPr>
          <w:p w:rsidR="005F6245" w:rsidRPr="001B51F5" w:rsidRDefault="005F6245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1630" w:type="dxa"/>
            <w:vMerge w:val="restart"/>
          </w:tcPr>
          <w:p w:rsidR="005F6245" w:rsidRPr="001B51F5" w:rsidRDefault="005F6245" w:rsidP="00A10DF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кул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р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н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м поселении Порецкого 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на 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вашской Республ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5F6245" w:rsidRPr="001B51F5" w:rsidRDefault="005F6245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9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3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B55CF" w:rsidRPr="00363B6D" w:rsidTr="003A382D">
        <w:tc>
          <w:tcPr>
            <w:tcW w:w="1278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AB55CF" w:rsidRPr="001B51F5" w:rsidRDefault="00AB55CF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55CF" w:rsidRPr="00363B6D" w:rsidTr="003A382D">
        <w:tc>
          <w:tcPr>
            <w:tcW w:w="1278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61" w:type="dxa"/>
          </w:tcPr>
          <w:p w:rsidR="00AB55CF" w:rsidRPr="001B51F5" w:rsidRDefault="00AB55CF" w:rsidP="007B2C14">
            <w:pPr>
              <w:ind w:left="-2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й бюджет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AB55CF" w:rsidRPr="001B51F5" w:rsidRDefault="00087D69" w:rsidP="00087D6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B55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6245" w:rsidRPr="00363B6D" w:rsidTr="003A382D">
        <w:tc>
          <w:tcPr>
            <w:tcW w:w="1278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61" w:type="dxa"/>
          </w:tcPr>
          <w:p w:rsidR="005F6245" w:rsidRPr="001B51F5" w:rsidRDefault="005F6245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9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3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87D69" w:rsidRPr="00363B6D" w:rsidTr="003A382D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245" w:rsidRPr="00363B6D" w:rsidTr="00854813">
        <w:tc>
          <w:tcPr>
            <w:tcW w:w="1278" w:type="dxa"/>
            <w:vMerge w:val="restart"/>
          </w:tcPr>
          <w:p w:rsidR="005F6245" w:rsidRPr="001B51F5" w:rsidRDefault="005F6245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1630" w:type="dxa"/>
            <w:vMerge w:val="restart"/>
          </w:tcPr>
          <w:p w:rsidR="005F6245" w:rsidRPr="001B51F5" w:rsidRDefault="005F6245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нар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творчества</w:t>
            </w:r>
          </w:p>
        </w:tc>
        <w:tc>
          <w:tcPr>
            <w:tcW w:w="567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5F6245" w:rsidRPr="001B51F5" w:rsidRDefault="005F6245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9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3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B55CF" w:rsidRPr="00363B6D" w:rsidTr="0065576A">
        <w:tc>
          <w:tcPr>
            <w:tcW w:w="1278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AB55CF" w:rsidRPr="001B51F5" w:rsidRDefault="00AB55CF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й бюджет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</w:tcPr>
          <w:p w:rsidR="00AB55CF" w:rsidRPr="001B51F5" w:rsidRDefault="00AB55CF" w:rsidP="00DD4E7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AB55CF" w:rsidRPr="001B51F5" w:rsidRDefault="00AB55CF" w:rsidP="00DD4E7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AB55CF" w:rsidRPr="001B51F5" w:rsidRDefault="00AB55CF" w:rsidP="00DD4E7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6245" w:rsidRPr="00363B6D" w:rsidTr="00854813">
        <w:tc>
          <w:tcPr>
            <w:tcW w:w="1278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</w:tcPr>
          <w:p w:rsidR="005F6245" w:rsidRPr="001B51F5" w:rsidRDefault="005F6245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9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3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87D69" w:rsidRPr="00363B6D" w:rsidTr="0065576A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0203" w:rsidRPr="00363B6D" w:rsidRDefault="00BB0203" w:rsidP="0079047D">
      <w:pPr>
        <w:jc w:val="center"/>
        <w:rPr>
          <w:rFonts w:ascii="Times New Roman" w:hAnsi="Times New Roman"/>
          <w:bCs/>
          <w:color w:val="FF0000"/>
          <w:sz w:val="22"/>
          <w:szCs w:val="22"/>
          <w:lang w:eastAsia="ru-RU"/>
        </w:rPr>
      </w:pPr>
    </w:p>
    <w:p w:rsidR="00BB0203" w:rsidRPr="00BA6BDF" w:rsidRDefault="00BB0203" w:rsidP="0079047D">
      <w:pPr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sectPr w:rsidR="00BB0203" w:rsidRPr="00BA6BDF" w:rsidSect="00087D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6837" w:h="11905" w:orient="landscape" w:code="9"/>
          <w:pgMar w:top="851" w:right="1134" w:bottom="567" w:left="1134" w:header="567" w:footer="709" w:gutter="0"/>
          <w:cols w:space="720"/>
          <w:docGrid w:linePitch="354"/>
        </w:sectPr>
      </w:pPr>
    </w:p>
    <w:p w:rsidR="00394AA0" w:rsidRP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2" w:name="RANGE!A1:J30"/>
      <w:bookmarkEnd w:id="2"/>
      <w:r w:rsidRPr="00394AA0">
        <w:rPr>
          <w:rFonts w:ascii="Times New Roman" w:hAnsi="Times New Roman"/>
          <w:sz w:val="26"/>
          <w:szCs w:val="26"/>
          <w:lang w:eastAsia="ru-RU"/>
        </w:rPr>
        <w:t>Приложение № 3</w:t>
      </w:r>
    </w:p>
    <w:p w:rsid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94AA0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A120B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Pr="00394AA0">
        <w:rPr>
          <w:rFonts w:ascii="Times New Roman" w:hAnsi="Times New Roman"/>
          <w:sz w:val="26"/>
          <w:szCs w:val="26"/>
          <w:lang w:eastAsia="ru-RU"/>
        </w:rPr>
        <w:t>ной программе</w:t>
      </w:r>
    </w:p>
    <w:p w:rsidR="00854813" w:rsidRPr="00394AA0" w:rsidRDefault="00A10DFB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ыресинского </w:t>
      </w:r>
      <w:r w:rsidR="00854813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DA120B" w:rsidRDefault="00DA120B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Порецкого района</w:t>
      </w:r>
    </w:p>
    <w:p w:rsidR="00394AA0" w:rsidRP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94AA0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394AA0" w:rsidRP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94AA0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394AA0">
        <w:rPr>
          <w:rFonts w:ascii="Times New Roman" w:hAnsi="Times New Roman"/>
          <w:sz w:val="26"/>
          <w:szCs w:val="26"/>
          <w:lang w:eastAsia="ru-RU"/>
        </w:rPr>
        <w:t>»</w:t>
      </w:r>
    </w:p>
    <w:p w:rsidR="00394AA0" w:rsidRPr="00394AA0" w:rsidRDefault="00394AA0" w:rsidP="004760EC">
      <w:pPr>
        <w:widowControl w:val="0"/>
        <w:autoSpaceDE w:val="0"/>
        <w:autoSpaceDN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4F1F0F" w:rsidRPr="004F1F0F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P9690"/>
      <w:bookmarkEnd w:id="3"/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Подпрограмма </w:t>
      </w:r>
    </w:p>
    <w:p w:rsidR="004F1F0F" w:rsidRPr="004F1F0F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«Развитие культуры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hAnsi="Times New Roman"/>
          <w:b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B76E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сельском поселении Порецкого района Чувашской Республики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DA120B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DA12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Сыресинского 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сельск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 xml:space="preserve">го поселения </w:t>
      </w:r>
      <w:r w:rsidR="00DA120B">
        <w:rPr>
          <w:rFonts w:ascii="Times New Roman" w:hAnsi="Times New Roman"/>
          <w:b/>
          <w:sz w:val="26"/>
          <w:szCs w:val="26"/>
          <w:lang w:eastAsia="ru-RU"/>
        </w:rPr>
        <w:t>Порецкого района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 Чувашской Республики «Развитие культуры и туризма» </w:t>
      </w:r>
    </w:p>
    <w:p w:rsidR="00394AA0" w:rsidRPr="004F1F0F" w:rsidRDefault="00394AA0" w:rsidP="0079047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F1F0F" w:rsidRPr="004F1F0F" w:rsidRDefault="004F1F0F" w:rsidP="004F1F0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4F1F0F">
        <w:rPr>
          <w:rFonts w:ascii="Times New Roman" w:eastAsia="Calibri" w:hAnsi="Times New Roman"/>
          <w:sz w:val="26"/>
          <w:szCs w:val="26"/>
          <w:lang w:eastAsia="ru-RU"/>
        </w:rPr>
        <w:t>Паспорт подпрограммы</w:t>
      </w:r>
    </w:p>
    <w:p w:rsidR="004F1F0F" w:rsidRPr="004F1F0F" w:rsidRDefault="004F1F0F" w:rsidP="004F1F0F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6463"/>
      </w:tblGrid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тветственный исполнитель п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5667C6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министрация </w:t>
            </w:r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ыресинского 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ения П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ецкого района Чувашской Республики (далее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дмин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рая</w:t>
            </w:r>
            <w:proofErr w:type="spellEnd"/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сельского поселения)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854813" w:rsidRPr="004760EC" w:rsidRDefault="00854813" w:rsidP="00854813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 xml:space="preserve">муниципальное бюджетное учреждение культуры «Централизованная клубная система» Порецкого </w:t>
            </w:r>
            <w:r w:rsidRPr="004760EC">
              <w:rPr>
                <w:sz w:val="28"/>
                <w:szCs w:val="28"/>
              </w:rPr>
              <w:t>район</w:t>
            </w:r>
            <w:proofErr w:type="gramStart"/>
            <w:r w:rsidRPr="004760EC">
              <w:rPr>
                <w:sz w:val="28"/>
                <w:szCs w:val="28"/>
              </w:rPr>
              <w:t>а</w:t>
            </w:r>
            <w:r w:rsidR="004760EC" w:rsidRPr="004760EC">
              <w:rPr>
                <w:sz w:val="28"/>
                <w:szCs w:val="28"/>
              </w:rPr>
              <w:t>(</w:t>
            </w:r>
            <w:proofErr w:type="gramEnd"/>
            <w:r w:rsidR="004760EC" w:rsidRPr="004760EC">
              <w:rPr>
                <w:sz w:val="28"/>
                <w:szCs w:val="28"/>
              </w:rPr>
              <w:t>по согласованию);</w:t>
            </w:r>
          </w:p>
          <w:p w:rsidR="004760EC" w:rsidRPr="007F1F1F" w:rsidRDefault="00854813" w:rsidP="004760EC">
            <w:pPr>
              <w:rPr>
                <w:sz w:val="28"/>
                <w:szCs w:val="28"/>
              </w:rPr>
            </w:pPr>
            <w:r w:rsidRPr="004760EC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» Поре</w:t>
            </w:r>
            <w:r w:rsidRPr="004760EC">
              <w:rPr>
                <w:sz w:val="28"/>
                <w:szCs w:val="28"/>
              </w:rPr>
              <w:t>ц</w:t>
            </w:r>
            <w:r w:rsidRPr="004760EC">
              <w:rPr>
                <w:sz w:val="28"/>
                <w:szCs w:val="28"/>
              </w:rPr>
              <w:t>кого район</w:t>
            </w:r>
            <w:proofErr w:type="gramStart"/>
            <w:r w:rsidRPr="004760EC">
              <w:rPr>
                <w:sz w:val="28"/>
                <w:szCs w:val="28"/>
              </w:rPr>
              <w:t>а</w:t>
            </w:r>
            <w:r w:rsidR="004760EC" w:rsidRPr="004760EC">
              <w:rPr>
                <w:sz w:val="28"/>
                <w:szCs w:val="28"/>
              </w:rPr>
              <w:t>(</w:t>
            </w:r>
            <w:proofErr w:type="gramEnd"/>
            <w:r w:rsidR="004760EC" w:rsidRPr="004760EC">
              <w:rPr>
                <w:sz w:val="28"/>
                <w:szCs w:val="28"/>
              </w:rPr>
              <w:t>по согласованию);</w:t>
            </w:r>
          </w:p>
          <w:p w:rsidR="00854813" w:rsidRPr="007F1F1F" w:rsidRDefault="00854813" w:rsidP="00854813">
            <w:pPr>
              <w:rPr>
                <w:sz w:val="28"/>
                <w:szCs w:val="28"/>
              </w:rPr>
            </w:pPr>
          </w:p>
          <w:p w:rsidR="004F1F0F" w:rsidRPr="004F1F0F" w:rsidRDefault="00B37FA0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62927" w:rsidRPr="004F1F0F">
        <w:tc>
          <w:tcPr>
            <w:tcW w:w="2268" w:type="dxa"/>
          </w:tcPr>
          <w:p w:rsidR="00E62927" w:rsidRPr="004F1F0F" w:rsidRDefault="00E62927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астники по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40" w:type="dxa"/>
          </w:tcPr>
          <w:p w:rsidR="00E62927" w:rsidRPr="004F1F0F" w:rsidRDefault="00E62927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B37FA0" w:rsidRPr="00D96622" w:rsidRDefault="005667C6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министрация сельского поселения, муниципальные учреждения культуры </w:t>
            </w:r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ыресинского 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ния 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рецкого района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Чувашской Республики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E62927" w:rsidRPr="004F1F0F" w:rsidRDefault="00E62927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ь подпрогр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ранства</w:t>
            </w: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дачи подп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сширение доступа к культурным ценностям и инф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ационным ресурсам, сохранение культурного и ист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ического наследия;</w:t>
            </w:r>
          </w:p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евые индик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оры и показатели подпро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 20</w:t>
            </w:r>
            <w:r w:rsidR="00167283" w:rsidRP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6</w:t>
            </w:r>
            <w:r w:rsidRP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будут достигнуты следующие целевые и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каторы и показатели:</w:t>
            </w:r>
          </w:p>
          <w:p w:rsidR="00AE13F8" w:rsidRPr="00C95F47" w:rsidRDefault="00AE13F8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C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ирост посещений общедоступных (публичных) би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б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отек, а также культурно-массовых мероприятий, </w:t>
            </w:r>
            <w:r w:rsidR="00002E8D"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</w:t>
            </w:r>
            <w:r w:rsidR="00002E8D"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="00002E8D"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одимых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в библиотек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х </w:t>
            </w:r>
            <w:r w:rsidR="00FE1BE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="009956A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20,0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центов по о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шению к 2017 году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AE13F8" w:rsidRPr="00AE13F8" w:rsidRDefault="00AE13F8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ирост посещений платных культурно-массовых мер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ятий клубов, домов культуры</w:t>
            </w:r>
            <w:r w:rsid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– 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2</w:t>
            </w:r>
            <w:r w:rsidR="005B1DF1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центов по отношению к 2017 год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.</w:t>
            </w:r>
          </w:p>
          <w:p w:rsidR="00FE1BE4" w:rsidRPr="004F1F0F" w:rsidRDefault="00FE1BE4" w:rsidP="004417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11604" w:rsidRPr="004F1F0F">
        <w:tc>
          <w:tcPr>
            <w:tcW w:w="2268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рок реализации подпрограммы</w:t>
            </w:r>
          </w:p>
        </w:tc>
        <w:tc>
          <w:tcPr>
            <w:tcW w:w="340" w:type="dxa"/>
          </w:tcPr>
          <w:p w:rsidR="00411604" w:rsidRPr="004F1F0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-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411604" w:rsidRPr="004F1F0F">
        <w:tc>
          <w:tcPr>
            <w:tcW w:w="2268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ъемы финанс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ования подп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 с разби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й по годам р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изации</w:t>
            </w:r>
          </w:p>
        </w:tc>
        <w:tc>
          <w:tcPr>
            <w:tcW w:w="340" w:type="dxa"/>
          </w:tcPr>
          <w:p w:rsidR="00411604" w:rsidRPr="004F1F0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ной 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д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 составляе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  020</w:t>
            </w:r>
            <w:r w:rsidR="007C767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–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6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–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тыс. рублей;</w:t>
            </w:r>
          </w:p>
          <w:p w:rsidR="00411604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411604" w:rsidRPr="00D96622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естн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бюджета</w:t>
            </w:r>
            <w:r w:rsidR="00411604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1160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411604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1160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 02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41160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</w:t>
            </w:r>
            <w:r w:rsidR="00411604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в том числе: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134BA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6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–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    тыс. рублей.</w:t>
            </w:r>
          </w:p>
          <w:p w:rsidR="00411604" w:rsidRPr="00CD36D3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Объемы финансирования за счет бюджетных ассигнов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а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ний уточняются при формировании  бюджета</w:t>
            </w:r>
            <w:r w:rsidR="005667C6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ыреси</w:t>
            </w:r>
            <w:r w:rsidR="00A10DFB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н</w:t>
            </w:r>
            <w:r w:rsidR="00A10DFB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кого </w:t>
            </w:r>
            <w:r w:rsidR="005667C6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ельского поселения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Порецкого района Чува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ш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кой Республики на очередной финансовый год и пл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а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новый период.</w:t>
            </w:r>
          </w:p>
        </w:tc>
      </w:tr>
      <w:tr w:rsidR="00411604" w:rsidRPr="004F1F0F">
        <w:tc>
          <w:tcPr>
            <w:tcW w:w="2268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жидаемые 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ультаты реализ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и подпрограммы</w:t>
            </w:r>
          </w:p>
        </w:tc>
        <w:tc>
          <w:tcPr>
            <w:tcW w:w="340" w:type="dxa"/>
          </w:tcPr>
          <w:p w:rsidR="00411604" w:rsidRPr="004F1F0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еспечение сохранности объектов культурного насл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я, улучшение их физического состояния и приспос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б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ение для современного использования;</w:t>
            </w:r>
          </w:p>
          <w:p w:rsidR="00411604" w:rsidRPr="004F1F0F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благоприятных условий для развития творч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ких способностей детей и юношества;</w:t>
            </w:r>
          </w:p>
          <w:p w:rsidR="00411604" w:rsidRPr="004F1F0F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мых учреждениями культуры</w:t>
            </w:r>
            <w:r w:rsidR="000C4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  <w:p w:rsidR="00411604" w:rsidRPr="004F1F0F" w:rsidRDefault="00411604" w:rsidP="000C4E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</w:tbl>
    <w:p w:rsidR="004F1F0F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F1F0F" w:rsidRPr="004F1F0F" w:rsidRDefault="004F1F0F" w:rsidP="004F1F0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4F1F0F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>.</w:t>
      </w:r>
      <w:r w:rsidR="00E84C06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иоритеты и цели подпрограммы.</w:t>
      </w: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F1F0F" w:rsidRDefault="004F1F0F" w:rsidP="004F1F0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В соответствии с приоритетами развития целью подпрограммы является со</w:t>
      </w:r>
      <w:r>
        <w:rPr>
          <w:rFonts w:ascii="Times New Roman" w:eastAsia="Calibri" w:hAnsi="Times New Roman"/>
          <w:sz w:val="26"/>
          <w:szCs w:val="26"/>
          <w:lang w:eastAsia="ru-RU"/>
        </w:rPr>
        <w:t>з</w:t>
      </w:r>
      <w:r>
        <w:rPr>
          <w:rFonts w:ascii="Times New Roman" w:eastAsia="Calibri" w:hAnsi="Times New Roman"/>
          <w:sz w:val="26"/>
          <w:szCs w:val="26"/>
          <w:lang w:eastAsia="ru-RU"/>
        </w:rPr>
        <w:t>дание условий для сохранения, развития культурного потенциала и формирования единого культурного пространства.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Достижение цели обеспечивается в рамках решения следующих задач: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оддержка и развитие художественно-творческой деятельности.</w:t>
      </w:r>
    </w:p>
    <w:p w:rsidR="004F1F0F" w:rsidRPr="007D5E3B" w:rsidRDefault="004F1F0F" w:rsidP="007D5E3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 w:rsidRPr="007D5E3B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4F1F0F" w:rsidRPr="007D5E3B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D79BD" w:rsidRDefault="004D79BD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F1F0F" w:rsidRDefault="00BC6E83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I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Перечень и сведения о целевых индикаторах и показателях подпрограммы с расшифровкой плановых значений по годам ее реализации </w:t>
      </w:r>
    </w:p>
    <w:p w:rsid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</w:p>
    <w:p w:rsidR="00BC6E83" w:rsidRP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став целевых </w:t>
      </w:r>
      <w:hyperlink r:id="rId22" w:anchor="P12822" w:history="1">
        <w:r w:rsidRPr="00BC6E83">
          <w:rPr>
            <w:rFonts w:ascii="Times New Roman" w:hAnsi="Times New Roman"/>
            <w:color w:val="000000"/>
            <w:sz w:val="26"/>
            <w:szCs w:val="26"/>
            <w:lang w:eastAsia="ru-RU"/>
          </w:rPr>
          <w:t>индикаторов</w:t>
        </w:r>
      </w:hyperlink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 и пред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сматривает возможность их корректировки в случае потери информативности п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казателя (например, в связи с достижением его максимального значения), измен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ки, влияющих на расчет данных показателей.</w:t>
      </w:r>
    </w:p>
    <w:p w:rsidR="00BC6E83" w:rsidRP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C6E83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Сведения о целевых </w:t>
      </w:r>
      <w:hyperlink r:id="rId23" w:anchor="P12822" w:history="1">
        <w:r w:rsidRPr="00BC6E83">
          <w:rPr>
            <w:rFonts w:ascii="Times New Roman" w:hAnsi="Times New Roman"/>
            <w:color w:val="000000"/>
            <w:spacing w:val="-4"/>
            <w:sz w:val="26"/>
            <w:szCs w:val="26"/>
            <w:lang w:eastAsia="ru-RU"/>
          </w:rPr>
          <w:t>индикаторах</w:t>
        </w:r>
      </w:hyperlink>
      <w:r w:rsidRPr="00BC6E83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и показателях подпрограммы изложены в таблице 1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A765C9" w:rsidRDefault="00A765C9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A765C9" w:rsidSect="00D12CFB">
          <w:pgSz w:w="11905" w:h="16838"/>
          <w:pgMar w:top="803" w:right="850" w:bottom="1134" w:left="1701" w:header="426" w:footer="0" w:gutter="0"/>
          <w:cols w:space="720"/>
        </w:sectPr>
      </w:pP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Таблица </w:t>
      </w:r>
      <w:r w:rsidRPr="00127256">
        <w:rPr>
          <w:rFonts w:ascii="Times New Roman" w:hAnsi="Times New Roman"/>
          <w:sz w:val="26"/>
          <w:szCs w:val="26"/>
          <w:lang w:eastAsia="ru-RU"/>
        </w:rPr>
        <w:t>1</w:t>
      </w:r>
    </w:p>
    <w:p w:rsidR="00A765C9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Сведения</w:t>
      </w: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о целевых индикаторах и показателях</w:t>
      </w:r>
    </w:p>
    <w:p w:rsidR="00853783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подпрограммы «Развитие культуры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hAnsi="Times New Roman"/>
          <w:b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B76E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C4E47">
        <w:rPr>
          <w:rFonts w:ascii="Times New Roman" w:hAnsi="Times New Roman"/>
          <w:b/>
          <w:sz w:val="26"/>
          <w:szCs w:val="26"/>
          <w:lang w:eastAsia="ru-RU"/>
        </w:rPr>
        <w:t>сельском поселении Порецкого райо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53783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</w:t>
      </w:r>
      <w:r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85378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Сыресинского </w:t>
      </w:r>
      <w:r w:rsidR="000C4E47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 w:rsidR="00853783">
        <w:rPr>
          <w:rFonts w:ascii="Times New Roman" w:hAnsi="Times New Roman"/>
          <w:b/>
          <w:sz w:val="26"/>
          <w:szCs w:val="26"/>
          <w:lang w:eastAsia="ru-RU"/>
        </w:rPr>
        <w:t xml:space="preserve">Порецкого района </w:t>
      </w: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Чувашской Республики «</w:t>
      </w:r>
      <w:r>
        <w:rPr>
          <w:rFonts w:ascii="Times New Roman" w:hAnsi="Times New Roman"/>
          <w:b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», и их </w:t>
      </w:r>
      <w:proofErr w:type="gramStart"/>
      <w:r w:rsidRPr="00127256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  <w:proofErr w:type="gramEnd"/>
      <w:r w:rsidR="00AE2B26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A765C9" w:rsidRDefault="00A765C9" w:rsidP="00A765C9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36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0"/>
        <w:gridCol w:w="2361"/>
        <w:gridCol w:w="1559"/>
        <w:gridCol w:w="640"/>
        <w:gridCol w:w="640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3078F0" w:rsidRPr="00127256" w:rsidTr="003010B3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0" w:type="dxa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0" w:type="auto"/>
            <w:gridSpan w:val="17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дик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оказ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</w:tr>
      <w:tr w:rsidR="003078F0" w:rsidRPr="00127256" w:rsidTr="003010B3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3078F0" w:rsidRPr="00127256" w:rsidTr="003010B3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34E17" w:rsidRPr="00127256" w:rsidTr="003010B3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734E17" w:rsidRPr="00D53731" w:rsidRDefault="00734E17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tcMar>
              <w:top w:w="57" w:type="dxa"/>
              <w:bottom w:w="57" w:type="dxa"/>
            </w:tcMar>
          </w:tcPr>
          <w:p w:rsidR="00734E17" w:rsidRPr="00AE1E09" w:rsidRDefault="00734E17" w:rsidP="003078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щедоступных (публи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) библиотек, а также культурно-массовых м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оприятий, прово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3078F0">
            <w:pPr>
              <w:tabs>
                <w:tab w:val="left" w:pos="375"/>
                <w:tab w:val="center" w:pos="544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% по от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992308" w:rsidRPr="00127256" w:rsidTr="003010B3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92308" w:rsidRPr="00D53731" w:rsidRDefault="003010B3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992308"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tcMar>
              <w:top w:w="57" w:type="dxa"/>
              <w:bottom w:w="57" w:type="dxa"/>
            </w:tcMar>
          </w:tcPr>
          <w:p w:rsidR="00992308" w:rsidRPr="00AE1E09" w:rsidRDefault="00992308" w:rsidP="003078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30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% по отнош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</w:tbl>
    <w:p w:rsidR="00A765C9" w:rsidRPr="00656246" w:rsidRDefault="00A765C9" w:rsidP="00A765C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p w:rsidR="00BC6E83" w:rsidRPr="00BC6E83" w:rsidRDefault="00BC6E83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BC6E83" w:rsidRPr="00BC6E83" w:rsidSect="00F65A12">
          <w:pgSz w:w="16838" w:h="11905" w:orient="landscape"/>
          <w:pgMar w:top="851" w:right="1134" w:bottom="850" w:left="1134" w:header="426" w:footer="0" w:gutter="0"/>
          <w:cols w:space="720"/>
          <w:docGrid w:linePitch="326"/>
        </w:sectPr>
      </w:pPr>
    </w:p>
    <w:bookmarkEnd w:id="0"/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Ожидаемыми результатами реализации подпрограммы являются: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повышение качества и доступности услуг библиотек, регулярное поступление в би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б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лиотеки новой литературы на различных видах носителей, в том числе специализирова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ных, создание электронных ресурсов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развитие народного художественного творчества и любительского искусства, фоль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к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 xml:space="preserve">лора во всем многообразии жанров и этнических особенностей традиционной культуры народов, проживающих на территории </w:t>
      </w:r>
      <w:r w:rsidR="00A10DFB">
        <w:rPr>
          <w:rFonts w:ascii="Times New Roman" w:eastAsia="Calibri" w:hAnsi="Times New Roman"/>
          <w:sz w:val="26"/>
          <w:szCs w:val="26"/>
          <w:lang w:eastAsia="ru-RU"/>
        </w:rPr>
        <w:t xml:space="preserve">Сыресинского </w:t>
      </w:r>
      <w:r w:rsidR="000C4E47">
        <w:rPr>
          <w:rFonts w:ascii="Times New Roman" w:eastAsia="Calibri" w:hAnsi="Times New Roman"/>
          <w:sz w:val="26"/>
          <w:szCs w:val="26"/>
          <w:lang w:eastAsia="ru-RU"/>
        </w:rPr>
        <w:t xml:space="preserve">сельского поселения </w:t>
      </w:r>
      <w:r w:rsidR="008A36B3">
        <w:rPr>
          <w:rFonts w:ascii="Times New Roman" w:eastAsia="Calibri" w:hAnsi="Times New Roman"/>
          <w:sz w:val="26"/>
          <w:szCs w:val="26"/>
          <w:lang w:eastAsia="ru-RU"/>
        </w:rPr>
        <w:t>Порецкого ра</w:t>
      </w:r>
      <w:r w:rsidR="008A36B3">
        <w:rPr>
          <w:rFonts w:ascii="Times New Roman" w:eastAsia="Calibri" w:hAnsi="Times New Roman"/>
          <w:sz w:val="26"/>
          <w:szCs w:val="26"/>
          <w:lang w:eastAsia="ru-RU"/>
        </w:rPr>
        <w:t>й</w:t>
      </w:r>
      <w:r w:rsidR="008A36B3">
        <w:rPr>
          <w:rFonts w:ascii="Times New Roman" w:eastAsia="Calibri" w:hAnsi="Times New Roman"/>
          <w:sz w:val="26"/>
          <w:szCs w:val="26"/>
          <w:lang w:eastAsia="ru-RU"/>
        </w:rPr>
        <w:t>она</w:t>
      </w:r>
      <w:r w:rsidR="000C4E47">
        <w:rPr>
          <w:rFonts w:ascii="Times New Roman" w:eastAsia="Calibri" w:hAnsi="Times New Roman"/>
          <w:sz w:val="26"/>
          <w:szCs w:val="26"/>
          <w:lang w:eastAsia="ru-RU"/>
        </w:rPr>
        <w:t xml:space="preserve"> Чувашской Республике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создание благоприятных условий для развития творческих способностей детей и юношества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повышение качества оказания услуг в сфере культуры, увеличение количества пос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щений мероприятий, проводимых учреждениями культуры и архивами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стимулирование творческой деятельности, повышение престижа творческих профе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сий, поддержка талантливой молодежи</w:t>
      </w:r>
      <w:r w:rsidR="00EF4ECD">
        <w:rPr>
          <w:rFonts w:ascii="Times New Roman" w:eastAsia="Calibri" w:hAnsi="Times New Roman"/>
          <w:sz w:val="26"/>
          <w:szCs w:val="26"/>
          <w:lang w:eastAsia="ru-RU"/>
        </w:rPr>
        <w:t>.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</w:p>
    <w:p w:rsidR="00512703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</w:p>
    <w:p w:rsidR="00725366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I</w:t>
      </w:r>
      <w:r w:rsidR="00A476C4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Характеристика основных мероприятий, </w:t>
      </w:r>
      <w:r w:rsidR="00002E8D"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мероприятий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512703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одпрограммы с указанием сроков и этапов их реализации  </w:t>
      </w:r>
    </w:p>
    <w:p w:rsidR="00512703" w:rsidRDefault="00512703" w:rsidP="000D2FC5">
      <w:pPr>
        <w:widowControl w:val="0"/>
        <w:autoSpaceDE w:val="0"/>
        <w:autoSpaceDN w:val="0"/>
        <w:ind w:right="707"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BE2DA5" w:rsidRPr="00BE2DA5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Основные мероприятия подпрограммы направлены на реализацию поставленных ц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ей и задач подпрограммы и </w:t>
      </w:r>
      <w:r w:rsidR="00EF4E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униципальной 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индикаторов эффективности подпрограммы.</w:t>
      </w:r>
    </w:p>
    <w:p w:rsidR="00BE2DA5" w:rsidRPr="00BE2DA5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Подпрограмма реализуется в 2019-2035 годах без разделения на этапы, ежегодно с у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тановленной периодичностью.</w:t>
      </w:r>
    </w:p>
    <w:p w:rsidR="00512703" w:rsidRDefault="000C4E47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сновное мероприятие 1</w:t>
      </w:r>
      <w:r w:rsidR="00512703" w:rsidRPr="00512703">
        <w:rPr>
          <w:rFonts w:ascii="Times New Roman" w:eastAsia="Calibri" w:hAnsi="Times New Roman"/>
          <w:sz w:val="26"/>
          <w:szCs w:val="26"/>
          <w:lang w:eastAsia="ru-RU"/>
        </w:rPr>
        <w:t>. Сохранение и развитие народного творчества</w:t>
      </w:r>
      <w:r w:rsidR="001F1A9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F1A95" w:rsidRPr="001F1A95" w:rsidRDefault="003010B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Мероприятие 1</w:t>
      </w:r>
      <w:r w:rsidR="000C4E47">
        <w:rPr>
          <w:rFonts w:ascii="Times New Roman" w:eastAsia="Calibri" w:hAnsi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/>
          <w:sz w:val="26"/>
          <w:szCs w:val="26"/>
          <w:lang w:eastAsia="ru-RU"/>
        </w:rPr>
        <w:t>1.</w:t>
      </w:r>
      <w:r w:rsidR="001F1A95" w:rsidRPr="001F1A95">
        <w:rPr>
          <w:rFonts w:ascii="Times New Roman" w:eastAsia="Calibri" w:hAnsi="Times New Roman"/>
          <w:sz w:val="26"/>
          <w:szCs w:val="26"/>
          <w:lang w:eastAsia="ru-RU"/>
        </w:rPr>
        <w:t xml:space="preserve"> Создание условий для развития народного творчества и </w:t>
      </w:r>
      <w:proofErr w:type="spellStart"/>
      <w:r w:rsidR="001F1A95" w:rsidRPr="001F1A95">
        <w:rPr>
          <w:rFonts w:ascii="Times New Roman" w:eastAsia="Calibri" w:hAnsi="Times New Roman"/>
          <w:sz w:val="26"/>
          <w:szCs w:val="26"/>
          <w:lang w:eastAsia="ru-RU"/>
        </w:rPr>
        <w:t>культурно-досуговой</w:t>
      </w:r>
      <w:proofErr w:type="spellEnd"/>
      <w:r w:rsidR="001F1A95" w:rsidRPr="001F1A95">
        <w:rPr>
          <w:rFonts w:ascii="Times New Roman" w:eastAsia="Calibri" w:hAnsi="Times New Roman"/>
          <w:sz w:val="26"/>
          <w:szCs w:val="26"/>
          <w:lang w:eastAsia="ru-RU"/>
        </w:rPr>
        <w:t xml:space="preserve"> деятельности населения</w:t>
      </w:r>
      <w:r w:rsidR="001F1A9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F1A95" w:rsidRPr="001F1A95" w:rsidRDefault="001F1A95" w:rsidP="000D2FC5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Calibri"/>
          <w:sz w:val="26"/>
          <w:szCs w:val="26"/>
        </w:rPr>
      </w:pPr>
      <w:r w:rsidRPr="001F1A95">
        <w:rPr>
          <w:rFonts w:eastAsia="Calibri"/>
          <w:sz w:val="26"/>
          <w:szCs w:val="26"/>
        </w:rPr>
        <w:t xml:space="preserve">Мероприятие направлено на создание условий для развития учреждений </w:t>
      </w:r>
      <w:proofErr w:type="spellStart"/>
      <w:r w:rsidRPr="001F1A95">
        <w:rPr>
          <w:rFonts w:eastAsia="Calibri"/>
          <w:sz w:val="26"/>
          <w:szCs w:val="26"/>
        </w:rPr>
        <w:t>культурно-досугового</w:t>
      </w:r>
      <w:proofErr w:type="spellEnd"/>
      <w:r w:rsidRPr="001F1A95">
        <w:rPr>
          <w:rFonts w:eastAsia="Calibri"/>
          <w:sz w:val="26"/>
          <w:szCs w:val="26"/>
        </w:rPr>
        <w:t xml:space="preserve"> типа и народных коллективов на основе модернизации ресурсного обеспеч</w:t>
      </w:r>
      <w:r w:rsidRPr="001F1A95">
        <w:rPr>
          <w:rFonts w:eastAsia="Calibri"/>
          <w:sz w:val="26"/>
          <w:szCs w:val="26"/>
        </w:rPr>
        <w:t>е</w:t>
      </w:r>
      <w:r w:rsidRPr="001F1A95">
        <w:rPr>
          <w:rFonts w:eastAsia="Calibri"/>
          <w:sz w:val="26"/>
          <w:szCs w:val="26"/>
        </w:rPr>
        <w:t>ния, сохранения и популяризации культурного наследия народов, проживающих на терр</w:t>
      </w:r>
      <w:r w:rsidRPr="001F1A95">
        <w:rPr>
          <w:rFonts w:eastAsia="Calibri"/>
          <w:sz w:val="26"/>
          <w:szCs w:val="26"/>
        </w:rPr>
        <w:t>и</w:t>
      </w:r>
      <w:r w:rsidRPr="001F1A95">
        <w:rPr>
          <w:rFonts w:eastAsia="Calibri"/>
          <w:sz w:val="26"/>
          <w:szCs w:val="26"/>
        </w:rPr>
        <w:t>тории</w:t>
      </w:r>
      <w:r w:rsidR="00C2384F">
        <w:rPr>
          <w:rFonts w:eastAsia="Calibri"/>
          <w:sz w:val="26"/>
          <w:szCs w:val="26"/>
        </w:rPr>
        <w:t xml:space="preserve"> </w:t>
      </w:r>
      <w:r w:rsidR="00A10DFB">
        <w:rPr>
          <w:rFonts w:eastAsia="Calibri"/>
          <w:sz w:val="26"/>
          <w:szCs w:val="26"/>
        </w:rPr>
        <w:t xml:space="preserve">Сыресинского </w:t>
      </w:r>
      <w:r w:rsidR="000C4E47">
        <w:rPr>
          <w:rFonts w:eastAsia="Calibri"/>
          <w:sz w:val="26"/>
          <w:szCs w:val="26"/>
        </w:rPr>
        <w:t xml:space="preserve">сельского поселения </w:t>
      </w:r>
      <w:r w:rsidR="00C2384F">
        <w:rPr>
          <w:rFonts w:eastAsia="Calibri"/>
          <w:sz w:val="26"/>
          <w:szCs w:val="26"/>
        </w:rPr>
        <w:t xml:space="preserve">Порецкого района </w:t>
      </w:r>
      <w:r w:rsidRPr="001F1A95">
        <w:rPr>
          <w:rFonts w:eastAsia="Calibri"/>
          <w:sz w:val="26"/>
          <w:szCs w:val="26"/>
        </w:rPr>
        <w:t xml:space="preserve"> Чувашской Республики, н</w:t>
      </w:r>
      <w:r w:rsidRPr="001F1A95">
        <w:rPr>
          <w:rFonts w:eastAsia="Calibri"/>
          <w:sz w:val="26"/>
          <w:szCs w:val="26"/>
        </w:rPr>
        <w:t>е</w:t>
      </w:r>
      <w:r w:rsidRPr="001F1A95">
        <w:rPr>
          <w:rFonts w:eastAsia="Calibri"/>
          <w:sz w:val="26"/>
          <w:szCs w:val="26"/>
        </w:rPr>
        <w:t xml:space="preserve">обходимость организации и </w:t>
      </w:r>
      <w:proofErr w:type="gramStart"/>
      <w:r w:rsidRPr="001F1A95">
        <w:rPr>
          <w:rFonts w:eastAsia="Calibri"/>
          <w:sz w:val="26"/>
          <w:szCs w:val="26"/>
        </w:rPr>
        <w:t>проведения</w:t>
      </w:r>
      <w:proofErr w:type="gramEnd"/>
      <w:r w:rsidRPr="001F1A95">
        <w:rPr>
          <w:rFonts w:eastAsia="Calibri"/>
          <w:sz w:val="26"/>
          <w:szCs w:val="26"/>
        </w:rPr>
        <w:t xml:space="preserve"> различных по форме и тематике </w:t>
      </w:r>
      <w:proofErr w:type="spellStart"/>
      <w:r w:rsidRPr="001F1A95">
        <w:rPr>
          <w:rFonts w:eastAsia="Calibri"/>
          <w:sz w:val="26"/>
          <w:szCs w:val="26"/>
        </w:rPr>
        <w:t>культурно-досуговых</w:t>
      </w:r>
      <w:proofErr w:type="spellEnd"/>
      <w:r w:rsidRPr="001F1A95">
        <w:rPr>
          <w:rFonts w:eastAsia="Calibri"/>
          <w:sz w:val="26"/>
          <w:szCs w:val="26"/>
        </w:rPr>
        <w:t xml:space="preserve"> и информационно-просветительских мероприятий.</w:t>
      </w:r>
    </w:p>
    <w:p w:rsidR="00774C4B" w:rsidRPr="00D54A36" w:rsidRDefault="00774C4B" w:rsidP="000D2FC5">
      <w:pPr>
        <w:autoSpaceDE w:val="0"/>
        <w:autoSpaceDN w:val="0"/>
        <w:adjustRightInd w:val="0"/>
        <w:ind w:firstLine="567"/>
        <w:rPr>
          <w:rFonts w:ascii="Times New Roman" w:hAnsi="Times New Roman"/>
          <w:color w:val="FF0000"/>
        </w:rPr>
      </w:pPr>
    </w:p>
    <w:p w:rsidR="00512703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512703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V. Обоснование </w:t>
      </w:r>
      <w:r w:rsidR="00002E8D"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объёма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финансовых ресурсов, необходимых </w:t>
      </w:r>
    </w:p>
    <w:p w:rsidR="00512703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для реализации подпрограммы</w:t>
      </w:r>
    </w:p>
    <w:p w:rsidR="00167283" w:rsidRPr="00512703" w:rsidRDefault="0016728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12703" w:rsidRPr="00AE1E09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бщий объем финансирования подпрограммы за счет всех источников финансиров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а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ния составляет </w:t>
      </w:r>
      <w:r w:rsidR="00BB1CB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1020</w:t>
      </w:r>
      <w:r w:rsidR="000C4E4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0</w:t>
      </w:r>
      <w:r w:rsidR="00224D3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9E47B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тыс. рублей, за счет средств ме</w:t>
      </w:r>
      <w:r w:rsidR="000C4E4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тного бюджета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A96F71"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–</w:t>
      </w:r>
      <w:r w:rsidR="00BB1CB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1020</w:t>
      </w:r>
      <w:r w:rsidR="000C4E4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0</w:t>
      </w:r>
      <w:r w:rsidR="006230B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тыс. ру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б</w:t>
      </w:r>
      <w:r w:rsidR="00B13D54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лей.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Показатели по годам и источникам финансирования приведены в таблице</w:t>
      </w:r>
      <w:r w:rsidR="00725366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2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</w:t>
      </w: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3010B3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3010B3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512703" w:rsidRDefault="00725366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/>
          <w:bCs/>
          <w:sz w:val="26"/>
          <w:szCs w:val="26"/>
          <w:lang w:eastAsia="ru-RU"/>
        </w:rPr>
        <w:t>Таблица 2</w:t>
      </w:r>
    </w:p>
    <w:p w:rsidR="00512703" w:rsidRDefault="0051270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(тыс. рублей)</w:t>
      </w:r>
    </w:p>
    <w:tbl>
      <w:tblPr>
        <w:tblW w:w="499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01"/>
        <w:gridCol w:w="1816"/>
        <w:gridCol w:w="1706"/>
        <w:gridCol w:w="3422"/>
        <w:gridCol w:w="87"/>
      </w:tblGrid>
      <w:tr w:rsidR="008377AA" w:rsidRPr="008377AA" w:rsidTr="00B13D54">
        <w:tc>
          <w:tcPr>
            <w:tcW w:w="802" w:type="pct"/>
            <w:vMerge w:val="restart"/>
          </w:tcPr>
          <w:p w:rsidR="008377AA" w:rsidRPr="008377AA" w:rsidRDefault="008377AA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818" w:type="pct"/>
            <w:vMerge w:val="restart"/>
          </w:tcPr>
          <w:p w:rsidR="008377AA" w:rsidRPr="008377AA" w:rsidRDefault="008377AA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80" w:type="pct"/>
            <w:gridSpan w:val="4"/>
          </w:tcPr>
          <w:p w:rsidR="008377AA" w:rsidRPr="008377AA" w:rsidRDefault="008377AA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 за счет средств</w:t>
            </w:r>
          </w:p>
        </w:tc>
      </w:tr>
      <w:tr w:rsidR="00B13D54" w:rsidRPr="008377AA" w:rsidTr="00B13D54">
        <w:trPr>
          <w:gridAfter w:val="1"/>
          <w:wAfter w:w="42" w:type="pct"/>
        </w:trPr>
        <w:tc>
          <w:tcPr>
            <w:tcW w:w="802" w:type="pct"/>
            <w:vMerge/>
          </w:tcPr>
          <w:p w:rsidR="00B13D54" w:rsidRPr="008377AA" w:rsidRDefault="00B13D54" w:rsidP="008377AA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8" w:type="pct"/>
            <w:vMerge/>
          </w:tcPr>
          <w:p w:rsidR="00B13D54" w:rsidRPr="008377AA" w:rsidRDefault="00B13D54" w:rsidP="008377AA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3" w:type="pct"/>
          </w:tcPr>
          <w:p w:rsidR="00B13D54" w:rsidRPr="008377AA" w:rsidRDefault="00B13D54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ого бюджета</w:t>
            </w:r>
          </w:p>
        </w:tc>
        <w:tc>
          <w:tcPr>
            <w:tcW w:w="820" w:type="pct"/>
          </w:tcPr>
          <w:p w:rsidR="00B13D54" w:rsidRPr="008377AA" w:rsidRDefault="00B13D54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нского бюджета Ч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ашской Республики</w:t>
            </w:r>
          </w:p>
        </w:tc>
        <w:tc>
          <w:tcPr>
            <w:tcW w:w="1645" w:type="pct"/>
          </w:tcPr>
          <w:p w:rsidR="00B13D54" w:rsidRPr="008377AA" w:rsidRDefault="00B13D54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х бюджетов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818" w:type="pct"/>
            <w:noWrap/>
          </w:tcPr>
          <w:p w:rsidR="00BB1CB7" w:rsidRPr="00BA6BDF" w:rsidRDefault="00BB1CB7" w:rsidP="00D649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BA6BDF" w:rsidRDefault="00BB1CB7" w:rsidP="00BB1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2030</w:t>
            </w:r>
          </w:p>
        </w:tc>
        <w:tc>
          <w:tcPr>
            <w:tcW w:w="818" w:type="pct"/>
            <w:noWrap/>
          </w:tcPr>
          <w:p w:rsidR="00BB1CB7" w:rsidRPr="00BA6BDF" w:rsidRDefault="00BB1CB7" w:rsidP="00F3140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BA6BDF" w:rsidRDefault="00BB1CB7" w:rsidP="00BB1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-2035</w:t>
            </w:r>
          </w:p>
        </w:tc>
        <w:tc>
          <w:tcPr>
            <w:tcW w:w="818" w:type="pct"/>
            <w:noWrap/>
          </w:tcPr>
          <w:p w:rsidR="00BB1CB7" w:rsidRPr="00BA6BDF" w:rsidRDefault="00BB1CB7" w:rsidP="007C76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BA6BDF" w:rsidRDefault="00BB1CB7" w:rsidP="00BB1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4A0841" w:rsidRDefault="00BB1CB7" w:rsidP="008377AA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A0841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18" w:type="pct"/>
            <w:noWrap/>
          </w:tcPr>
          <w:p w:rsidR="00BB1CB7" w:rsidRPr="00C24032" w:rsidRDefault="00BB1CB7" w:rsidP="00D8418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20,0</w:t>
            </w:r>
          </w:p>
        </w:tc>
        <w:tc>
          <w:tcPr>
            <w:tcW w:w="873" w:type="pct"/>
            <w:noWrap/>
          </w:tcPr>
          <w:p w:rsidR="00BB1CB7" w:rsidRPr="00C24032" w:rsidRDefault="00BB1CB7" w:rsidP="00D8418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0" w:type="pct"/>
            <w:noWrap/>
          </w:tcPr>
          <w:p w:rsidR="00BB1CB7" w:rsidRPr="00C24032" w:rsidRDefault="00BB1CB7" w:rsidP="00D8418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45" w:type="pct"/>
            <w:noWrap/>
          </w:tcPr>
          <w:p w:rsidR="00BB1CB7" w:rsidRPr="00C24032" w:rsidRDefault="00BB1CB7" w:rsidP="00BB1CB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20,0</w:t>
            </w:r>
          </w:p>
        </w:tc>
      </w:tr>
    </w:tbl>
    <w:p w:rsidR="00512703" w:rsidRPr="00512703" w:rsidRDefault="00512703" w:rsidP="0051270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512703" w:rsidRPr="00AE1E09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Объемы бюджетных ассигнований уточняются при формировании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бюджета </w:t>
      </w:r>
      <w:r w:rsidR="00A10DF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ыреси</w:t>
      </w:r>
      <w:r w:rsidR="00A10DF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</w:t>
      </w:r>
      <w:r w:rsidR="00A10DF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кого </w:t>
      </w:r>
      <w:r w:rsidR="00B13D54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6B4E56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Порецкого района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 на очередной фина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овый год и плановый период.</w:t>
      </w:r>
    </w:p>
    <w:p w:rsidR="00B429EB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есурсное </w:t>
      </w:r>
      <w:hyperlink r:id="rId24" w:history="1">
        <w:r w:rsidRPr="00AE1E09">
          <w:rPr>
            <w:rFonts w:ascii="Times New Roman" w:eastAsia="Calibri" w:hAnsi="Times New Roman"/>
            <w:bCs/>
            <w:color w:val="000000"/>
            <w:sz w:val="26"/>
            <w:szCs w:val="26"/>
            <w:lang w:eastAsia="ru-RU"/>
          </w:rPr>
          <w:t>обеспечение</w:t>
        </w:r>
      </w:hyperlink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еализации подпрограммы за счет всех источников финанс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ования по годам реализации в разрезе мероприятий подпрограммы представлено в пр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ложении </w:t>
      </w:r>
      <w:r w:rsidR="00167283"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№</w:t>
      </w:r>
      <w:r w:rsidR="00D135A2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0C418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1</w:t>
      </w:r>
      <w:r w:rsidR="00D135A2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к подпрограмме.</w:t>
      </w:r>
    </w:p>
    <w:p w:rsidR="00B429EB" w:rsidRDefault="00B429EB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B429EB" w:rsidSect="00B429EB">
          <w:pgSz w:w="11906" w:h="16838"/>
          <w:pgMar w:top="1440" w:right="1134" w:bottom="851" w:left="567" w:header="284" w:footer="0" w:gutter="0"/>
          <w:cols w:space="720"/>
          <w:noEndnote/>
          <w:docGrid w:linePitch="326"/>
        </w:sectPr>
      </w:pPr>
    </w:p>
    <w:p w:rsidR="00D605D4" w:rsidRDefault="00D135A2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ложение № 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к подпрограмме «Развитие культуры 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A10DF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hAnsi="Times New Roman"/>
          <w:color w:val="000000"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B76E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льском поселении 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Порец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к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го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она Чувашской Республике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муниц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пальной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программы </w:t>
      </w:r>
      <w:r w:rsidR="00D605D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ыресинского 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сельского посел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ия </w:t>
      </w:r>
      <w:r w:rsidR="00D605D4">
        <w:rPr>
          <w:rFonts w:ascii="Times New Roman" w:hAnsi="Times New Roman"/>
          <w:color w:val="000000"/>
          <w:sz w:val="26"/>
          <w:szCs w:val="26"/>
          <w:lang w:eastAsia="ru-RU"/>
        </w:rPr>
        <w:t>Порецкого района</w:t>
      </w:r>
    </w:p>
    <w:p w:rsidR="0004495D" w:rsidRPr="00BA6BDF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увашской Республики </w:t>
      </w: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«Развитие культуры и туризма» </w:t>
      </w: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</w:r>
    </w:p>
    <w:p w:rsidR="0004495D" w:rsidRPr="00BA6BDF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4495D" w:rsidRPr="00BA6BDF" w:rsidRDefault="0004495D" w:rsidP="000449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СУРСНОЕ ОБЕСПЕЧЕНИЕ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реализации подпрограммы «Развитие культуры </w:t>
      </w:r>
      <w:r w:rsidR="00A10DF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B76E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13D5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ельском поселении Порецкого района Чувашской Респу</w:t>
      </w:r>
      <w:r w:rsidR="00B13D5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б</w:t>
      </w:r>
      <w:r w:rsidR="00B13D5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лике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»</w:t>
      </w:r>
      <w:r w:rsidR="00E7296A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39513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программы</w:t>
      </w:r>
      <w:r w:rsidR="0039513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ыресинского </w:t>
      </w:r>
      <w:r w:rsidR="00B13D5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39513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рецкого района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04495D" w:rsidRPr="00BA6BDF" w:rsidRDefault="0004495D" w:rsidP="000449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4495D" w:rsidRPr="00BA6BDF" w:rsidRDefault="0004495D" w:rsidP="000449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475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993"/>
        <w:gridCol w:w="870"/>
        <w:gridCol w:w="870"/>
        <w:gridCol w:w="870"/>
        <w:gridCol w:w="882"/>
        <w:gridCol w:w="870"/>
        <w:gridCol w:w="864"/>
        <w:gridCol w:w="992"/>
      </w:tblGrid>
      <w:tr w:rsidR="00A23EB4" w:rsidRPr="00BA6BDF" w:rsidTr="00370A48">
        <w:tc>
          <w:tcPr>
            <w:tcW w:w="61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8614A0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под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раммы 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льной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ыреси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кого 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л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 пос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ния 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цкого район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шской Республики (основного меропр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я, ме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D141B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под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раммы 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льной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ммы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ыр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нск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 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л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 посел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ре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го район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ув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й Респ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исп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тель, соиспол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и, учас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 фин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A23EB4" w:rsidRPr="00BA6BDF" w:rsidRDefault="00A23EB4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D235BC" w:rsidRPr="00BA6BDF" w:rsidTr="00370A48">
        <w:tc>
          <w:tcPr>
            <w:tcW w:w="6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главный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распорядитель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бюджетных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раздел,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целева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стать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групп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(подгруппа)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вид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4" w:type="dxa"/>
            <w:tcBorders>
              <w:bottom w:val="nil"/>
            </w:tcBorders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</w:tc>
      </w:tr>
    </w:tbl>
    <w:p w:rsidR="0004495D" w:rsidRPr="00BA6BDF" w:rsidRDefault="0004495D" w:rsidP="0004495D">
      <w:pPr>
        <w:widowControl w:val="0"/>
        <w:suppressAutoHyphens/>
        <w:spacing w:line="20" w:lineRule="exact"/>
        <w:jc w:val="left"/>
        <w:rPr>
          <w:rFonts w:ascii="Times New Roman" w:hAnsi="Times New Roman"/>
          <w:color w:val="000000"/>
          <w:sz w:val="2"/>
        </w:rPr>
      </w:pPr>
    </w:p>
    <w:tbl>
      <w:tblPr>
        <w:tblW w:w="15486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1129"/>
        <w:gridCol w:w="846"/>
        <w:gridCol w:w="1131"/>
        <w:gridCol w:w="420"/>
        <w:gridCol w:w="575"/>
        <w:gridCol w:w="1144"/>
        <w:gridCol w:w="430"/>
        <w:gridCol w:w="988"/>
        <w:gridCol w:w="1001"/>
        <w:gridCol w:w="993"/>
        <w:gridCol w:w="870"/>
        <w:gridCol w:w="870"/>
        <w:gridCol w:w="870"/>
        <w:gridCol w:w="882"/>
        <w:gridCol w:w="870"/>
        <w:gridCol w:w="874"/>
        <w:gridCol w:w="993"/>
      </w:tblGrid>
      <w:tr w:rsidR="00D235BC" w:rsidRPr="00BA6BDF" w:rsidTr="00B13D54">
        <w:trPr>
          <w:tblHeader/>
        </w:trPr>
        <w:tc>
          <w:tcPr>
            <w:tcW w:w="60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4" w:type="dxa"/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B76E9" w:rsidRPr="00BA6BDF" w:rsidTr="002B76E9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пр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2B76E9" w:rsidRPr="00BA6BDF" w:rsidRDefault="002B76E9" w:rsidP="009E56F5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«Развитие культуры 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ыреси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м</w:t>
            </w:r>
            <w:proofErr w:type="spellEnd"/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м по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нии 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цкого района Ч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шской Респуб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4" w:type="dxa"/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F2001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2B76E9" w:rsidRPr="005678A1" w:rsidRDefault="00BB1CB7" w:rsidP="005678A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F2001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29FC" w:rsidRPr="00BA6BDF" w:rsidTr="00B13D54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529FC" w:rsidRPr="00BA6BDF" w:rsidTr="00B13D54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нский бюджет Чув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й Р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9529FC"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34A78" w:rsidRPr="00BA6BDF" w:rsidTr="002B76E9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3D54" w:rsidRPr="00BA6BDF" w:rsidTr="00B13D54">
        <w:trPr>
          <w:gridAfter w:val="14"/>
          <w:wAfter w:w="11780" w:type="dxa"/>
          <w:trHeight w:val="207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C2B" w:rsidRPr="00BA6BDF" w:rsidTr="00B13D54">
        <w:tc>
          <w:tcPr>
            <w:tcW w:w="15486" w:type="dxa"/>
            <w:gridSpan w:val="18"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33C2B" w:rsidRPr="00BA6BDF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33C2B" w:rsidRPr="00BA6BDF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34A78" w:rsidRPr="00BA6BDF" w:rsidTr="00BB1CB7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е м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ти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ш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ние доступа к ку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рным цен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ям и инф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м рес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, сох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ние ку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рного и ис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ич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 нас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A34A78" w:rsidRPr="00BA6BDF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A34A78" w:rsidRPr="00BA6BDF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A34A78" w:rsidRPr="00BA6BDF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A34A78" w:rsidRPr="00BA6BDF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3C2B" w:rsidRPr="00BA6BDF" w:rsidTr="00B13D54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133C2B" w:rsidRPr="00BA6BDF" w:rsidRDefault="00133C2B" w:rsidP="00C87F4A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исп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ия 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ыр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инского 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льского поселения Порецкого района Ч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шской Рес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4" w:type="dxa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133C2B" w:rsidRPr="00BA6BDF" w:rsidTr="00B13D54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33C2B" w:rsidRDefault="00133C2B" w:rsidP="003513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4" w:type="dxa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87F4A" w:rsidRPr="00BA6BDF" w:rsidTr="007C7675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3</w:t>
            </w: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3</w:t>
            </w:r>
          </w:p>
          <w:p w:rsidR="00C87F4A" w:rsidRDefault="00C87F4A" w:rsidP="007C7675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  <w:p w:rsidR="00C87F4A" w:rsidRDefault="00C87F4A" w:rsidP="007C7675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740390</w:t>
            </w: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740390</w:t>
            </w:r>
          </w:p>
          <w:p w:rsidR="00C87F4A" w:rsidRDefault="00C87F4A" w:rsidP="007F5BE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  <w:p w:rsidR="00C87F4A" w:rsidRDefault="00C87F4A" w:rsidP="007C7675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87F4A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,0</w:t>
            </w:r>
          </w:p>
          <w:p w:rsidR="00C87F4A" w:rsidRDefault="00502B91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Pr="00C3430C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Pr="009378B2" w:rsidRDefault="00C87F4A" w:rsidP="00C87F4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42211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Pr="009378B2" w:rsidRDefault="00C87F4A" w:rsidP="00C87F4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42211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42211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42211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7C767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C7675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7C767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,0 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74" w:type="dxa"/>
            <w:vAlign w:val="center"/>
          </w:tcPr>
          <w:p w:rsidR="00C87F4A" w:rsidRDefault="00A34A78" w:rsidP="007C767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7C767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Pr="00C3430C" w:rsidRDefault="00502B91" w:rsidP="007C767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50</w:t>
            </w:r>
            <w:r w:rsidR="007C767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C87F4A" w:rsidRDefault="00A34A78" w:rsidP="007C767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7C767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Pr="00C3430C" w:rsidRDefault="00502B91" w:rsidP="007C767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50</w:t>
            </w:r>
            <w:r w:rsidR="00425A4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C87F4A" w:rsidRPr="00BA6BDF" w:rsidTr="00B13D54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4" w:type="dxa"/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133C2B" w:rsidRPr="00BA6BDF" w:rsidTr="003010B3">
        <w:trPr>
          <w:trHeight w:val="1353"/>
        </w:trPr>
        <w:tc>
          <w:tcPr>
            <w:tcW w:w="1729" w:type="dxa"/>
            <w:gridSpan w:val="2"/>
            <w:vMerge w:val="restart"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индика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 и показатели подпрограммы, увязанные с осн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м меропр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ятием </w:t>
            </w:r>
            <w:r w:rsidR="003010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34" w:type="dxa"/>
            <w:gridSpan w:val="7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7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рост посещений платных культурно-массовых мероприятий кл</w:t>
            </w:r>
            <w:r w:rsidRPr="000B07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0B07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в, домов культуры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%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0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15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25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3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874" w:type="dxa"/>
          </w:tcPr>
          <w:p w:rsidR="00133C2B" w:rsidRPr="00DE1E45" w:rsidRDefault="00133C2B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47,0</w:t>
            </w:r>
          </w:p>
        </w:tc>
        <w:tc>
          <w:tcPr>
            <w:tcW w:w="993" w:type="dxa"/>
          </w:tcPr>
          <w:p w:rsidR="00133C2B" w:rsidRPr="00DE1E45" w:rsidRDefault="00133C2B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</w:tr>
      <w:tr w:rsidR="003010B3" w:rsidRPr="00BA6BDF" w:rsidTr="003010B3">
        <w:trPr>
          <w:gridAfter w:val="16"/>
          <w:wAfter w:w="13757" w:type="dxa"/>
          <w:trHeight w:val="207"/>
        </w:trPr>
        <w:tc>
          <w:tcPr>
            <w:tcW w:w="1729" w:type="dxa"/>
            <w:gridSpan w:val="2"/>
            <w:vMerge/>
            <w:tcMar>
              <w:top w:w="0" w:type="dxa"/>
              <w:bottom w:w="0" w:type="dxa"/>
            </w:tcMar>
          </w:tcPr>
          <w:p w:rsidR="003010B3" w:rsidRPr="00BA6BDF" w:rsidRDefault="003010B3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4495D" w:rsidRPr="003822C2" w:rsidRDefault="0004495D" w:rsidP="00EC7665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sectPr w:rsidR="0004495D" w:rsidRPr="003822C2" w:rsidSect="007366A0">
      <w:pgSz w:w="16838" w:h="11906" w:orient="landscape"/>
      <w:pgMar w:top="0" w:right="851" w:bottom="566" w:left="1134" w:header="284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412" w:rsidRDefault="004D5412">
      <w:r>
        <w:separator/>
      </w:r>
    </w:p>
  </w:endnote>
  <w:endnote w:type="continuationSeparator" w:id="0">
    <w:p w:rsidR="004D5412" w:rsidRDefault="004D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6F038F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BB1CB7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BB1CB7" w:rsidRDefault="00BB1CB7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BB1CB7" w:rsidP="004D0D95">
    <w:pPr>
      <w:pStyle w:val="affffa"/>
      <w:framePr w:wrap="around" w:vAnchor="text" w:hAnchor="margin" w:xAlign="right" w:y="1"/>
      <w:rPr>
        <w:rStyle w:val="affff9"/>
      </w:rPr>
    </w:pPr>
  </w:p>
  <w:p w:rsidR="00BB1CB7" w:rsidRPr="000626E4" w:rsidRDefault="00BB1CB7" w:rsidP="004D0D95">
    <w:pPr>
      <w:pStyle w:val="affff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6F038F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BB1CB7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BB1CB7" w:rsidRDefault="00BB1CB7" w:rsidP="004D0D95">
    <w:pPr>
      <w:pStyle w:val="affff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BB1CB7" w:rsidP="004D0D95">
    <w:pPr>
      <w:pStyle w:val="affffa"/>
      <w:framePr w:wrap="around" w:vAnchor="text" w:hAnchor="margin" w:xAlign="right" w:y="1"/>
      <w:rPr>
        <w:rStyle w:val="affff9"/>
      </w:rPr>
    </w:pPr>
  </w:p>
  <w:p w:rsidR="00BB1CB7" w:rsidRDefault="00BB1CB7" w:rsidP="004D0D95">
    <w:pPr>
      <w:pStyle w:val="affffa"/>
      <w:ind w:right="360"/>
    </w:pPr>
  </w:p>
  <w:p w:rsidR="00BB1CB7" w:rsidRPr="00D12CFB" w:rsidRDefault="00BB1CB7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412" w:rsidRDefault="004D5412">
      <w:r>
        <w:separator/>
      </w:r>
    </w:p>
  </w:footnote>
  <w:footnote w:type="continuationSeparator" w:id="0">
    <w:p w:rsidR="004D5412" w:rsidRDefault="004D5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6F038F" w:rsidP="00FA1824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BB1CB7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BB1CB7">
      <w:rPr>
        <w:rStyle w:val="affff9"/>
        <w:noProof/>
      </w:rPr>
      <w:t>17</w:t>
    </w:r>
    <w:r>
      <w:rPr>
        <w:rStyle w:val="affff9"/>
      </w:rPr>
      <w:fldChar w:fldCharType="end"/>
    </w:r>
  </w:p>
  <w:p w:rsidR="00BB1CB7" w:rsidRDefault="00BB1CB7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Pr="00FA1824" w:rsidRDefault="006F038F" w:rsidP="00EC345B">
    <w:pPr>
      <w:pStyle w:val="affff7"/>
      <w:framePr w:wrap="around" w:vAnchor="text" w:hAnchor="margin" w:xAlign="center" w:y="1"/>
      <w:rPr>
        <w:rStyle w:val="affff9"/>
        <w:rFonts w:ascii="Times New Roman" w:hAnsi="Times New Roman"/>
        <w:sz w:val="24"/>
        <w:szCs w:val="24"/>
      </w:rPr>
    </w:pPr>
    <w:r w:rsidRPr="00FA1824">
      <w:rPr>
        <w:rStyle w:val="affff9"/>
        <w:rFonts w:ascii="Times New Roman" w:hAnsi="Times New Roman"/>
        <w:sz w:val="24"/>
        <w:szCs w:val="24"/>
      </w:rPr>
      <w:fldChar w:fldCharType="begin"/>
    </w:r>
    <w:r w:rsidR="00BB1CB7" w:rsidRPr="00FA1824">
      <w:rPr>
        <w:rStyle w:val="affff9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9"/>
        <w:rFonts w:ascii="Times New Roman" w:hAnsi="Times New Roman"/>
        <w:sz w:val="24"/>
        <w:szCs w:val="24"/>
      </w:rPr>
      <w:fldChar w:fldCharType="separate"/>
    </w:r>
    <w:r w:rsidR="004760EC">
      <w:rPr>
        <w:rStyle w:val="affff9"/>
        <w:rFonts w:ascii="Times New Roman" w:hAnsi="Times New Roman"/>
        <w:noProof/>
        <w:sz w:val="24"/>
        <w:szCs w:val="24"/>
      </w:rPr>
      <w:t>2</w:t>
    </w:r>
    <w:r w:rsidRPr="00FA1824">
      <w:rPr>
        <w:rStyle w:val="affff9"/>
        <w:rFonts w:ascii="Times New Roman" w:hAnsi="Times New Roman"/>
        <w:sz w:val="24"/>
        <w:szCs w:val="24"/>
      </w:rPr>
      <w:fldChar w:fldCharType="end"/>
    </w:r>
  </w:p>
  <w:p w:rsidR="00BB1CB7" w:rsidRPr="00FA1824" w:rsidRDefault="00BB1CB7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6F038F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BB1CB7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BB1CB7">
      <w:rPr>
        <w:rStyle w:val="affff9"/>
        <w:noProof/>
      </w:rPr>
      <w:t>10</w:t>
    </w:r>
    <w:r>
      <w:rPr>
        <w:rStyle w:val="affff9"/>
      </w:rPr>
      <w:fldChar w:fldCharType="end"/>
    </w:r>
  </w:p>
  <w:p w:rsidR="00BB1CB7" w:rsidRDefault="00BB1CB7">
    <w:pPr>
      <w:pStyle w:val="affff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Pr="00A5490A" w:rsidRDefault="006F038F" w:rsidP="004D0D95">
    <w:pPr>
      <w:pStyle w:val="affff7"/>
      <w:jc w:val="center"/>
      <w:rPr>
        <w:rFonts w:ascii="Times New Roman" w:hAnsi="Times New Roman"/>
        <w:sz w:val="24"/>
        <w:szCs w:val="24"/>
      </w:rPr>
    </w:pPr>
    <w:r w:rsidRPr="00A5490A">
      <w:rPr>
        <w:rFonts w:ascii="Times New Roman" w:hAnsi="Times New Roman"/>
        <w:sz w:val="24"/>
        <w:szCs w:val="24"/>
      </w:rPr>
      <w:fldChar w:fldCharType="begin"/>
    </w:r>
    <w:r w:rsidR="00BB1CB7" w:rsidRPr="00A5490A">
      <w:rPr>
        <w:rFonts w:ascii="Times New Roman" w:hAnsi="Times New Roman"/>
        <w:sz w:val="24"/>
        <w:szCs w:val="24"/>
      </w:rPr>
      <w:instrText>PAGE   \* MERGEFORMAT</w:instrText>
    </w:r>
    <w:r w:rsidRPr="00A5490A">
      <w:rPr>
        <w:rFonts w:ascii="Times New Roman" w:hAnsi="Times New Roman"/>
        <w:sz w:val="24"/>
        <w:szCs w:val="24"/>
      </w:rPr>
      <w:fldChar w:fldCharType="separate"/>
    </w:r>
    <w:r w:rsidR="004760EC">
      <w:rPr>
        <w:rFonts w:ascii="Times New Roman" w:hAnsi="Times New Roman"/>
        <w:noProof/>
        <w:sz w:val="24"/>
        <w:szCs w:val="24"/>
      </w:rPr>
      <w:t>8</w:t>
    </w:r>
    <w:r w:rsidRPr="00A5490A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BB1CB7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hyphenationZone w:val="357"/>
  <w:drawingGridHorizontalSpacing w:val="120"/>
  <w:drawingGridVerticalSpacing w:val="6"/>
  <w:displayHorizontalDrawingGridEvery w:val="2"/>
  <w:characterSpacingControl w:val="doNotCompress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1E4"/>
    <w:rsid w:val="0000648A"/>
    <w:rsid w:val="00006582"/>
    <w:rsid w:val="00006800"/>
    <w:rsid w:val="00007C39"/>
    <w:rsid w:val="00010B59"/>
    <w:rsid w:val="00011F08"/>
    <w:rsid w:val="00012948"/>
    <w:rsid w:val="000143AC"/>
    <w:rsid w:val="000144B3"/>
    <w:rsid w:val="000150DE"/>
    <w:rsid w:val="00015492"/>
    <w:rsid w:val="00017238"/>
    <w:rsid w:val="0001730A"/>
    <w:rsid w:val="00017B3E"/>
    <w:rsid w:val="000208DC"/>
    <w:rsid w:val="00023475"/>
    <w:rsid w:val="000241B9"/>
    <w:rsid w:val="000250BA"/>
    <w:rsid w:val="00025D39"/>
    <w:rsid w:val="000266AC"/>
    <w:rsid w:val="00026FE6"/>
    <w:rsid w:val="000321F2"/>
    <w:rsid w:val="0003220E"/>
    <w:rsid w:val="00033C64"/>
    <w:rsid w:val="00033F99"/>
    <w:rsid w:val="0003518C"/>
    <w:rsid w:val="0003523F"/>
    <w:rsid w:val="000355EB"/>
    <w:rsid w:val="00035DB0"/>
    <w:rsid w:val="00036EDB"/>
    <w:rsid w:val="00036EFB"/>
    <w:rsid w:val="00040ADA"/>
    <w:rsid w:val="00041B47"/>
    <w:rsid w:val="000423F1"/>
    <w:rsid w:val="000425DD"/>
    <w:rsid w:val="00042778"/>
    <w:rsid w:val="00043113"/>
    <w:rsid w:val="00043C96"/>
    <w:rsid w:val="00043FE1"/>
    <w:rsid w:val="0004495D"/>
    <w:rsid w:val="00044DC7"/>
    <w:rsid w:val="00045502"/>
    <w:rsid w:val="000459BA"/>
    <w:rsid w:val="000460CA"/>
    <w:rsid w:val="0004643F"/>
    <w:rsid w:val="000503D1"/>
    <w:rsid w:val="000504AD"/>
    <w:rsid w:val="00050E60"/>
    <w:rsid w:val="00051A28"/>
    <w:rsid w:val="00051D0A"/>
    <w:rsid w:val="0005235C"/>
    <w:rsid w:val="00052660"/>
    <w:rsid w:val="00052C1F"/>
    <w:rsid w:val="00054194"/>
    <w:rsid w:val="000554D2"/>
    <w:rsid w:val="00055889"/>
    <w:rsid w:val="00055AED"/>
    <w:rsid w:val="0005602C"/>
    <w:rsid w:val="00057208"/>
    <w:rsid w:val="00057715"/>
    <w:rsid w:val="0006084D"/>
    <w:rsid w:val="00060B9A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D9C"/>
    <w:rsid w:val="000719AE"/>
    <w:rsid w:val="00071E85"/>
    <w:rsid w:val="000721DB"/>
    <w:rsid w:val="0007286B"/>
    <w:rsid w:val="00074ED3"/>
    <w:rsid w:val="000755C9"/>
    <w:rsid w:val="0007631D"/>
    <w:rsid w:val="0007660A"/>
    <w:rsid w:val="00076DEB"/>
    <w:rsid w:val="00076F3F"/>
    <w:rsid w:val="000771D9"/>
    <w:rsid w:val="000779F5"/>
    <w:rsid w:val="00080519"/>
    <w:rsid w:val="00080E20"/>
    <w:rsid w:val="00081E4D"/>
    <w:rsid w:val="0008304C"/>
    <w:rsid w:val="00084FCE"/>
    <w:rsid w:val="00085F44"/>
    <w:rsid w:val="00086A88"/>
    <w:rsid w:val="00087D69"/>
    <w:rsid w:val="00090134"/>
    <w:rsid w:val="0009027D"/>
    <w:rsid w:val="000915E7"/>
    <w:rsid w:val="00091E4A"/>
    <w:rsid w:val="000921A5"/>
    <w:rsid w:val="00093E33"/>
    <w:rsid w:val="00095B3F"/>
    <w:rsid w:val="00095EAE"/>
    <w:rsid w:val="000960A6"/>
    <w:rsid w:val="00096156"/>
    <w:rsid w:val="0009685D"/>
    <w:rsid w:val="00097F69"/>
    <w:rsid w:val="000A0348"/>
    <w:rsid w:val="000A0E28"/>
    <w:rsid w:val="000A14FB"/>
    <w:rsid w:val="000A3441"/>
    <w:rsid w:val="000A4941"/>
    <w:rsid w:val="000A4ECA"/>
    <w:rsid w:val="000A6600"/>
    <w:rsid w:val="000A76E8"/>
    <w:rsid w:val="000A7859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C0C9E"/>
    <w:rsid w:val="000C4189"/>
    <w:rsid w:val="000C4C7B"/>
    <w:rsid w:val="000C4E47"/>
    <w:rsid w:val="000C4E9D"/>
    <w:rsid w:val="000C5188"/>
    <w:rsid w:val="000C5FB9"/>
    <w:rsid w:val="000C6427"/>
    <w:rsid w:val="000C7016"/>
    <w:rsid w:val="000C75A7"/>
    <w:rsid w:val="000C7F94"/>
    <w:rsid w:val="000D073B"/>
    <w:rsid w:val="000D0828"/>
    <w:rsid w:val="000D1539"/>
    <w:rsid w:val="000D1F65"/>
    <w:rsid w:val="000D2832"/>
    <w:rsid w:val="000D2A68"/>
    <w:rsid w:val="000D2FC5"/>
    <w:rsid w:val="000D4AF5"/>
    <w:rsid w:val="000E0B01"/>
    <w:rsid w:val="000E29D8"/>
    <w:rsid w:val="000E2E45"/>
    <w:rsid w:val="000E343E"/>
    <w:rsid w:val="000E3997"/>
    <w:rsid w:val="000E3A92"/>
    <w:rsid w:val="000E43B2"/>
    <w:rsid w:val="000E5099"/>
    <w:rsid w:val="000E54E1"/>
    <w:rsid w:val="000E6360"/>
    <w:rsid w:val="000E7295"/>
    <w:rsid w:val="000F0D73"/>
    <w:rsid w:val="000F115E"/>
    <w:rsid w:val="000F1E53"/>
    <w:rsid w:val="000F300C"/>
    <w:rsid w:val="000F40FA"/>
    <w:rsid w:val="000F46C2"/>
    <w:rsid w:val="000F4CD8"/>
    <w:rsid w:val="000F6B37"/>
    <w:rsid w:val="000F6C8B"/>
    <w:rsid w:val="000F6D0E"/>
    <w:rsid w:val="000F7F2F"/>
    <w:rsid w:val="00100B78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612D"/>
    <w:rsid w:val="00106B7D"/>
    <w:rsid w:val="00107260"/>
    <w:rsid w:val="0011032A"/>
    <w:rsid w:val="0011118D"/>
    <w:rsid w:val="00111315"/>
    <w:rsid w:val="001114AE"/>
    <w:rsid w:val="00112C3B"/>
    <w:rsid w:val="00112DB3"/>
    <w:rsid w:val="0011352A"/>
    <w:rsid w:val="00113730"/>
    <w:rsid w:val="001142F3"/>
    <w:rsid w:val="00114604"/>
    <w:rsid w:val="001149D6"/>
    <w:rsid w:val="00117926"/>
    <w:rsid w:val="00120632"/>
    <w:rsid w:val="00120BD0"/>
    <w:rsid w:val="001256AB"/>
    <w:rsid w:val="0012584E"/>
    <w:rsid w:val="001264BE"/>
    <w:rsid w:val="00126AEC"/>
    <w:rsid w:val="00126EE8"/>
    <w:rsid w:val="0012716A"/>
    <w:rsid w:val="00127256"/>
    <w:rsid w:val="00127813"/>
    <w:rsid w:val="00127897"/>
    <w:rsid w:val="00127CFF"/>
    <w:rsid w:val="00127FED"/>
    <w:rsid w:val="00130C67"/>
    <w:rsid w:val="00130E60"/>
    <w:rsid w:val="00131781"/>
    <w:rsid w:val="00132323"/>
    <w:rsid w:val="001325EE"/>
    <w:rsid w:val="00132B43"/>
    <w:rsid w:val="0013321C"/>
    <w:rsid w:val="00133595"/>
    <w:rsid w:val="00133C2B"/>
    <w:rsid w:val="00134BAA"/>
    <w:rsid w:val="00135B4C"/>
    <w:rsid w:val="00136737"/>
    <w:rsid w:val="00137A27"/>
    <w:rsid w:val="00140D75"/>
    <w:rsid w:val="001413D0"/>
    <w:rsid w:val="0014287A"/>
    <w:rsid w:val="001428CF"/>
    <w:rsid w:val="0014461C"/>
    <w:rsid w:val="00145625"/>
    <w:rsid w:val="00146220"/>
    <w:rsid w:val="001469F5"/>
    <w:rsid w:val="0014771D"/>
    <w:rsid w:val="00151712"/>
    <w:rsid w:val="00152608"/>
    <w:rsid w:val="00152D1D"/>
    <w:rsid w:val="00153556"/>
    <w:rsid w:val="001544CE"/>
    <w:rsid w:val="00155BBC"/>
    <w:rsid w:val="00160945"/>
    <w:rsid w:val="00160C84"/>
    <w:rsid w:val="00161E61"/>
    <w:rsid w:val="0016243C"/>
    <w:rsid w:val="001641A7"/>
    <w:rsid w:val="00164F80"/>
    <w:rsid w:val="0016522A"/>
    <w:rsid w:val="0016573D"/>
    <w:rsid w:val="001657AD"/>
    <w:rsid w:val="00167078"/>
    <w:rsid w:val="00167283"/>
    <w:rsid w:val="001725D0"/>
    <w:rsid w:val="00172C09"/>
    <w:rsid w:val="0017429C"/>
    <w:rsid w:val="00177629"/>
    <w:rsid w:val="00180705"/>
    <w:rsid w:val="001809B7"/>
    <w:rsid w:val="00180AFC"/>
    <w:rsid w:val="00180C56"/>
    <w:rsid w:val="001812DF"/>
    <w:rsid w:val="001813A1"/>
    <w:rsid w:val="00181C2C"/>
    <w:rsid w:val="00182886"/>
    <w:rsid w:val="00183BE0"/>
    <w:rsid w:val="00183DC5"/>
    <w:rsid w:val="001842BA"/>
    <w:rsid w:val="001862BB"/>
    <w:rsid w:val="001868C0"/>
    <w:rsid w:val="00186BB8"/>
    <w:rsid w:val="00186C01"/>
    <w:rsid w:val="001878E6"/>
    <w:rsid w:val="00191FAE"/>
    <w:rsid w:val="00192ECC"/>
    <w:rsid w:val="00193079"/>
    <w:rsid w:val="001934C5"/>
    <w:rsid w:val="00197D68"/>
    <w:rsid w:val="001A0C47"/>
    <w:rsid w:val="001A21CB"/>
    <w:rsid w:val="001A2CFE"/>
    <w:rsid w:val="001A3D29"/>
    <w:rsid w:val="001A4062"/>
    <w:rsid w:val="001A4143"/>
    <w:rsid w:val="001A49B0"/>
    <w:rsid w:val="001A58A9"/>
    <w:rsid w:val="001A726B"/>
    <w:rsid w:val="001B0EC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2B99"/>
    <w:rsid w:val="001C307D"/>
    <w:rsid w:val="001C3300"/>
    <w:rsid w:val="001C3368"/>
    <w:rsid w:val="001C3F5D"/>
    <w:rsid w:val="001C4E14"/>
    <w:rsid w:val="001C5709"/>
    <w:rsid w:val="001C5CC2"/>
    <w:rsid w:val="001C6868"/>
    <w:rsid w:val="001C6AFB"/>
    <w:rsid w:val="001C6C77"/>
    <w:rsid w:val="001C6DE5"/>
    <w:rsid w:val="001C701E"/>
    <w:rsid w:val="001D0A73"/>
    <w:rsid w:val="001D0DCF"/>
    <w:rsid w:val="001D0E1A"/>
    <w:rsid w:val="001D1FB3"/>
    <w:rsid w:val="001D438F"/>
    <w:rsid w:val="001D4B7C"/>
    <w:rsid w:val="001D5DF4"/>
    <w:rsid w:val="001D6102"/>
    <w:rsid w:val="001D737E"/>
    <w:rsid w:val="001D76EB"/>
    <w:rsid w:val="001E0249"/>
    <w:rsid w:val="001E0806"/>
    <w:rsid w:val="001E1117"/>
    <w:rsid w:val="001E1898"/>
    <w:rsid w:val="001E4DCF"/>
    <w:rsid w:val="001F02DB"/>
    <w:rsid w:val="001F04B8"/>
    <w:rsid w:val="001F1A95"/>
    <w:rsid w:val="001F210D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5F0D"/>
    <w:rsid w:val="00207AA8"/>
    <w:rsid w:val="00207EB9"/>
    <w:rsid w:val="00211A1B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CFF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A27"/>
    <w:rsid w:val="00237B76"/>
    <w:rsid w:val="002405F4"/>
    <w:rsid w:val="002415C4"/>
    <w:rsid w:val="00241BFB"/>
    <w:rsid w:val="0024238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522E"/>
    <w:rsid w:val="0025584D"/>
    <w:rsid w:val="00256E09"/>
    <w:rsid w:val="00256EAA"/>
    <w:rsid w:val="00257152"/>
    <w:rsid w:val="0025754A"/>
    <w:rsid w:val="00257CAE"/>
    <w:rsid w:val="00261025"/>
    <w:rsid w:val="00261BD9"/>
    <w:rsid w:val="002621F6"/>
    <w:rsid w:val="00263D34"/>
    <w:rsid w:val="002640DD"/>
    <w:rsid w:val="00264EDC"/>
    <w:rsid w:val="00266286"/>
    <w:rsid w:val="00271144"/>
    <w:rsid w:val="00271CD9"/>
    <w:rsid w:val="00272123"/>
    <w:rsid w:val="002736AC"/>
    <w:rsid w:val="00273881"/>
    <w:rsid w:val="00273F90"/>
    <w:rsid w:val="00280B8D"/>
    <w:rsid w:val="00281A11"/>
    <w:rsid w:val="00281F03"/>
    <w:rsid w:val="0028351F"/>
    <w:rsid w:val="0028372F"/>
    <w:rsid w:val="00284C09"/>
    <w:rsid w:val="00286086"/>
    <w:rsid w:val="002862BB"/>
    <w:rsid w:val="0029390A"/>
    <w:rsid w:val="00294BF4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37CA"/>
    <w:rsid w:val="002A3C8A"/>
    <w:rsid w:val="002A480D"/>
    <w:rsid w:val="002A5D2A"/>
    <w:rsid w:val="002A5FC2"/>
    <w:rsid w:val="002A60D5"/>
    <w:rsid w:val="002A6CF8"/>
    <w:rsid w:val="002B0DB0"/>
    <w:rsid w:val="002B112E"/>
    <w:rsid w:val="002B1467"/>
    <w:rsid w:val="002B1DC9"/>
    <w:rsid w:val="002B2217"/>
    <w:rsid w:val="002B2597"/>
    <w:rsid w:val="002B2A8A"/>
    <w:rsid w:val="002B3B50"/>
    <w:rsid w:val="002B4C8B"/>
    <w:rsid w:val="002B5613"/>
    <w:rsid w:val="002B6BD2"/>
    <w:rsid w:val="002B6C98"/>
    <w:rsid w:val="002B76E9"/>
    <w:rsid w:val="002B7C11"/>
    <w:rsid w:val="002C0606"/>
    <w:rsid w:val="002C2EF0"/>
    <w:rsid w:val="002C34A7"/>
    <w:rsid w:val="002C382E"/>
    <w:rsid w:val="002C41AD"/>
    <w:rsid w:val="002C5CDF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3F66"/>
    <w:rsid w:val="002E4513"/>
    <w:rsid w:val="002E7ED9"/>
    <w:rsid w:val="002F128E"/>
    <w:rsid w:val="002F1C52"/>
    <w:rsid w:val="002F26C7"/>
    <w:rsid w:val="002F2750"/>
    <w:rsid w:val="002F362F"/>
    <w:rsid w:val="002F7272"/>
    <w:rsid w:val="002F7D16"/>
    <w:rsid w:val="0030018E"/>
    <w:rsid w:val="003003F6"/>
    <w:rsid w:val="00300610"/>
    <w:rsid w:val="003010B3"/>
    <w:rsid w:val="00302391"/>
    <w:rsid w:val="00302F97"/>
    <w:rsid w:val="00303451"/>
    <w:rsid w:val="003036DD"/>
    <w:rsid w:val="00303AFD"/>
    <w:rsid w:val="00305C17"/>
    <w:rsid w:val="003067BF"/>
    <w:rsid w:val="00306D74"/>
    <w:rsid w:val="003078F0"/>
    <w:rsid w:val="0031011F"/>
    <w:rsid w:val="00310ECB"/>
    <w:rsid w:val="00311C96"/>
    <w:rsid w:val="003120E9"/>
    <w:rsid w:val="00312B73"/>
    <w:rsid w:val="00312CCE"/>
    <w:rsid w:val="003130CA"/>
    <w:rsid w:val="0031392D"/>
    <w:rsid w:val="00314309"/>
    <w:rsid w:val="003153B8"/>
    <w:rsid w:val="00315D5E"/>
    <w:rsid w:val="00315E4B"/>
    <w:rsid w:val="0031656D"/>
    <w:rsid w:val="00316BD7"/>
    <w:rsid w:val="00317DF7"/>
    <w:rsid w:val="00321139"/>
    <w:rsid w:val="00321A04"/>
    <w:rsid w:val="00322363"/>
    <w:rsid w:val="0032350B"/>
    <w:rsid w:val="0032589A"/>
    <w:rsid w:val="00326B98"/>
    <w:rsid w:val="00326C2A"/>
    <w:rsid w:val="0032763C"/>
    <w:rsid w:val="00327914"/>
    <w:rsid w:val="0033121E"/>
    <w:rsid w:val="003317DA"/>
    <w:rsid w:val="00332A4C"/>
    <w:rsid w:val="00332E5E"/>
    <w:rsid w:val="00333B16"/>
    <w:rsid w:val="00333F88"/>
    <w:rsid w:val="0033458B"/>
    <w:rsid w:val="00334D52"/>
    <w:rsid w:val="0033666E"/>
    <w:rsid w:val="003368AA"/>
    <w:rsid w:val="00337E58"/>
    <w:rsid w:val="00340B3F"/>
    <w:rsid w:val="003413A7"/>
    <w:rsid w:val="003427F2"/>
    <w:rsid w:val="00342E79"/>
    <w:rsid w:val="0034330B"/>
    <w:rsid w:val="003433F6"/>
    <w:rsid w:val="003443BB"/>
    <w:rsid w:val="00344E53"/>
    <w:rsid w:val="00345B41"/>
    <w:rsid w:val="0035135D"/>
    <w:rsid w:val="0035253B"/>
    <w:rsid w:val="00352821"/>
    <w:rsid w:val="00353004"/>
    <w:rsid w:val="003550D5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FAD"/>
    <w:rsid w:val="003662A5"/>
    <w:rsid w:val="00366950"/>
    <w:rsid w:val="00366C0D"/>
    <w:rsid w:val="00367730"/>
    <w:rsid w:val="00370A48"/>
    <w:rsid w:val="003725F7"/>
    <w:rsid w:val="00372A3F"/>
    <w:rsid w:val="00372B50"/>
    <w:rsid w:val="00373770"/>
    <w:rsid w:val="00374585"/>
    <w:rsid w:val="00374947"/>
    <w:rsid w:val="00375499"/>
    <w:rsid w:val="003756A6"/>
    <w:rsid w:val="00375A62"/>
    <w:rsid w:val="003762E4"/>
    <w:rsid w:val="00376BA2"/>
    <w:rsid w:val="0038134F"/>
    <w:rsid w:val="00381B19"/>
    <w:rsid w:val="003822C2"/>
    <w:rsid w:val="003839A6"/>
    <w:rsid w:val="00384732"/>
    <w:rsid w:val="003848C4"/>
    <w:rsid w:val="0038709D"/>
    <w:rsid w:val="003908ED"/>
    <w:rsid w:val="003912F8"/>
    <w:rsid w:val="00391340"/>
    <w:rsid w:val="003922EF"/>
    <w:rsid w:val="00394AA0"/>
    <w:rsid w:val="00395133"/>
    <w:rsid w:val="0039674E"/>
    <w:rsid w:val="003A078B"/>
    <w:rsid w:val="003A11C4"/>
    <w:rsid w:val="003A1672"/>
    <w:rsid w:val="003A28E0"/>
    <w:rsid w:val="003A2EDD"/>
    <w:rsid w:val="003A36EF"/>
    <w:rsid w:val="003A382D"/>
    <w:rsid w:val="003A5AF2"/>
    <w:rsid w:val="003A5E7E"/>
    <w:rsid w:val="003A6454"/>
    <w:rsid w:val="003A6B21"/>
    <w:rsid w:val="003A6CF9"/>
    <w:rsid w:val="003A7868"/>
    <w:rsid w:val="003A7A72"/>
    <w:rsid w:val="003A7FE6"/>
    <w:rsid w:val="003B16B4"/>
    <w:rsid w:val="003B318B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B18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D62"/>
    <w:rsid w:val="003D61A9"/>
    <w:rsid w:val="003E1993"/>
    <w:rsid w:val="003E1AF3"/>
    <w:rsid w:val="003E3D90"/>
    <w:rsid w:val="003E46DB"/>
    <w:rsid w:val="003E47FF"/>
    <w:rsid w:val="003E4B36"/>
    <w:rsid w:val="003E5805"/>
    <w:rsid w:val="003E60C0"/>
    <w:rsid w:val="003E7F9E"/>
    <w:rsid w:val="003F0012"/>
    <w:rsid w:val="003F07C6"/>
    <w:rsid w:val="003F08BF"/>
    <w:rsid w:val="003F2333"/>
    <w:rsid w:val="003F2A63"/>
    <w:rsid w:val="003F2D18"/>
    <w:rsid w:val="003F3264"/>
    <w:rsid w:val="003F375D"/>
    <w:rsid w:val="003F3F4D"/>
    <w:rsid w:val="003F4B01"/>
    <w:rsid w:val="003F4BE8"/>
    <w:rsid w:val="003F61EE"/>
    <w:rsid w:val="003F65C1"/>
    <w:rsid w:val="003F6D62"/>
    <w:rsid w:val="003F792A"/>
    <w:rsid w:val="00401838"/>
    <w:rsid w:val="00402D5D"/>
    <w:rsid w:val="004035BA"/>
    <w:rsid w:val="00403F0A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211C"/>
    <w:rsid w:val="00422448"/>
    <w:rsid w:val="00423C18"/>
    <w:rsid w:val="004241B6"/>
    <w:rsid w:val="00424DC3"/>
    <w:rsid w:val="00425218"/>
    <w:rsid w:val="00425742"/>
    <w:rsid w:val="00425A45"/>
    <w:rsid w:val="00426F0D"/>
    <w:rsid w:val="004305F5"/>
    <w:rsid w:val="0043085B"/>
    <w:rsid w:val="00433035"/>
    <w:rsid w:val="0043335A"/>
    <w:rsid w:val="004336DE"/>
    <w:rsid w:val="00433CD7"/>
    <w:rsid w:val="00433E49"/>
    <w:rsid w:val="00433FC6"/>
    <w:rsid w:val="00433FF6"/>
    <w:rsid w:val="004342C0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F77"/>
    <w:rsid w:val="00455A42"/>
    <w:rsid w:val="00456F7F"/>
    <w:rsid w:val="0046115F"/>
    <w:rsid w:val="0046222B"/>
    <w:rsid w:val="00462802"/>
    <w:rsid w:val="00462A1F"/>
    <w:rsid w:val="00462BF6"/>
    <w:rsid w:val="00466BFD"/>
    <w:rsid w:val="00466CEF"/>
    <w:rsid w:val="00467854"/>
    <w:rsid w:val="00467E3F"/>
    <w:rsid w:val="00470832"/>
    <w:rsid w:val="00471BB0"/>
    <w:rsid w:val="004736A8"/>
    <w:rsid w:val="00473793"/>
    <w:rsid w:val="00473A12"/>
    <w:rsid w:val="00474794"/>
    <w:rsid w:val="00474AD6"/>
    <w:rsid w:val="00475A16"/>
    <w:rsid w:val="00476085"/>
    <w:rsid w:val="004760EC"/>
    <w:rsid w:val="004804E7"/>
    <w:rsid w:val="00480BFC"/>
    <w:rsid w:val="00481691"/>
    <w:rsid w:val="00481B8B"/>
    <w:rsid w:val="00482375"/>
    <w:rsid w:val="0048569F"/>
    <w:rsid w:val="00485A40"/>
    <w:rsid w:val="0048659E"/>
    <w:rsid w:val="004871CD"/>
    <w:rsid w:val="004871D8"/>
    <w:rsid w:val="00487986"/>
    <w:rsid w:val="004907E1"/>
    <w:rsid w:val="00490B18"/>
    <w:rsid w:val="00491A13"/>
    <w:rsid w:val="00491F76"/>
    <w:rsid w:val="00492BAD"/>
    <w:rsid w:val="00494CA1"/>
    <w:rsid w:val="004952A1"/>
    <w:rsid w:val="0049699E"/>
    <w:rsid w:val="00497729"/>
    <w:rsid w:val="004A0841"/>
    <w:rsid w:val="004A0A34"/>
    <w:rsid w:val="004A0A3F"/>
    <w:rsid w:val="004A2250"/>
    <w:rsid w:val="004A30DE"/>
    <w:rsid w:val="004A41D9"/>
    <w:rsid w:val="004A43AE"/>
    <w:rsid w:val="004A44D9"/>
    <w:rsid w:val="004A571A"/>
    <w:rsid w:val="004A59C6"/>
    <w:rsid w:val="004A703F"/>
    <w:rsid w:val="004B0414"/>
    <w:rsid w:val="004B10FF"/>
    <w:rsid w:val="004B1246"/>
    <w:rsid w:val="004B12E1"/>
    <w:rsid w:val="004B2154"/>
    <w:rsid w:val="004B2813"/>
    <w:rsid w:val="004B2D39"/>
    <w:rsid w:val="004B2ECB"/>
    <w:rsid w:val="004B3755"/>
    <w:rsid w:val="004B3BEA"/>
    <w:rsid w:val="004B3F0A"/>
    <w:rsid w:val="004B71E9"/>
    <w:rsid w:val="004C005C"/>
    <w:rsid w:val="004C03DE"/>
    <w:rsid w:val="004C0F15"/>
    <w:rsid w:val="004C36FC"/>
    <w:rsid w:val="004C371C"/>
    <w:rsid w:val="004C3974"/>
    <w:rsid w:val="004C47BA"/>
    <w:rsid w:val="004C4AAC"/>
    <w:rsid w:val="004C5F07"/>
    <w:rsid w:val="004C60D5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8"/>
    <w:rsid w:val="004D4A70"/>
    <w:rsid w:val="004D5412"/>
    <w:rsid w:val="004D643F"/>
    <w:rsid w:val="004D69D8"/>
    <w:rsid w:val="004D79BD"/>
    <w:rsid w:val="004E0344"/>
    <w:rsid w:val="004E22F0"/>
    <w:rsid w:val="004E2EC0"/>
    <w:rsid w:val="004E4119"/>
    <w:rsid w:val="004E5E79"/>
    <w:rsid w:val="004E6109"/>
    <w:rsid w:val="004E61C3"/>
    <w:rsid w:val="004E6303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B91"/>
    <w:rsid w:val="00502F89"/>
    <w:rsid w:val="0050410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68DE"/>
    <w:rsid w:val="00516B3C"/>
    <w:rsid w:val="0051796F"/>
    <w:rsid w:val="0052159E"/>
    <w:rsid w:val="00522857"/>
    <w:rsid w:val="005251D4"/>
    <w:rsid w:val="00525CF6"/>
    <w:rsid w:val="00527BAF"/>
    <w:rsid w:val="00530871"/>
    <w:rsid w:val="00531FF6"/>
    <w:rsid w:val="005355DC"/>
    <w:rsid w:val="0053587B"/>
    <w:rsid w:val="00535E61"/>
    <w:rsid w:val="005376EA"/>
    <w:rsid w:val="0054021C"/>
    <w:rsid w:val="0054125E"/>
    <w:rsid w:val="005442E4"/>
    <w:rsid w:val="00544F95"/>
    <w:rsid w:val="0054682D"/>
    <w:rsid w:val="00550EA8"/>
    <w:rsid w:val="00551D94"/>
    <w:rsid w:val="00551DF5"/>
    <w:rsid w:val="0055243D"/>
    <w:rsid w:val="00553539"/>
    <w:rsid w:val="0055357C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7C6"/>
    <w:rsid w:val="00566C48"/>
    <w:rsid w:val="005678A1"/>
    <w:rsid w:val="00571AEC"/>
    <w:rsid w:val="005728BF"/>
    <w:rsid w:val="00573E1A"/>
    <w:rsid w:val="005752FC"/>
    <w:rsid w:val="0057556C"/>
    <w:rsid w:val="00576368"/>
    <w:rsid w:val="005764E1"/>
    <w:rsid w:val="0057742A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4409"/>
    <w:rsid w:val="0059754D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7322"/>
    <w:rsid w:val="005B7BEC"/>
    <w:rsid w:val="005B7E2C"/>
    <w:rsid w:val="005C0F45"/>
    <w:rsid w:val="005C10FC"/>
    <w:rsid w:val="005C2D54"/>
    <w:rsid w:val="005C4057"/>
    <w:rsid w:val="005C4EEE"/>
    <w:rsid w:val="005C5173"/>
    <w:rsid w:val="005C550F"/>
    <w:rsid w:val="005C6184"/>
    <w:rsid w:val="005C649F"/>
    <w:rsid w:val="005C6868"/>
    <w:rsid w:val="005C7154"/>
    <w:rsid w:val="005C75F8"/>
    <w:rsid w:val="005D1541"/>
    <w:rsid w:val="005D2268"/>
    <w:rsid w:val="005D24DF"/>
    <w:rsid w:val="005D37CE"/>
    <w:rsid w:val="005D388D"/>
    <w:rsid w:val="005D3986"/>
    <w:rsid w:val="005D4D97"/>
    <w:rsid w:val="005E3A57"/>
    <w:rsid w:val="005E3F70"/>
    <w:rsid w:val="005E4912"/>
    <w:rsid w:val="005E561C"/>
    <w:rsid w:val="005E5E5C"/>
    <w:rsid w:val="005E7F94"/>
    <w:rsid w:val="005F10C9"/>
    <w:rsid w:val="005F12A3"/>
    <w:rsid w:val="005F2A45"/>
    <w:rsid w:val="005F3771"/>
    <w:rsid w:val="005F5137"/>
    <w:rsid w:val="005F5268"/>
    <w:rsid w:val="005F6245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BF8"/>
    <w:rsid w:val="00604D5C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4819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375D"/>
    <w:rsid w:val="00654010"/>
    <w:rsid w:val="00654230"/>
    <w:rsid w:val="0065576A"/>
    <w:rsid w:val="00656246"/>
    <w:rsid w:val="006567C6"/>
    <w:rsid w:val="006600BB"/>
    <w:rsid w:val="0066021C"/>
    <w:rsid w:val="006610BC"/>
    <w:rsid w:val="006613B7"/>
    <w:rsid w:val="00662138"/>
    <w:rsid w:val="0066257D"/>
    <w:rsid w:val="00664B13"/>
    <w:rsid w:val="00664C30"/>
    <w:rsid w:val="00667C9A"/>
    <w:rsid w:val="00670505"/>
    <w:rsid w:val="00671269"/>
    <w:rsid w:val="00671401"/>
    <w:rsid w:val="00672091"/>
    <w:rsid w:val="0067296A"/>
    <w:rsid w:val="00672C38"/>
    <w:rsid w:val="00674238"/>
    <w:rsid w:val="00674A90"/>
    <w:rsid w:val="00677A60"/>
    <w:rsid w:val="00677E06"/>
    <w:rsid w:val="00681EEC"/>
    <w:rsid w:val="006826F8"/>
    <w:rsid w:val="00684531"/>
    <w:rsid w:val="00684C1B"/>
    <w:rsid w:val="00684CBD"/>
    <w:rsid w:val="006856D4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44FF"/>
    <w:rsid w:val="00694ECB"/>
    <w:rsid w:val="0069511F"/>
    <w:rsid w:val="00695CC0"/>
    <w:rsid w:val="006964C3"/>
    <w:rsid w:val="006965F0"/>
    <w:rsid w:val="00697723"/>
    <w:rsid w:val="006A021F"/>
    <w:rsid w:val="006A2C38"/>
    <w:rsid w:val="006A568F"/>
    <w:rsid w:val="006A7684"/>
    <w:rsid w:val="006B0613"/>
    <w:rsid w:val="006B14C4"/>
    <w:rsid w:val="006B1812"/>
    <w:rsid w:val="006B2679"/>
    <w:rsid w:val="006B4E56"/>
    <w:rsid w:val="006B5881"/>
    <w:rsid w:val="006B5D19"/>
    <w:rsid w:val="006B63D3"/>
    <w:rsid w:val="006B78EC"/>
    <w:rsid w:val="006B7903"/>
    <w:rsid w:val="006B7D5B"/>
    <w:rsid w:val="006C2E33"/>
    <w:rsid w:val="006C3B50"/>
    <w:rsid w:val="006C5187"/>
    <w:rsid w:val="006C6132"/>
    <w:rsid w:val="006C6177"/>
    <w:rsid w:val="006C6BF1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5811"/>
    <w:rsid w:val="006D59C4"/>
    <w:rsid w:val="006E0056"/>
    <w:rsid w:val="006E022E"/>
    <w:rsid w:val="006E11F8"/>
    <w:rsid w:val="006E141B"/>
    <w:rsid w:val="006E1EC5"/>
    <w:rsid w:val="006E3B6C"/>
    <w:rsid w:val="006E57A2"/>
    <w:rsid w:val="006E63B0"/>
    <w:rsid w:val="006E65FD"/>
    <w:rsid w:val="006E6DAA"/>
    <w:rsid w:val="006E6ECD"/>
    <w:rsid w:val="006E7D36"/>
    <w:rsid w:val="006F038F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6B83"/>
    <w:rsid w:val="006F7722"/>
    <w:rsid w:val="006F7EC4"/>
    <w:rsid w:val="007010BD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077C9"/>
    <w:rsid w:val="00710279"/>
    <w:rsid w:val="00710C7E"/>
    <w:rsid w:val="007128B5"/>
    <w:rsid w:val="00712A60"/>
    <w:rsid w:val="00712B5D"/>
    <w:rsid w:val="007139A3"/>
    <w:rsid w:val="00714CF1"/>
    <w:rsid w:val="00716F46"/>
    <w:rsid w:val="00717BF7"/>
    <w:rsid w:val="0072103C"/>
    <w:rsid w:val="00722716"/>
    <w:rsid w:val="00722E70"/>
    <w:rsid w:val="007234FD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66A0"/>
    <w:rsid w:val="0073726C"/>
    <w:rsid w:val="00740784"/>
    <w:rsid w:val="00741049"/>
    <w:rsid w:val="00741D42"/>
    <w:rsid w:val="007422DC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50336"/>
    <w:rsid w:val="00750F82"/>
    <w:rsid w:val="00751449"/>
    <w:rsid w:val="0075182C"/>
    <w:rsid w:val="00751B12"/>
    <w:rsid w:val="00751DAA"/>
    <w:rsid w:val="007534CB"/>
    <w:rsid w:val="00755EE4"/>
    <w:rsid w:val="00756694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308"/>
    <w:rsid w:val="007745B4"/>
    <w:rsid w:val="00774C4B"/>
    <w:rsid w:val="007767C5"/>
    <w:rsid w:val="007803B3"/>
    <w:rsid w:val="00780BF0"/>
    <w:rsid w:val="00780EF2"/>
    <w:rsid w:val="00781BA4"/>
    <w:rsid w:val="00782DAB"/>
    <w:rsid w:val="00783666"/>
    <w:rsid w:val="007839CB"/>
    <w:rsid w:val="00784DDB"/>
    <w:rsid w:val="00784EE3"/>
    <w:rsid w:val="00785590"/>
    <w:rsid w:val="00785B3B"/>
    <w:rsid w:val="0078624C"/>
    <w:rsid w:val="00786E5E"/>
    <w:rsid w:val="0079027D"/>
    <w:rsid w:val="0079047D"/>
    <w:rsid w:val="007910B6"/>
    <w:rsid w:val="00792AB3"/>
    <w:rsid w:val="00793A53"/>
    <w:rsid w:val="00793FA8"/>
    <w:rsid w:val="007942B5"/>
    <w:rsid w:val="0079501C"/>
    <w:rsid w:val="0079629B"/>
    <w:rsid w:val="00796306"/>
    <w:rsid w:val="007A06D6"/>
    <w:rsid w:val="007A0B90"/>
    <w:rsid w:val="007A1F6B"/>
    <w:rsid w:val="007A2068"/>
    <w:rsid w:val="007A22F9"/>
    <w:rsid w:val="007A38C3"/>
    <w:rsid w:val="007A395F"/>
    <w:rsid w:val="007A3AF0"/>
    <w:rsid w:val="007A40F2"/>
    <w:rsid w:val="007A4C2E"/>
    <w:rsid w:val="007A59D0"/>
    <w:rsid w:val="007A6942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8C"/>
    <w:rsid w:val="007C24C3"/>
    <w:rsid w:val="007C280A"/>
    <w:rsid w:val="007C5308"/>
    <w:rsid w:val="007C60E3"/>
    <w:rsid w:val="007C7675"/>
    <w:rsid w:val="007D08B7"/>
    <w:rsid w:val="007D29B7"/>
    <w:rsid w:val="007D45D3"/>
    <w:rsid w:val="007D490B"/>
    <w:rsid w:val="007D5E3B"/>
    <w:rsid w:val="007D6165"/>
    <w:rsid w:val="007D6AB2"/>
    <w:rsid w:val="007D7F80"/>
    <w:rsid w:val="007E05FD"/>
    <w:rsid w:val="007E161B"/>
    <w:rsid w:val="007E1C32"/>
    <w:rsid w:val="007E300C"/>
    <w:rsid w:val="007E3CC8"/>
    <w:rsid w:val="007E54FA"/>
    <w:rsid w:val="007E6806"/>
    <w:rsid w:val="007E7A7D"/>
    <w:rsid w:val="007F043D"/>
    <w:rsid w:val="007F0FF2"/>
    <w:rsid w:val="007F18FA"/>
    <w:rsid w:val="007F1F1F"/>
    <w:rsid w:val="007F20DC"/>
    <w:rsid w:val="007F3008"/>
    <w:rsid w:val="007F316E"/>
    <w:rsid w:val="007F3DC3"/>
    <w:rsid w:val="007F42A5"/>
    <w:rsid w:val="007F4C54"/>
    <w:rsid w:val="007F4F14"/>
    <w:rsid w:val="007F5BE8"/>
    <w:rsid w:val="007F6585"/>
    <w:rsid w:val="007F6875"/>
    <w:rsid w:val="007F6EC2"/>
    <w:rsid w:val="007F7A1F"/>
    <w:rsid w:val="00800D39"/>
    <w:rsid w:val="00801A0A"/>
    <w:rsid w:val="00802087"/>
    <w:rsid w:val="00802344"/>
    <w:rsid w:val="00803633"/>
    <w:rsid w:val="008039F9"/>
    <w:rsid w:val="00803C40"/>
    <w:rsid w:val="0080411F"/>
    <w:rsid w:val="0080554C"/>
    <w:rsid w:val="00805F6A"/>
    <w:rsid w:val="00807400"/>
    <w:rsid w:val="0080751F"/>
    <w:rsid w:val="008075CF"/>
    <w:rsid w:val="0080794C"/>
    <w:rsid w:val="008115B8"/>
    <w:rsid w:val="00811FC6"/>
    <w:rsid w:val="0081250B"/>
    <w:rsid w:val="00812585"/>
    <w:rsid w:val="008128DA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C7"/>
    <w:rsid w:val="00825342"/>
    <w:rsid w:val="008266FF"/>
    <w:rsid w:val="00826CD4"/>
    <w:rsid w:val="00826D6B"/>
    <w:rsid w:val="00826E78"/>
    <w:rsid w:val="00827785"/>
    <w:rsid w:val="0083087F"/>
    <w:rsid w:val="00831342"/>
    <w:rsid w:val="00832484"/>
    <w:rsid w:val="00832758"/>
    <w:rsid w:val="00832E41"/>
    <w:rsid w:val="008359CA"/>
    <w:rsid w:val="00836EAC"/>
    <w:rsid w:val="00837418"/>
    <w:rsid w:val="008377AA"/>
    <w:rsid w:val="0084000C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837"/>
    <w:rsid w:val="00852125"/>
    <w:rsid w:val="00852766"/>
    <w:rsid w:val="008531D9"/>
    <w:rsid w:val="00853783"/>
    <w:rsid w:val="00853C93"/>
    <w:rsid w:val="00854501"/>
    <w:rsid w:val="008547EF"/>
    <w:rsid w:val="00854813"/>
    <w:rsid w:val="00857445"/>
    <w:rsid w:val="00857DEA"/>
    <w:rsid w:val="00860260"/>
    <w:rsid w:val="00860882"/>
    <w:rsid w:val="008614A0"/>
    <w:rsid w:val="00862DC3"/>
    <w:rsid w:val="00864717"/>
    <w:rsid w:val="008650C0"/>
    <w:rsid w:val="0086532E"/>
    <w:rsid w:val="00866051"/>
    <w:rsid w:val="00867324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A3D"/>
    <w:rsid w:val="008759B0"/>
    <w:rsid w:val="00881406"/>
    <w:rsid w:val="008816EB"/>
    <w:rsid w:val="008817C4"/>
    <w:rsid w:val="00881882"/>
    <w:rsid w:val="00882F22"/>
    <w:rsid w:val="00883173"/>
    <w:rsid w:val="008832DC"/>
    <w:rsid w:val="00883402"/>
    <w:rsid w:val="008836CF"/>
    <w:rsid w:val="00883923"/>
    <w:rsid w:val="00883B85"/>
    <w:rsid w:val="00884EE7"/>
    <w:rsid w:val="0088501F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A0892"/>
    <w:rsid w:val="008A0B5B"/>
    <w:rsid w:val="008A2C81"/>
    <w:rsid w:val="008A36B3"/>
    <w:rsid w:val="008A453A"/>
    <w:rsid w:val="008A5556"/>
    <w:rsid w:val="008A6F4A"/>
    <w:rsid w:val="008A7093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282D"/>
    <w:rsid w:val="008C2BA7"/>
    <w:rsid w:val="008C2FCC"/>
    <w:rsid w:val="008C3990"/>
    <w:rsid w:val="008C4E29"/>
    <w:rsid w:val="008C77AB"/>
    <w:rsid w:val="008D04FA"/>
    <w:rsid w:val="008D127C"/>
    <w:rsid w:val="008D3DA2"/>
    <w:rsid w:val="008D3DCA"/>
    <w:rsid w:val="008D443D"/>
    <w:rsid w:val="008D45BE"/>
    <w:rsid w:val="008D51B8"/>
    <w:rsid w:val="008D51F2"/>
    <w:rsid w:val="008D5C5B"/>
    <w:rsid w:val="008D62C2"/>
    <w:rsid w:val="008D6723"/>
    <w:rsid w:val="008D6959"/>
    <w:rsid w:val="008D6967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7B71"/>
    <w:rsid w:val="008F0AE7"/>
    <w:rsid w:val="008F0D39"/>
    <w:rsid w:val="008F1246"/>
    <w:rsid w:val="008F48D0"/>
    <w:rsid w:val="008F5AA4"/>
    <w:rsid w:val="008F5B37"/>
    <w:rsid w:val="008F624F"/>
    <w:rsid w:val="008F6DC4"/>
    <w:rsid w:val="008F75E3"/>
    <w:rsid w:val="009000D3"/>
    <w:rsid w:val="00901290"/>
    <w:rsid w:val="00901755"/>
    <w:rsid w:val="0090298E"/>
    <w:rsid w:val="009046CA"/>
    <w:rsid w:val="009064CA"/>
    <w:rsid w:val="00906AD0"/>
    <w:rsid w:val="009077D0"/>
    <w:rsid w:val="00907843"/>
    <w:rsid w:val="00907DF9"/>
    <w:rsid w:val="00910384"/>
    <w:rsid w:val="009103B5"/>
    <w:rsid w:val="00912472"/>
    <w:rsid w:val="009151FB"/>
    <w:rsid w:val="00916576"/>
    <w:rsid w:val="00916B15"/>
    <w:rsid w:val="00916D29"/>
    <w:rsid w:val="009203A6"/>
    <w:rsid w:val="009211CB"/>
    <w:rsid w:val="009220A9"/>
    <w:rsid w:val="009220C9"/>
    <w:rsid w:val="00923807"/>
    <w:rsid w:val="00923FE6"/>
    <w:rsid w:val="00924863"/>
    <w:rsid w:val="009257F7"/>
    <w:rsid w:val="0092589B"/>
    <w:rsid w:val="009265CA"/>
    <w:rsid w:val="0092720A"/>
    <w:rsid w:val="00930359"/>
    <w:rsid w:val="00930A8B"/>
    <w:rsid w:val="00930C10"/>
    <w:rsid w:val="00931E28"/>
    <w:rsid w:val="00931F1C"/>
    <w:rsid w:val="009340DA"/>
    <w:rsid w:val="0093603B"/>
    <w:rsid w:val="00936080"/>
    <w:rsid w:val="00936307"/>
    <w:rsid w:val="00936FD9"/>
    <w:rsid w:val="009370E8"/>
    <w:rsid w:val="009372AA"/>
    <w:rsid w:val="00940259"/>
    <w:rsid w:val="00942E00"/>
    <w:rsid w:val="00943C2B"/>
    <w:rsid w:val="00944177"/>
    <w:rsid w:val="00944AD0"/>
    <w:rsid w:val="00945B25"/>
    <w:rsid w:val="0094658C"/>
    <w:rsid w:val="00946A52"/>
    <w:rsid w:val="0094758C"/>
    <w:rsid w:val="00950217"/>
    <w:rsid w:val="009529FC"/>
    <w:rsid w:val="00952DC1"/>
    <w:rsid w:val="009569EA"/>
    <w:rsid w:val="009570C7"/>
    <w:rsid w:val="00957588"/>
    <w:rsid w:val="00960408"/>
    <w:rsid w:val="00960596"/>
    <w:rsid w:val="0096062F"/>
    <w:rsid w:val="00964AB8"/>
    <w:rsid w:val="0096519D"/>
    <w:rsid w:val="00965D30"/>
    <w:rsid w:val="00970745"/>
    <w:rsid w:val="00970791"/>
    <w:rsid w:val="009716A0"/>
    <w:rsid w:val="009726DE"/>
    <w:rsid w:val="00972970"/>
    <w:rsid w:val="00972F2C"/>
    <w:rsid w:val="0097303B"/>
    <w:rsid w:val="00973468"/>
    <w:rsid w:val="00973AEE"/>
    <w:rsid w:val="00974ABE"/>
    <w:rsid w:val="00974AD0"/>
    <w:rsid w:val="0097537C"/>
    <w:rsid w:val="009759E4"/>
    <w:rsid w:val="00976FE1"/>
    <w:rsid w:val="009776DD"/>
    <w:rsid w:val="00977EE7"/>
    <w:rsid w:val="00980498"/>
    <w:rsid w:val="00980FAA"/>
    <w:rsid w:val="009820A8"/>
    <w:rsid w:val="009829F8"/>
    <w:rsid w:val="00982DB1"/>
    <w:rsid w:val="0098413F"/>
    <w:rsid w:val="009844A2"/>
    <w:rsid w:val="00984513"/>
    <w:rsid w:val="00984E0E"/>
    <w:rsid w:val="009859F0"/>
    <w:rsid w:val="00985B96"/>
    <w:rsid w:val="00987C46"/>
    <w:rsid w:val="0099096A"/>
    <w:rsid w:val="00990B7D"/>
    <w:rsid w:val="00992308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1A3E"/>
    <w:rsid w:val="009B1EB4"/>
    <w:rsid w:val="009B2020"/>
    <w:rsid w:val="009B3013"/>
    <w:rsid w:val="009B3534"/>
    <w:rsid w:val="009B51CD"/>
    <w:rsid w:val="009B5E91"/>
    <w:rsid w:val="009B6CD9"/>
    <w:rsid w:val="009B72D8"/>
    <w:rsid w:val="009B7AFC"/>
    <w:rsid w:val="009B7B98"/>
    <w:rsid w:val="009C2BAE"/>
    <w:rsid w:val="009C3F6A"/>
    <w:rsid w:val="009C5A25"/>
    <w:rsid w:val="009C5BC1"/>
    <w:rsid w:val="009C68C7"/>
    <w:rsid w:val="009D29C4"/>
    <w:rsid w:val="009D2B82"/>
    <w:rsid w:val="009D3199"/>
    <w:rsid w:val="009D47F6"/>
    <w:rsid w:val="009D57D7"/>
    <w:rsid w:val="009D5B6C"/>
    <w:rsid w:val="009D6F0B"/>
    <w:rsid w:val="009E2204"/>
    <w:rsid w:val="009E2A6C"/>
    <w:rsid w:val="009E301B"/>
    <w:rsid w:val="009E381B"/>
    <w:rsid w:val="009E3E38"/>
    <w:rsid w:val="009E47B3"/>
    <w:rsid w:val="009E4D00"/>
    <w:rsid w:val="009E56F5"/>
    <w:rsid w:val="009E6786"/>
    <w:rsid w:val="009E6EF3"/>
    <w:rsid w:val="009E79CE"/>
    <w:rsid w:val="009F04D4"/>
    <w:rsid w:val="009F0B2E"/>
    <w:rsid w:val="009F0F03"/>
    <w:rsid w:val="009F1484"/>
    <w:rsid w:val="009F20C1"/>
    <w:rsid w:val="009F2EE8"/>
    <w:rsid w:val="009F3FAC"/>
    <w:rsid w:val="009F4202"/>
    <w:rsid w:val="009F543F"/>
    <w:rsid w:val="009F7924"/>
    <w:rsid w:val="00A00301"/>
    <w:rsid w:val="00A01A9D"/>
    <w:rsid w:val="00A01CA5"/>
    <w:rsid w:val="00A038D4"/>
    <w:rsid w:val="00A05121"/>
    <w:rsid w:val="00A065D6"/>
    <w:rsid w:val="00A06BB3"/>
    <w:rsid w:val="00A07964"/>
    <w:rsid w:val="00A10464"/>
    <w:rsid w:val="00A10D2B"/>
    <w:rsid w:val="00A10DFB"/>
    <w:rsid w:val="00A1123F"/>
    <w:rsid w:val="00A12A34"/>
    <w:rsid w:val="00A13174"/>
    <w:rsid w:val="00A13B7A"/>
    <w:rsid w:val="00A165FB"/>
    <w:rsid w:val="00A2000D"/>
    <w:rsid w:val="00A21449"/>
    <w:rsid w:val="00A21B06"/>
    <w:rsid w:val="00A232EE"/>
    <w:rsid w:val="00A23EB4"/>
    <w:rsid w:val="00A249CE"/>
    <w:rsid w:val="00A25614"/>
    <w:rsid w:val="00A25B1F"/>
    <w:rsid w:val="00A25BF2"/>
    <w:rsid w:val="00A26667"/>
    <w:rsid w:val="00A26C92"/>
    <w:rsid w:val="00A27359"/>
    <w:rsid w:val="00A3195C"/>
    <w:rsid w:val="00A32C84"/>
    <w:rsid w:val="00A3338C"/>
    <w:rsid w:val="00A334CB"/>
    <w:rsid w:val="00A33502"/>
    <w:rsid w:val="00A338B3"/>
    <w:rsid w:val="00A34A78"/>
    <w:rsid w:val="00A35086"/>
    <w:rsid w:val="00A35E48"/>
    <w:rsid w:val="00A376FD"/>
    <w:rsid w:val="00A40786"/>
    <w:rsid w:val="00A411CD"/>
    <w:rsid w:val="00A42E02"/>
    <w:rsid w:val="00A45AA9"/>
    <w:rsid w:val="00A476C4"/>
    <w:rsid w:val="00A47AE0"/>
    <w:rsid w:val="00A502B2"/>
    <w:rsid w:val="00A514B7"/>
    <w:rsid w:val="00A5266A"/>
    <w:rsid w:val="00A52784"/>
    <w:rsid w:val="00A52B50"/>
    <w:rsid w:val="00A5490A"/>
    <w:rsid w:val="00A55786"/>
    <w:rsid w:val="00A55D3E"/>
    <w:rsid w:val="00A56912"/>
    <w:rsid w:val="00A56A4A"/>
    <w:rsid w:val="00A56AE7"/>
    <w:rsid w:val="00A6101E"/>
    <w:rsid w:val="00A623C3"/>
    <w:rsid w:val="00A64348"/>
    <w:rsid w:val="00A64E6B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56"/>
    <w:rsid w:val="00A76C05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1B6C"/>
    <w:rsid w:val="00A925DE"/>
    <w:rsid w:val="00A94037"/>
    <w:rsid w:val="00A95ED4"/>
    <w:rsid w:val="00A9621A"/>
    <w:rsid w:val="00A96F71"/>
    <w:rsid w:val="00A97250"/>
    <w:rsid w:val="00AA028B"/>
    <w:rsid w:val="00AA0446"/>
    <w:rsid w:val="00AA1DC7"/>
    <w:rsid w:val="00AA2A01"/>
    <w:rsid w:val="00AA364C"/>
    <w:rsid w:val="00AA37B7"/>
    <w:rsid w:val="00AA386A"/>
    <w:rsid w:val="00AA4008"/>
    <w:rsid w:val="00AA43BB"/>
    <w:rsid w:val="00AA4B8E"/>
    <w:rsid w:val="00AA4FD1"/>
    <w:rsid w:val="00AA7076"/>
    <w:rsid w:val="00AA7F8F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D0C78"/>
    <w:rsid w:val="00AD132F"/>
    <w:rsid w:val="00AD1666"/>
    <w:rsid w:val="00AD1DFF"/>
    <w:rsid w:val="00AD28A6"/>
    <w:rsid w:val="00AD690D"/>
    <w:rsid w:val="00AD7304"/>
    <w:rsid w:val="00AD76EE"/>
    <w:rsid w:val="00AD7A0E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F04B7"/>
    <w:rsid w:val="00AF069D"/>
    <w:rsid w:val="00AF23BE"/>
    <w:rsid w:val="00AF59F8"/>
    <w:rsid w:val="00AF62CC"/>
    <w:rsid w:val="00AF6731"/>
    <w:rsid w:val="00AF69A8"/>
    <w:rsid w:val="00B00483"/>
    <w:rsid w:val="00B02160"/>
    <w:rsid w:val="00B04000"/>
    <w:rsid w:val="00B054D2"/>
    <w:rsid w:val="00B05700"/>
    <w:rsid w:val="00B05C55"/>
    <w:rsid w:val="00B100F7"/>
    <w:rsid w:val="00B10FCB"/>
    <w:rsid w:val="00B118F5"/>
    <w:rsid w:val="00B11984"/>
    <w:rsid w:val="00B122DE"/>
    <w:rsid w:val="00B1273F"/>
    <w:rsid w:val="00B13D54"/>
    <w:rsid w:val="00B14471"/>
    <w:rsid w:val="00B17C9B"/>
    <w:rsid w:val="00B20251"/>
    <w:rsid w:val="00B215ED"/>
    <w:rsid w:val="00B22401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4D65"/>
    <w:rsid w:val="00B35750"/>
    <w:rsid w:val="00B357AD"/>
    <w:rsid w:val="00B365A3"/>
    <w:rsid w:val="00B36722"/>
    <w:rsid w:val="00B3675F"/>
    <w:rsid w:val="00B37658"/>
    <w:rsid w:val="00B37FA0"/>
    <w:rsid w:val="00B41674"/>
    <w:rsid w:val="00B41E93"/>
    <w:rsid w:val="00B429EB"/>
    <w:rsid w:val="00B42CC4"/>
    <w:rsid w:val="00B42EFA"/>
    <w:rsid w:val="00B43EFD"/>
    <w:rsid w:val="00B44579"/>
    <w:rsid w:val="00B4467B"/>
    <w:rsid w:val="00B465E5"/>
    <w:rsid w:val="00B510A0"/>
    <w:rsid w:val="00B5169A"/>
    <w:rsid w:val="00B55EB8"/>
    <w:rsid w:val="00B5723D"/>
    <w:rsid w:val="00B606DA"/>
    <w:rsid w:val="00B6194F"/>
    <w:rsid w:val="00B619E1"/>
    <w:rsid w:val="00B61D22"/>
    <w:rsid w:val="00B62BC1"/>
    <w:rsid w:val="00B63B9E"/>
    <w:rsid w:val="00B6431E"/>
    <w:rsid w:val="00B652C4"/>
    <w:rsid w:val="00B655FD"/>
    <w:rsid w:val="00B65A05"/>
    <w:rsid w:val="00B669DE"/>
    <w:rsid w:val="00B66F6C"/>
    <w:rsid w:val="00B6702A"/>
    <w:rsid w:val="00B673DC"/>
    <w:rsid w:val="00B67AF6"/>
    <w:rsid w:val="00B70BF2"/>
    <w:rsid w:val="00B70C71"/>
    <w:rsid w:val="00B71A98"/>
    <w:rsid w:val="00B73857"/>
    <w:rsid w:val="00B7388E"/>
    <w:rsid w:val="00B7406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3269"/>
    <w:rsid w:val="00B95C01"/>
    <w:rsid w:val="00BA2436"/>
    <w:rsid w:val="00BA389A"/>
    <w:rsid w:val="00BA6BDF"/>
    <w:rsid w:val="00BA72AB"/>
    <w:rsid w:val="00BA73E3"/>
    <w:rsid w:val="00BB0203"/>
    <w:rsid w:val="00BB1CB7"/>
    <w:rsid w:val="00BB200E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D12E4"/>
    <w:rsid w:val="00BD1668"/>
    <w:rsid w:val="00BD1ECA"/>
    <w:rsid w:val="00BD5456"/>
    <w:rsid w:val="00BD577B"/>
    <w:rsid w:val="00BD5795"/>
    <w:rsid w:val="00BD5CD8"/>
    <w:rsid w:val="00BD75FB"/>
    <w:rsid w:val="00BE08B5"/>
    <w:rsid w:val="00BE0924"/>
    <w:rsid w:val="00BE2C74"/>
    <w:rsid w:val="00BE2DA5"/>
    <w:rsid w:val="00BE2E34"/>
    <w:rsid w:val="00BE2F3B"/>
    <w:rsid w:val="00BE4550"/>
    <w:rsid w:val="00BE57EA"/>
    <w:rsid w:val="00BE6315"/>
    <w:rsid w:val="00BE7421"/>
    <w:rsid w:val="00BF121F"/>
    <w:rsid w:val="00BF31D3"/>
    <w:rsid w:val="00BF3BB4"/>
    <w:rsid w:val="00BF5253"/>
    <w:rsid w:val="00BF67E4"/>
    <w:rsid w:val="00BF6C66"/>
    <w:rsid w:val="00C0052A"/>
    <w:rsid w:val="00C015EF"/>
    <w:rsid w:val="00C018CF"/>
    <w:rsid w:val="00C01FE4"/>
    <w:rsid w:val="00C02383"/>
    <w:rsid w:val="00C023E3"/>
    <w:rsid w:val="00C02873"/>
    <w:rsid w:val="00C02A68"/>
    <w:rsid w:val="00C03862"/>
    <w:rsid w:val="00C07BFB"/>
    <w:rsid w:val="00C10474"/>
    <w:rsid w:val="00C1053C"/>
    <w:rsid w:val="00C11742"/>
    <w:rsid w:val="00C1219F"/>
    <w:rsid w:val="00C130E7"/>
    <w:rsid w:val="00C13726"/>
    <w:rsid w:val="00C13B2E"/>
    <w:rsid w:val="00C14EB1"/>
    <w:rsid w:val="00C15357"/>
    <w:rsid w:val="00C16698"/>
    <w:rsid w:val="00C1693E"/>
    <w:rsid w:val="00C17D96"/>
    <w:rsid w:val="00C17EF8"/>
    <w:rsid w:val="00C22517"/>
    <w:rsid w:val="00C22EB8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7BFE"/>
    <w:rsid w:val="00C31BF2"/>
    <w:rsid w:val="00C32703"/>
    <w:rsid w:val="00C32FDE"/>
    <w:rsid w:val="00C33AA7"/>
    <w:rsid w:val="00C3430C"/>
    <w:rsid w:val="00C34B71"/>
    <w:rsid w:val="00C34D3F"/>
    <w:rsid w:val="00C35D8F"/>
    <w:rsid w:val="00C35DDB"/>
    <w:rsid w:val="00C36AEB"/>
    <w:rsid w:val="00C36B84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99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AAB"/>
    <w:rsid w:val="00C50FDE"/>
    <w:rsid w:val="00C522C2"/>
    <w:rsid w:val="00C52983"/>
    <w:rsid w:val="00C53516"/>
    <w:rsid w:val="00C53531"/>
    <w:rsid w:val="00C5364A"/>
    <w:rsid w:val="00C53C97"/>
    <w:rsid w:val="00C53DE7"/>
    <w:rsid w:val="00C541E8"/>
    <w:rsid w:val="00C54353"/>
    <w:rsid w:val="00C55A24"/>
    <w:rsid w:val="00C574FD"/>
    <w:rsid w:val="00C6046B"/>
    <w:rsid w:val="00C63E28"/>
    <w:rsid w:val="00C64733"/>
    <w:rsid w:val="00C66E4D"/>
    <w:rsid w:val="00C6758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7004"/>
    <w:rsid w:val="00C80F9B"/>
    <w:rsid w:val="00C82563"/>
    <w:rsid w:val="00C8317F"/>
    <w:rsid w:val="00C8545B"/>
    <w:rsid w:val="00C87F4A"/>
    <w:rsid w:val="00C906FD"/>
    <w:rsid w:val="00C90C32"/>
    <w:rsid w:val="00C9399F"/>
    <w:rsid w:val="00C95F47"/>
    <w:rsid w:val="00C96718"/>
    <w:rsid w:val="00CA04E2"/>
    <w:rsid w:val="00CA23DF"/>
    <w:rsid w:val="00CA2C8D"/>
    <w:rsid w:val="00CA3E72"/>
    <w:rsid w:val="00CA480E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C0697"/>
    <w:rsid w:val="00CC2B2D"/>
    <w:rsid w:val="00CC37FA"/>
    <w:rsid w:val="00CC3819"/>
    <w:rsid w:val="00CC44CC"/>
    <w:rsid w:val="00CC4C84"/>
    <w:rsid w:val="00CC5A0E"/>
    <w:rsid w:val="00CC5ABA"/>
    <w:rsid w:val="00CC66DF"/>
    <w:rsid w:val="00CC66F3"/>
    <w:rsid w:val="00CD03DD"/>
    <w:rsid w:val="00CD1CA4"/>
    <w:rsid w:val="00CD1D46"/>
    <w:rsid w:val="00CD1D59"/>
    <w:rsid w:val="00CD1DE0"/>
    <w:rsid w:val="00CD28DA"/>
    <w:rsid w:val="00CD36D3"/>
    <w:rsid w:val="00CD3977"/>
    <w:rsid w:val="00CD4593"/>
    <w:rsid w:val="00CD471C"/>
    <w:rsid w:val="00CD51B3"/>
    <w:rsid w:val="00CE18CE"/>
    <w:rsid w:val="00CE23CD"/>
    <w:rsid w:val="00CE3AE5"/>
    <w:rsid w:val="00CE4F5A"/>
    <w:rsid w:val="00CE676A"/>
    <w:rsid w:val="00CE7B94"/>
    <w:rsid w:val="00CE7C30"/>
    <w:rsid w:val="00CF085C"/>
    <w:rsid w:val="00CF11C3"/>
    <w:rsid w:val="00CF1F8D"/>
    <w:rsid w:val="00CF734F"/>
    <w:rsid w:val="00CF778C"/>
    <w:rsid w:val="00CF7CA3"/>
    <w:rsid w:val="00D00D05"/>
    <w:rsid w:val="00D014EE"/>
    <w:rsid w:val="00D0161C"/>
    <w:rsid w:val="00D0276D"/>
    <w:rsid w:val="00D02BDB"/>
    <w:rsid w:val="00D040DF"/>
    <w:rsid w:val="00D04661"/>
    <w:rsid w:val="00D052F4"/>
    <w:rsid w:val="00D053BF"/>
    <w:rsid w:val="00D062FE"/>
    <w:rsid w:val="00D06653"/>
    <w:rsid w:val="00D0750A"/>
    <w:rsid w:val="00D10340"/>
    <w:rsid w:val="00D10737"/>
    <w:rsid w:val="00D10C95"/>
    <w:rsid w:val="00D10D4F"/>
    <w:rsid w:val="00D11AF3"/>
    <w:rsid w:val="00D1228C"/>
    <w:rsid w:val="00D122C9"/>
    <w:rsid w:val="00D12CFB"/>
    <w:rsid w:val="00D12E25"/>
    <w:rsid w:val="00D13323"/>
    <w:rsid w:val="00D133BC"/>
    <w:rsid w:val="00D135A2"/>
    <w:rsid w:val="00D141B4"/>
    <w:rsid w:val="00D14378"/>
    <w:rsid w:val="00D15C79"/>
    <w:rsid w:val="00D16101"/>
    <w:rsid w:val="00D16CD3"/>
    <w:rsid w:val="00D21D50"/>
    <w:rsid w:val="00D2267C"/>
    <w:rsid w:val="00D230A0"/>
    <w:rsid w:val="00D23247"/>
    <w:rsid w:val="00D235BC"/>
    <w:rsid w:val="00D23865"/>
    <w:rsid w:val="00D24D15"/>
    <w:rsid w:val="00D24E8E"/>
    <w:rsid w:val="00D25D88"/>
    <w:rsid w:val="00D268C0"/>
    <w:rsid w:val="00D26F96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A31"/>
    <w:rsid w:val="00D41E2B"/>
    <w:rsid w:val="00D42750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43AA"/>
    <w:rsid w:val="00D54567"/>
    <w:rsid w:val="00D54A36"/>
    <w:rsid w:val="00D54A90"/>
    <w:rsid w:val="00D55A6D"/>
    <w:rsid w:val="00D56908"/>
    <w:rsid w:val="00D57B51"/>
    <w:rsid w:val="00D6011A"/>
    <w:rsid w:val="00D601AA"/>
    <w:rsid w:val="00D605D4"/>
    <w:rsid w:val="00D6065F"/>
    <w:rsid w:val="00D6135C"/>
    <w:rsid w:val="00D61CA2"/>
    <w:rsid w:val="00D633EC"/>
    <w:rsid w:val="00D63CB8"/>
    <w:rsid w:val="00D640FD"/>
    <w:rsid w:val="00D643B6"/>
    <w:rsid w:val="00D649F7"/>
    <w:rsid w:val="00D66412"/>
    <w:rsid w:val="00D67684"/>
    <w:rsid w:val="00D705F6"/>
    <w:rsid w:val="00D706E0"/>
    <w:rsid w:val="00D71AB5"/>
    <w:rsid w:val="00D74354"/>
    <w:rsid w:val="00D74AA6"/>
    <w:rsid w:val="00D74B46"/>
    <w:rsid w:val="00D75C50"/>
    <w:rsid w:val="00D7623D"/>
    <w:rsid w:val="00D767C1"/>
    <w:rsid w:val="00D77A23"/>
    <w:rsid w:val="00D80E2C"/>
    <w:rsid w:val="00D80E35"/>
    <w:rsid w:val="00D83706"/>
    <w:rsid w:val="00D8418B"/>
    <w:rsid w:val="00D84C90"/>
    <w:rsid w:val="00D8780A"/>
    <w:rsid w:val="00D90141"/>
    <w:rsid w:val="00D905FE"/>
    <w:rsid w:val="00D91B76"/>
    <w:rsid w:val="00D91D2F"/>
    <w:rsid w:val="00D930D2"/>
    <w:rsid w:val="00D935FB"/>
    <w:rsid w:val="00D93A22"/>
    <w:rsid w:val="00D942E2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4ED9"/>
    <w:rsid w:val="00DA4FE7"/>
    <w:rsid w:val="00DA68C3"/>
    <w:rsid w:val="00DB061E"/>
    <w:rsid w:val="00DB0C40"/>
    <w:rsid w:val="00DB16B8"/>
    <w:rsid w:val="00DB23DD"/>
    <w:rsid w:val="00DC22F8"/>
    <w:rsid w:val="00DC2512"/>
    <w:rsid w:val="00DC2AAD"/>
    <w:rsid w:val="00DC2BAF"/>
    <w:rsid w:val="00DC3A92"/>
    <w:rsid w:val="00DC45D9"/>
    <w:rsid w:val="00DC4E46"/>
    <w:rsid w:val="00DC53A2"/>
    <w:rsid w:val="00DC5AF0"/>
    <w:rsid w:val="00DC6386"/>
    <w:rsid w:val="00DC6C9A"/>
    <w:rsid w:val="00DD04D0"/>
    <w:rsid w:val="00DD092B"/>
    <w:rsid w:val="00DD0B6E"/>
    <w:rsid w:val="00DD2745"/>
    <w:rsid w:val="00DD2AFD"/>
    <w:rsid w:val="00DD2BAB"/>
    <w:rsid w:val="00DD2BE1"/>
    <w:rsid w:val="00DD2C7A"/>
    <w:rsid w:val="00DD2CA9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5657"/>
    <w:rsid w:val="00DE5F8A"/>
    <w:rsid w:val="00DE615E"/>
    <w:rsid w:val="00DE6379"/>
    <w:rsid w:val="00DE73AB"/>
    <w:rsid w:val="00DF0553"/>
    <w:rsid w:val="00DF2E15"/>
    <w:rsid w:val="00DF571A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2D60"/>
    <w:rsid w:val="00E133CD"/>
    <w:rsid w:val="00E143C7"/>
    <w:rsid w:val="00E1487F"/>
    <w:rsid w:val="00E16035"/>
    <w:rsid w:val="00E167A0"/>
    <w:rsid w:val="00E16D65"/>
    <w:rsid w:val="00E175D7"/>
    <w:rsid w:val="00E206DE"/>
    <w:rsid w:val="00E2089A"/>
    <w:rsid w:val="00E217C5"/>
    <w:rsid w:val="00E221F3"/>
    <w:rsid w:val="00E22F70"/>
    <w:rsid w:val="00E2324C"/>
    <w:rsid w:val="00E23BB7"/>
    <w:rsid w:val="00E23EB2"/>
    <w:rsid w:val="00E23F8A"/>
    <w:rsid w:val="00E24F8D"/>
    <w:rsid w:val="00E25BAA"/>
    <w:rsid w:val="00E25EDF"/>
    <w:rsid w:val="00E2696E"/>
    <w:rsid w:val="00E27D28"/>
    <w:rsid w:val="00E326F6"/>
    <w:rsid w:val="00E33FA1"/>
    <w:rsid w:val="00E36FA9"/>
    <w:rsid w:val="00E37A7E"/>
    <w:rsid w:val="00E37B82"/>
    <w:rsid w:val="00E41111"/>
    <w:rsid w:val="00E41D35"/>
    <w:rsid w:val="00E43587"/>
    <w:rsid w:val="00E436CF"/>
    <w:rsid w:val="00E437DD"/>
    <w:rsid w:val="00E457B6"/>
    <w:rsid w:val="00E464A1"/>
    <w:rsid w:val="00E513E8"/>
    <w:rsid w:val="00E53EAB"/>
    <w:rsid w:val="00E54816"/>
    <w:rsid w:val="00E54A4E"/>
    <w:rsid w:val="00E54F52"/>
    <w:rsid w:val="00E57A97"/>
    <w:rsid w:val="00E600A6"/>
    <w:rsid w:val="00E62927"/>
    <w:rsid w:val="00E63DA9"/>
    <w:rsid w:val="00E646D1"/>
    <w:rsid w:val="00E64E67"/>
    <w:rsid w:val="00E6586C"/>
    <w:rsid w:val="00E6662A"/>
    <w:rsid w:val="00E7130B"/>
    <w:rsid w:val="00E71551"/>
    <w:rsid w:val="00E7296A"/>
    <w:rsid w:val="00E72D27"/>
    <w:rsid w:val="00E74662"/>
    <w:rsid w:val="00E7479A"/>
    <w:rsid w:val="00E74EC5"/>
    <w:rsid w:val="00E75730"/>
    <w:rsid w:val="00E7621F"/>
    <w:rsid w:val="00E76617"/>
    <w:rsid w:val="00E8011F"/>
    <w:rsid w:val="00E80294"/>
    <w:rsid w:val="00E8091D"/>
    <w:rsid w:val="00E81EE6"/>
    <w:rsid w:val="00E82CEB"/>
    <w:rsid w:val="00E82D05"/>
    <w:rsid w:val="00E84C06"/>
    <w:rsid w:val="00E853DC"/>
    <w:rsid w:val="00E85E9D"/>
    <w:rsid w:val="00E91A92"/>
    <w:rsid w:val="00E91ADA"/>
    <w:rsid w:val="00E91B44"/>
    <w:rsid w:val="00E92A8E"/>
    <w:rsid w:val="00E93D3C"/>
    <w:rsid w:val="00E93FA8"/>
    <w:rsid w:val="00E948FE"/>
    <w:rsid w:val="00E972C2"/>
    <w:rsid w:val="00EA054D"/>
    <w:rsid w:val="00EA27BA"/>
    <w:rsid w:val="00EA361A"/>
    <w:rsid w:val="00EA4204"/>
    <w:rsid w:val="00EA4D93"/>
    <w:rsid w:val="00EA76A5"/>
    <w:rsid w:val="00EA7C55"/>
    <w:rsid w:val="00EB10FB"/>
    <w:rsid w:val="00EB17AD"/>
    <w:rsid w:val="00EB34BC"/>
    <w:rsid w:val="00EB34D6"/>
    <w:rsid w:val="00EB3809"/>
    <w:rsid w:val="00EB59C6"/>
    <w:rsid w:val="00EC0622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7665"/>
    <w:rsid w:val="00EC76A5"/>
    <w:rsid w:val="00ED10E0"/>
    <w:rsid w:val="00ED125C"/>
    <w:rsid w:val="00ED1336"/>
    <w:rsid w:val="00ED4263"/>
    <w:rsid w:val="00ED5A23"/>
    <w:rsid w:val="00ED5DA5"/>
    <w:rsid w:val="00ED640F"/>
    <w:rsid w:val="00ED6750"/>
    <w:rsid w:val="00ED6A14"/>
    <w:rsid w:val="00ED715E"/>
    <w:rsid w:val="00EE108F"/>
    <w:rsid w:val="00EE1B7C"/>
    <w:rsid w:val="00EE1C51"/>
    <w:rsid w:val="00EE2A1F"/>
    <w:rsid w:val="00EE2F5D"/>
    <w:rsid w:val="00EE39ED"/>
    <w:rsid w:val="00EE65AA"/>
    <w:rsid w:val="00EE6B35"/>
    <w:rsid w:val="00EE6E29"/>
    <w:rsid w:val="00EE708C"/>
    <w:rsid w:val="00EE72AD"/>
    <w:rsid w:val="00EE7942"/>
    <w:rsid w:val="00EE7B01"/>
    <w:rsid w:val="00EF061A"/>
    <w:rsid w:val="00EF17EC"/>
    <w:rsid w:val="00EF3138"/>
    <w:rsid w:val="00EF4ECD"/>
    <w:rsid w:val="00EF5691"/>
    <w:rsid w:val="00EF6431"/>
    <w:rsid w:val="00EF6B25"/>
    <w:rsid w:val="00F006DB"/>
    <w:rsid w:val="00F00A86"/>
    <w:rsid w:val="00F02F55"/>
    <w:rsid w:val="00F040B9"/>
    <w:rsid w:val="00F0444C"/>
    <w:rsid w:val="00F048A9"/>
    <w:rsid w:val="00F055B4"/>
    <w:rsid w:val="00F0672F"/>
    <w:rsid w:val="00F0775C"/>
    <w:rsid w:val="00F07BB1"/>
    <w:rsid w:val="00F07F4F"/>
    <w:rsid w:val="00F10766"/>
    <w:rsid w:val="00F11932"/>
    <w:rsid w:val="00F12B8C"/>
    <w:rsid w:val="00F12DC3"/>
    <w:rsid w:val="00F1315E"/>
    <w:rsid w:val="00F1571F"/>
    <w:rsid w:val="00F158F4"/>
    <w:rsid w:val="00F160C5"/>
    <w:rsid w:val="00F16110"/>
    <w:rsid w:val="00F16864"/>
    <w:rsid w:val="00F173A2"/>
    <w:rsid w:val="00F20011"/>
    <w:rsid w:val="00F202CC"/>
    <w:rsid w:val="00F20B79"/>
    <w:rsid w:val="00F20B7D"/>
    <w:rsid w:val="00F22696"/>
    <w:rsid w:val="00F22698"/>
    <w:rsid w:val="00F2277B"/>
    <w:rsid w:val="00F22CD4"/>
    <w:rsid w:val="00F231AB"/>
    <w:rsid w:val="00F2361B"/>
    <w:rsid w:val="00F24ECA"/>
    <w:rsid w:val="00F27C02"/>
    <w:rsid w:val="00F3059C"/>
    <w:rsid w:val="00F31407"/>
    <w:rsid w:val="00F31F9C"/>
    <w:rsid w:val="00F3266D"/>
    <w:rsid w:val="00F32874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2892"/>
    <w:rsid w:val="00F440BB"/>
    <w:rsid w:val="00F44380"/>
    <w:rsid w:val="00F45024"/>
    <w:rsid w:val="00F46139"/>
    <w:rsid w:val="00F46491"/>
    <w:rsid w:val="00F479EE"/>
    <w:rsid w:val="00F502C7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A76"/>
    <w:rsid w:val="00F56EE7"/>
    <w:rsid w:val="00F61301"/>
    <w:rsid w:val="00F613D5"/>
    <w:rsid w:val="00F62720"/>
    <w:rsid w:val="00F645AB"/>
    <w:rsid w:val="00F647B0"/>
    <w:rsid w:val="00F64EB0"/>
    <w:rsid w:val="00F65A12"/>
    <w:rsid w:val="00F666B8"/>
    <w:rsid w:val="00F6730D"/>
    <w:rsid w:val="00F704E6"/>
    <w:rsid w:val="00F70CC6"/>
    <w:rsid w:val="00F71487"/>
    <w:rsid w:val="00F725F7"/>
    <w:rsid w:val="00F7303A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137F"/>
    <w:rsid w:val="00F93BBE"/>
    <w:rsid w:val="00F95027"/>
    <w:rsid w:val="00F95CCB"/>
    <w:rsid w:val="00F95D40"/>
    <w:rsid w:val="00F96D47"/>
    <w:rsid w:val="00F97129"/>
    <w:rsid w:val="00F97B95"/>
    <w:rsid w:val="00FA1824"/>
    <w:rsid w:val="00FA1FB1"/>
    <w:rsid w:val="00FA438B"/>
    <w:rsid w:val="00FA4540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F0051"/>
    <w:rsid w:val="00FF0780"/>
    <w:rsid w:val="00FF3E01"/>
    <w:rsid w:val="00FF3FAA"/>
    <w:rsid w:val="00FF4BAA"/>
    <w:rsid w:val="00FF5DB4"/>
    <w:rsid w:val="00FF5ED8"/>
    <w:rsid w:val="00FF5F60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2d">
    <w:name w:val="заголовок 2"/>
    <w:basedOn w:val="a"/>
    <w:next w:val="a"/>
    <w:rsid w:val="007077C9"/>
    <w:pPr>
      <w:keepNext/>
      <w:autoSpaceDE w:val="0"/>
      <w:autoSpaceDN w:val="0"/>
      <w:jc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1F7FF54F21C199A78DE797404372A3CFB828B9E7516F7899138748AFF2DEC6DEBAC46D05D285F8BD58115CX1TBJ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24" Type="http://schemas.openxmlformats.org/officeDocument/2006/relationships/hyperlink" Target="consultantplus://offline/ref=E9895A7E5B39F2A2EFCCD6C2DC90F21FE2E92B3EF49BD33F0832ACEB2222CF9F3DABA15E2CD79057B593F8FFm9RD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10" Type="http://schemas.openxmlformats.org/officeDocument/2006/relationships/hyperlink" Target="consultantplus://offline/ref=11D6125CC04B93A9673E31BBB2C56849743BF778FCB2F91DB4B171566FCE7E5D1CA393AC8CA607A33287DEB55Ff8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47B15031467524078F4E38B0E6FC09CDEB8C45E59187FA326DDCBE8E0817A27714FE41CF4413D83CCE68AS47BK" TargetMode="External"/><Relationship Id="rId14" Type="http://schemas.openxmlformats.org/officeDocument/2006/relationships/footer" Target="footer1.xml"/><Relationship Id="rId22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8D97-3256-4904-8835-C91EE367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8375</CharactersWithSpaces>
  <SharedDoc>false</SharedDoc>
  <HLinks>
    <vt:vector size="84" baseType="variant">
      <vt:variant>
        <vt:i4>70779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BF496D8B7C6875B779B413A79237796C617B07B9C479F443FCD7664F6D87E6297A31F9A8D2B7EF179EF693Y82FN</vt:lpwstr>
      </vt:variant>
      <vt:variant>
        <vt:lpwstr/>
      </vt:variant>
      <vt:variant>
        <vt:i4>4784135</vt:i4>
      </vt:variant>
      <vt:variant>
        <vt:i4>36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33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3342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895A7E5B39F2A2EFCCD6C2DC90F21FE2E92B3EF49BD33F0832ACEB2222CF9F3DABA15E2CD79057B593F8FFm9RDN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1F7FF54F21C199A78DE797404372A3CFB828B9E7516F7899138748AFF2DEC6DEBAC46D05D285F8BD58115CX1TBJ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383DCB45FfCL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287DEB55Ff8L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2C8E48BS47FK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3CCE68AS47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ao</cp:lastModifiedBy>
  <cp:revision>36</cp:revision>
  <cp:lastPrinted>2019-02-08T10:10:00Z</cp:lastPrinted>
  <dcterms:created xsi:type="dcterms:W3CDTF">2019-01-28T08:18:00Z</dcterms:created>
  <dcterms:modified xsi:type="dcterms:W3CDTF">2019-02-08T10:11:00Z</dcterms:modified>
</cp:coreProperties>
</file>